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97734370"/>
        <w:docPartObj>
          <w:docPartGallery w:val="Cover Pages"/>
          <w:docPartUnique/>
        </w:docPartObj>
      </w:sdtPr>
      <w:sdtEndPr>
        <w:rPr>
          <w:lang w:val="ro-RO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CB7A0A">
            <w:sdt>
              <w:sdtPr>
                <w:alias w:val="Company"/>
                <w:id w:val="13406915"/>
                <w:placeholder>
                  <w:docPart w:val="A8E41C8EEAE642A1B8E11AEA5793D1A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B7A0A" w:rsidRDefault="00CB7A0A" w:rsidP="00CB7A0A">
                    <w:pPr>
                      <w:pStyle w:val="NoSpacing"/>
                    </w:pP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Universitatea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„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Ștefan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cel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Mare” 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Suceava</w:t>
                    </w:r>
                    <w:proofErr w:type="spellEnd"/>
                  </w:p>
                </w:tc>
              </w:sdtContent>
            </w:sdt>
          </w:tr>
          <w:tr w:rsidR="00CB7A0A">
            <w:tc>
              <w:tcPr>
                <w:tcW w:w="7672" w:type="dxa"/>
              </w:tcPr>
              <w:p w:rsidR="00CB7A0A" w:rsidRDefault="00871D43" w:rsidP="0097412D">
                <w:pPr>
                  <w:pStyle w:val="NoSpacing"/>
                  <w:rPr>
                    <w:color w:val="4F81BD" w:themeColor="accent1"/>
                    <w:sz w:val="80"/>
                    <w:szCs w:val="80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4F81BD" w:themeColor="accent1"/>
                      <w:sz w:val="80"/>
                      <w:szCs w:val="80"/>
                    </w:rPr>
                    <w:alias w:val="Title"/>
                    <w:id w:val="13406919"/>
                    <w:placeholder>
                      <w:docPart w:val="F8D29A7D9E204EB186B2FED9294F022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7412D">
                      <w:rPr>
                        <w:rFonts w:ascii="Times New Roman" w:hAnsi="Times New Roman" w:cs="Times New Roman"/>
                        <w:color w:val="4F81BD" w:themeColor="accent1"/>
                        <w:sz w:val="80"/>
                        <w:szCs w:val="80"/>
                      </w:rPr>
                      <w:t xml:space="preserve">Toy – </w:t>
                    </w:r>
                    <w:proofErr w:type="spellStart"/>
                    <w:r w:rsidR="0097412D">
                      <w:rPr>
                        <w:rFonts w:ascii="Times New Roman" w:hAnsi="Times New Roman" w:cs="Times New Roman"/>
                        <w:color w:val="4F81BD" w:themeColor="accent1"/>
                        <w:sz w:val="80"/>
                        <w:szCs w:val="80"/>
                      </w:rPr>
                      <w:t>limbaj</w:t>
                    </w:r>
                    <w:proofErr w:type="spellEnd"/>
                    <w:r w:rsidR="0097412D">
                      <w:rPr>
                        <w:rFonts w:ascii="Times New Roman" w:hAnsi="Times New Roman" w:cs="Times New Roman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</w:sdtContent>
                </w:sdt>
                <w:r w:rsidR="0097412D">
                  <w:rPr>
                    <w:rFonts w:ascii="Times New Roman" w:hAnsi="Times New Roman" w:cs="Times New Roman"/>
                    <w:color w:val="4F81BD" w:themeColor="accent1"/>
                    <w:sz w:val="80"/>
                    <w:szCs w:val="80"/>
                  </w:rPr>
                  <w:t xml:space="preserve">de </w:t>
                </w:r>
                <w:proofErr w:type="spellStart"/>
                <w:r w:rsidR="0097412D">
                  <w:rPr>
                    <w:rFonts w:ascii="Times New Roman" w:hAnsi="Times New Roman" w:cs="Times New Roman"/>
                    <w:color w:val="4F81BD" w:themeColor="accent1"/>
                    <w:sz w:val="80"/>
                    <w:szCs w:val="80"/>
                  </w:rPr>
                  <w:t>programare</w:t>
                </w:r>
                <w:proofErr w:type="spellEnd"/>
                <w:r w:rsidR="0097412D">
                  <w:rPr>
                    <w:rFonts w:ascii="Times New Roman" w:hAnsi="Times New Roman" w:cs="Times New Roman"/>
                    <w:color w:val="4F81BD" w:themeColor="accent1"/>
                    <w:sz w:val="80"/>
                    <w:szCs w:val="80"/>
                  </w:rPr>
                  <w:t xml:space="preserve"> </w:t>
                </w:r>
              </w:p>
            </w:tc>
          </w:tr>
          <w:tr w:rsidR="00CB7A0A" w:rsidRPr="00836FC2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ubtitle"/>
                <w:id w:val="13406923"/>
                <w:placeholder>
                  <w:docPart w:val="FE663AACEA7C43DF84D418AA003845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B7A0A" w:rsidRPr="00836FC2" w:rsidRDefault="00CB7A0A" w:rsidP="00CB7A0A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oiect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laborator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„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oiectarea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ompilatoarelor</w:t>
                    </w:r>
                    <w:proofErr w:type="spellEnd"/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I</w:t>
                    </w:r>
                    <w:r w:rsidR="00F134B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</w:t>
                    </w:r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”</w:t>
                    </w:r>
                  </w:p>
                </w:tc>
              </w:sdtContent>
            </w:sdt>
          </w:tr>
        </w:tbl>
        <w:p w:rsidR="00CB7A0A" w:rsidRPr="00836FC2" w:rsidRDefault="00CB7A0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B7A0A" w:rsidRPr="00836FC2" w:rsidRDefault="00CB7A0A">
          <w:pPr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CB7A0A" w:rsidRPr="00615C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36"/>
                    <w:szCs w:val="24"/>
                  </w:rPr>
                  <w:alias w:val="Author"/>
                  <w:id w:val="13406928"/>
                  <w:placeholder>
                    <w:docPart w:val="7A4FD7E04374471994B366006120F87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B7A0A" w:rsidRPr="00615CF9" w:rsidRDefault="00CB7A0A">
                    <w:pPr>
                      <w:pStyle w:val="NoSpacing"/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</w:pPr>
                    <w:proofErr w:type="spellStart"/>
                    <w:r w:rsidRPr="00615CF9"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  <w:t>Alexandru</w:t>
                    </w:r>
                    <w:proofErr w:type="spellEnd"/>
                    <w:r w:rsidRPr="00615CF9"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  <w:t xml:space="preserve"> </w:t>
                    </w:r>
                    <w:proofErr w:type="spellStart"/>
                    <w:r w:rsidRPr="00615CF9"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  <w:t>Dascălu</w:t>
                    </w:r>
                    <w:proofErr w:type="spellEnd"/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36"/>
                    <w:szCs w:val="24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6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B7A0A" w:rsidRPr="00615CF9" w:rsidRDefault="00F134B6">
                    <w:pPr>
                      <w:pStyle w:val="NoSpacing"/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  <w:t>6/18/2016</w:t>
                    </w:r>
                  </w:p>
                </w:sdtContent>
              </w:sdt>
              <w:p w:rsidR="00CB7A0A" w:rsidRPr="00615CF9" w:rsidRDefault="00CB7A0A">
                <w:pPr>
                  <w:pStyle w:val="NoSpacing"/>
                  <w:rPr>
                    <w:rFonts w:ascii="Times New Roman" w:hAnsi="Times New Roman" w:cs="Times New Roman"/>
                    <w:color w:val="4F81BD" w:themeColor="accent1"/>
                    <w:sz w:val="36"/>
                    <w:szCs w:val="24"/>
                  </w:rPr>
                </w:pPr>
              </w:p>
            </w:tc>
          </w:tr>
        </w:tbl>
        <w:p w:rsidR="00CB7A0A" w:rsidRPr="00615CF9" w:rsidRDefault="00CB7A0A">
          <w:pPr>
            <w:rPr>
              <w:rFonts w:ascii="Times New Roman" w:hAnsi="Times New Roman" w:cs="Times New Roman"/>
              <w:sz w:val="36"/>
              <w:szCs w:val="24"/>
            </w:rPr>
          </w:pPr>
        </w:p>
        <w:p w:rsidR="00CB7A0A" w:rsidRDefault="00CB7A0A">
          <w:pPr>
            <w:rPr>
              <w:lang w:val="ro-RO"/>
            </w:rPr>
          </w:pPr>
          <w:r>
            <w:rPr>
              <w:lang w:val="ro-RO"/>
            </w:rPr>
            <w:br w:type="page"/>
          </w:r>
        </w:p>
      </w:sdtContent>
    </w:sdt>
    <w:p w:rsidR="005A3595" w:rsidRDefault="005A3595" w:rsidP="00CB7A0A">
      <w:pPr>
        <w:jc w:val="both"/>
        <w:rPr>
          <w:lang w:val="ro-RO"/>
        </w:rPr>
      </w:pPr>
    </w:p>
    <w:p w:rsidR="00880468" w:rsidRDefault="00880468" w:rsidP="00CB7A0A">
      <w:pPr>
        <w:jc w:val="both"/>
        <w:rPr>
          <w:lang w:val="ro-RO"/>
        </w:rPr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141050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0468" w:rsidRDefault="00880468" w:rsidP="00CB7A0A">
          <w:pPr>
            <w:pStyle w:val="TOCHeading"/>
            <w:jc w:val="both"/>
          </w:pPr>
          <w:r>
            <w:t>Cuprins</w:t>
          </w:r>
        </w:p>
        <w:p w:rsidR="00B535BC" w:rsidRDefault="008804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044453" w:history="1">
            <w:r w:rsidR="00B535BC" w:rsidRPr="004D5CCC">
              <w:rPr>
                <w:rStyle w:val="Hyperlink"/>
                <w:noProof/>
                <w:lang w:val="ro-RO"/>
              </w:rPr>
              <w:t>Arhitectură proiect</w:t>
            </w:r>
            <w:r w:rsidR="00B535BC">
              <w:rPr>
                <w:noProof/>
                <w:webHidden/>
              </w:rPr>
              <w:tab/>
            </w:r>
            <w:r w:rsidR="00B535BC">
              <w:rPr>
                <w:noProof/>
                <w:webHidden/>
              </w:rPr>
              <w:fldChar w:fldCharType="begin"/>
            </w:r>
            <w:r w:rsidR="00B535BC">
              <w:rPr>
                <w:noProof/>
                <w:webHidden/>
              </w:rPr>
              <w:instrText xml:space="preserve"> PAGEREF _Toc454044453 \h </w:instrText>
            </w:r>
            <w:r w:rsidR="00B535BC">
              <w:rPr>
                <w:noProof/>
                <w:webHidden/>
              </w:rPr>
            </w:r>
            <w:r w:rsidR="00B535BC">
              <w:rPr>
                <w:noProof/>
                <w:webHidden/>
              </w:rPr>
              <w:fldChar w:fldCharType="separate"/>
            </w:r>
            <w:r w:rsidR="00B535BC">
              <w:rPr>
                <w:noProof/>
                <w:webHidden/>
              </w:rPr>
              <w:t>2</w:t>
            </w:r>
            <w:r w:rsidR="00B535BC">
              <w:rPr>
                <w:noProof/>
                <w:webHidden/>
              </w:rPr>
              <w:fldChar w:fldCharType="end"/>
            </w:r>
          </w:hyperlink>
        </w:p>
        <w:p w:rsidR="00B535BC" w:rsidRDefault="00871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54" w:history="1">
            <w:r w:rsidR="00B535BC" w:rsidRPr="004D5CCC">
              <w:rPr>
                <w:rStyle w:val="Hyperlink"/>
                <w:noProof/>
                <w:lang w:val="ro-RO"/>
              </w:rPr>
              <w:t>Structură director</w:t>
            </w:r>
            <w:r w:rsidR="00B535BC">
              <w:rPr>
                <w:noProof/>
                <w:webHidden/>
              </w:rPr>
              <w:tab/>
            </w:r>
            <w:r w:rsidR="00B535BC">
              <w:rPr>
                <w:noProof/>
                <w:webHidden/>
              </w:rPr>
              <w:fldChar w:fldCharType="begin"/>
            </w:r>
            <w:r w:rsidR="00B535BC">
              <w:rPr>
                <w:noProof/>
                <w:webHidden/>
              </w:rPr>
              <w:instrText xml:space="preserve"> PAGEREF _Toc454044454 \h </w:instrText>
            </w:r>
            <w:r w:rsidR="00B535BC">
              <w:rPr>
                <w:noProof/>
                <w:webHidden/>
              </w:rPr>
            </w:r>
            <w:r w:rsidR="00B535BC">
              <w:rPr>
                <w:noProof/>
                <w:webHidden/>
              </w:rPr>
              <w:fldChar w:fldCharType="separate"/>
            </w:r>
            <w:r w:rsidR="00B535BC">
              <w:rPr>
                <w:noProof/>
                <w:webHidden/>
              </w:rPr>
              <w:t>2</w:t>
            </w:r>
            <w:r w:rsidR="00B535BC">
              <w:rPr>
                <w:noProof/>
                <w:webHidden/>
              </w:rPr>
              <w:fldChar w:fldCharType="end"/>
            </w:r>
          </w:hyperlink>
        </w:p>
        <w:p w:rsidR="00B535BC" w:rsidRDefault="00871D4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55" w:history="1">
            <w:r w:rsidR="00B535BC" w:rsidRPr="004D5CCC">
              <w:rPr>
                <w:rStyle w:val="Hyperlink"/>
                <w:noProof/>
                <w:lang w:val="ro-RO"/>
              </w:rPr>
              <w:t>Exemple corecte</w:t>
            </w:r>
            <w:r w:rsidR="00B535BC">
              <w:rPr>
                <w:noProof/>
                <w:webHidden/>
              </w:rPr>
              <w:tab/>
            </w:r>
            <w:r w:rsidR="00B535BC">
              <w:rPr>
                <w:noProof/>
                <w:webHidden/>
              </w:rPr>
              <w:fldChar w:fldCharType="begin"/>
            </w:r>
            <w:r w:rsidR="00B535BC">
              <w:rPr>
                <w:noProof/>
                <w:webHidden/>
              </w:rPr>
              <w:instrText xml:space="preserve"> PAGEREF _Toc454044455 \h </w:instrText>
            </w:r>
            <w:r w:rsidR="00B535BC">
              <w:rPr>
                <w:noProof/>
                <w:webHidden/>
              </w:rPr>
            </w:r>
            <w:r w:rsidR="00B535BC">
              <w:rPr>
                <w:noProof/>
                <w:webHidden/>
              </w:rPr>
              <w:fldChar w:fldCharType="separate"/>
            </w:r>
            <w:r w:rsidR="00B535BC">
              <w:rPr>
                <w:noProof/>
                <w:webHidden/>
              </w:rPr>
              <w:t>2</w:t>
            </w:r>
            <w:r w:rsidR="00B535BC">
              <w:rPr>
                <w:noProof/>
                <w:webHidden/>
              </w:rPr>
              <w:fldChar w:fldCharType="end"/>
            </w:r>
          </w:hyperlink>
        </w:p>
        <w:p w:rsidR="00B535BC" w:rsidRDefault="00871D4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56" w:history="1">
            <w:r w:rsidR="00B535BC" w:rsidRPr="004D5CCC">
              <w:rPr>
                <w:rStyle w:val="Hyperlink"/>
                <w:noProof/>
                <w:lang w:val="ro-RO"/>
              </w:rPr>
              <w:t>Exemple greșite</w:t>
            </w:r>
            <w:r w:rsidR="00B535BC">
              <w:rPr>
                <w:noProof/>
                <w:webHidden/>
              </w:rPr>
              <w:tab/>
            </w:r>
            <w:r w:rsidR="00B535BC">
              <w:rPr>
                <w:noProof/>
                <w:webHidden/>
              </w:rPr>
              <w:fldChar w:fldCharType="begin"/>
            </w:r>
            <w:r w:rsidR="00B535BC">
              <w:rPr>
                <w:noProof/>
                <w:webHidden/>
              </w:rPr>
              <w:instrText xml:space="preserve"> PAGEREF _Toc454044456 \h </w:instrText>
            </w:r>
            <w:r w:rsidR="00B535BC">
              <w:rPr>
                <w:noProof/>
                <w:webHidden/>
              </w:rPr>
            </w:r>
            <w:r w:rsidR="00B535BC">
              <w:rPr>
                <w:noProof/>
                <w:webHidden/>
              </w:rPr>
              <w:fldChar w:fldCharType="separate"/>
            </w:r>
            <w:r w:rsidR="00B535BC">
              <w:rPr>
                <w:noProof/>
                <w:webHidden/>
              </w:rPr>
              <w:t>2</w:t>
            </w:r>
            <w:r w:rsidR="00B535BC">
              <w:rPr>
                <w:noProof/>
                <w:webHidden/>
              </w:rPr>
              <w:fldChar w:fldCharType="end"/>
            </w:r>
          </w:hyperlink>
        </w:p>
        <w:p w:rsidR="00B535BC" w:rsidRDefault="00871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57" w:history="1">
            <w:r w:rsidR="00B535BC" w:rsidRPr="004D5CCC">
              <w:rPr>
                <w:rStyle w:val="Hyperlink"/>
                <w:noProof/>
                <w:lang w:val="ro-RO"/>
              </w:rPr>
              <w:t>Creare</w:t>
            </w:r>
            <w:r w:rsidR="00B535BC">
              <w:rPr>
                <w:noProof/>
                <w:webHidden/>
              </w:rPr>
              <w:tab/>
            </w:r>
            <w:r w:rsidR="00B535BC">
              <w:rPr>
                <w:noProof/>
                <w:webHidden/>
              </w:rPr>
              <w:fldChar w:fldCharType="begin"/>
            </w:r>
            <w:r w:rsidR="00B535BC">
              <w:rPr>
                <w:noProof/>
                <w:webHidden/>
              </w:rPr>
              <w:instrText xml:space="preserve"> PAGEREF _Toc454044457 \h </w:instrText>
            </w:r>
            <w:r w:rsidR="00B535BC">
              <w:rPr>
                <w:noProof/>
                <w:webHidden/>
              </w:rPr>
            </w:r>
            <w:r w:rsidR="00B535BC">
              <w:rPr>
                <w:noProof/>
                <w:webHidden/>
              </w:rPr>
              <w:fldChar w:fldCharType="separate"/>
            </w:r>
            <w:r w:rsidR="00B535BC">
              <w:rPr>
                <w:noProof/>
                <w:webHidden/>
              </w:rPr>
              <w:t>3</w:t>
            </w:r>
            <w:r w:rsidR="00B535BC">
              <w:rPr>
                <w:noProof/>
                <w:webHidden/>
              </w:rPr>
              <w:fldChar w:fldCharType="end"/>
            </w:r>
          </w:hyperlink>
        </w:p>
        <w:p w:rsidR="00B535BC" w:rsidRDefault="00871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58" w:history="1">
            <w:r w:rsidR="00B535BC" w:rsidRPr="004D5CCC">
              <w:rPr>
                <w:rStyle w:val="Hyperlink"/>
                <w:noProof/>
                <w:lang w:val="ro-RO"/>
              </w:rPr>
              <w:t>Interpretor/ Compilator</w:t>
            </w:r>
            <w:r w:rsidR="00B535BC">
              <w:rPr>
                <w:noProof/>
                <w:webHidden/>
              </w:rPr>
              <w:tab/>
            </w:r>
            <w:r w:rsidR="00B535BC">
              <w:rPr>
                <w:noProof/>
                <w:webHidden/>
              </w:rPr>
              <w:fldChar w:fldCharType="begin"/>
            </w:r>
            <w:r w:rsidR="00B535BC">
              <w:rPr>
                <w:noProof/>
                <w:webHidden/>
              </w:rPr>
              <w:instrText xml:space="preserve"> PAGEREF _Toc454044458 \h </w:instrText>
            </w:r>
            <w:r w:rsidR="00B535BC">
              <w:rPr>
                <w:noProof/>
                <w:webHidden/>
              </w:rPr>
            </w:r>
            <w:r w:rsidR="00B535BC">
              <w:rPr>
                <w:noProof/>
                <w:webHidden/>
              </w:rPr>
              <w:fldChar w:fldCharType="separate"/>
            </w:r>
            <w:r w:rsidR="00B535BC">
              <w:rPr>
                <w:noProof/>
                <w:webHidden/>
              </w:rPr>
              <w:t>3</w:t>
            </w:r>
            <w:r w:rsidR="00B535BC">
              <w:rPr>
                <w:noProof/>
                <w:webHidden/>
              </w:rPr>
              <w:fldChar w:fldCharType="end"/>
            </w:r>
          </w:hyperlink>
        </w:p>
        <w:p w:rsidR="00B535BC" w:rsidRDefault="00871D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59" w:history="1">
            <w:r w:rsidR="00B535BC" w:rsidRPr="004D5CCC">
              <w:rPr>
                <w:rStyle w:val="Hyperlink"/>
                <w:noProof/>
                <w:lang w:val="ro-RO"/>
              </w:rPr>
              <w:t>Structură limbaj</w:t>
            </w:r>
            <w:r w:rsidR="00B535BC">
              <w:rPr>
                <w:noProof/>
                <w:webHidden/>
              </w:rPr>
              <w:tab/>
            </w:r>
            <w:r w:rsidR="00B535BC">
              <w:rPr>
                <w:noProof/>
                <w:webHidden/>
              </w:rPr>
              <w:fldChar w:fldCharType="begin"/>
            </w:r>
            <w:r w:rsidR="00B535BC">
              <w:rPr>
                <w:noProof/>
                <w:webHidden/>
              </w:rPr>
              <w:instrText xml:space="preserve"> PAGEREF _Toc454044459 \h </w:instrText>
            </w:r>
            <w:r w:rsidR="00B535BC">
              <w:rPr>
                <w:noProof/>
                <w:webHidden/>
              </w:rPr>
            </w:r>
            <w:r w:rsidR="00B535BC">
              <w:rPr>
                <w:noProof/>
                <w:webHidden/>
              </w:rPr>
              <w:fldChar w:fldCharType="separate"/>
            </w:r>
            <w:r w:rsidR="00B535BC">
              <w:rPr>
                <w:noProof/>
                <w:webHidden/>
              </w:rPr>
              <w:t>5</w:t>
            </w:r>
            <w:r w:rsidR="00B535BC">
              <w:rPr>
                <w:noProof/>
                <w:webHidden/>
              </w:rPr>
              <w:fldChar w:fldCharType="end"/>
            </w:r>
          </w:hyperlink>
        </w:p>
        <w:p w:rsidR="00B535BC" w:rsidRDefault="00871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60" w:history="1">
            <w:r w:rsidR="00B535BC" w:rsidRPr="004D5CCC">
              <w:rPr>
                <w:rStyle w:val="Hyperlink"/>
                <w:noProof/>
                <w:lang w:val="ro-RO"/>
              </w:rPr>
              <w:t>Tipuri de date:</w:t>
            </w:r>
            <w:r w:rsidR="00B535BC">
              <w:rPr>
                <w:noProof/>
                <w:webHidden/>
              </w:rPr>
              <w:tab/>
            </w:r>
            <w:r w:rsidR="00B535BC">
              <w:rPr>
                <w:noProof/>
                <w:webHidden/>
              </w:rPr>
              <w:fldChar w:fldCharType="begin"/>
            </w:r>
            <w:r w:rsidR="00B535BC">
              <w:rPr>
                <w:noProof/>
                <w:webHidden/>
              </w:rPr>
              <w:instrText xml:space="preserve"> PAGEREF _Toc454044460 \h </w:instrText>
            </w:r>
            <w:r w:rsidR="00B535BC">
              <w:rPr>
                <w:noProof/>
                <w:webHidden/>
              </w:rPr>
            </w:r>
            <w:r w:rsidR="00B535BC">
              <w:rPr>
                <w:noProof/>
                <w:webHidden/>
              </w:rPr>
              <w:fldChar w:fldCharType="separate"/>
            </w:r>
            <w:r w:rsidR="00B535BC">
              <w:rPr>
                <w:noProof/>
                <w:webHidden/>
              </w:rPr>
              <w:t>5</w:t>
            </w:r>
            <w:r w:rsidR="00B535BC">
              <w:rPr>
                <w:noProof/>
                <w:webHidden/>
              </w:rPr>
              <w:fldChar w:fldCharType="end"/>
            </w:r>
          </w:hyperlink>
        </w:p>
        <w:p w:rsidR="00B535BC" w:rsidRDefault="00871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61" w:history="1">
            <w:r w:rsidR="00B535BC" w:rsidRPr="004D5CCC">
              <w:rPr>
                <w:rStyle w:val="Hyperlink"/>
                <w:noProof/>
                <w:lang w:val="ro-RO"/>
              </w:rPr>
              <w:t>Afișare ecran:</w:t>
            </w:r>
            <w:r w:rsidR="00B535BC">
              <w:rPr>
                <w:noProof/>
                <w:webHidden/>
              </w:rPr>
              <w:tab/>
            </w:r>
            <w:r w:rsidR="00B535BC">
              <w:rPr>
                <w:noProof/>
                <w:webHidden/>
              </w:rPr>
              <w:fldChar w:fldCharType="begin"/>
            </w:r>
            <w:r w:rsidR="00B535BC">
              <w:rPr>
                <w:noProof/>
                <w:webHidden/>
              </w:rPr>
              <w:instrText xml:space="preserve"> PAGEREF _Toc454044461 \h </w:instrText>
            </w:r>
            <w:r w:rsidR="00B535BC">
              <w:rPr>
                <w:noProof/>
                <w:webHidden/>
              </w:rPr>
            </w:r>
            <w:r w:rsidR="00B535BC">
              <w:rPr>
                <w:noProof/>
                <w:webHidden/>
              </w:rPr>
              <w:fldChar w:fldCharType="separate"/>
            </w:r>
            <w:r w:rsidR="00B535BC">
              <w:rPr>
                <w:noProof/>
                <w:webHidden/>
              </w:rPr>
              <w:t>5</w:t>
            </w:r>
            <w:r w:rsidR="00B535BC">
              <w:rPr>
                <w:noProof/>
                <w:webHidden/>
              </w:rPr>
              <w:fldChar w:fldCharType="end"/>
            </w:r>
          </w:hyperlink>
        </w:p>
        <w:p w:rsidR="00B535BC" w:rsidRDefault="00871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62" w:history="1">
            <w:r w:rsidR="00B535BC" w:rsidRPr="004D5CCC">
              <w:rPr>
                <w:rStyle w:val="Hyperlink"/>
                <w:noProof/>
                <w:lang w:val="ro-RO"/>
              </w:rPr>
              <w:t>Instrucțiuni:</w:t>
            </w:r>
            <w:r w:rsidR="00B535BC">
              <w:rPr>
                <w:noProof/>
                <w:webHidden/>
              </w:rPr>
              <w:tab/>
            </w:r>
            <w:r w:rsidR="00B535BC">
              <w:rPr>
                <w:noProof/>
                <w:webHidden/>
              </w:rPr>
              <w:fldChar w:fldCharType="begin"/>
            </w:r>
            <w:r w:rsidR="00B535BC">
              <w:rPr>
                <w:noProof/>
                <w:webHidden/>
              </w:rPr>
              <w:instrText xml:space="preserve"> PAGEREF _Toc454044462 \h </w:instrText>
            </w:r>
            <w:r w:rsidR="00B535BC">
              <w:rPr>
                <w:noProof/>
                <w:webHidden/>
              </w:rPr>
            </w:r>
            <w:r w:rsidR="00B535BC">
              <w:rPr>
                <w:noProof/>
                <w:webHidden/>
              </w:rPr>
              <w:fldChar w:fldCharType="separate"/>
            </w:r>
            <w:r w:rsidR="00B535BC">
              <w:rPr>
                <w:noProof/>
                <w:webHidden/>
              </w:rPr>
              <w:t>6</w:t>
            </w:r>
            <w:r w:rsidR="00B535BC">
              <w:rPr>
                <w:noProof/>
                <w:webHidden/>
              </w:rPr>
              <w:fldChar w:fldCharType="end"/>
            </w:r>
          </w:hyperlink>
        </w:p>
        <w:p w:rsidR="00B535BC" w:rsidRDefault="00871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63" w:history="1">
            <w:r w:rsidR="00B535BC" w:rsidRPr="004D5CCC">
              <w:rPr>
                <w:rStyle w:val="Hyperlink"/>
                <w:noProof/>
                <w:lang w:val="ro-RO"/>
              </w:rPr>
              <w:t>Operatori matematici</w:t>
            </w:r>
            <w:r w:rsidR="00B535BC">
              <w:rPr>
                <w:noProof/>
                <w:webHidden/>
              </w:rPr>
              <w:tab/>
            </w:r>
            <w:r w:rsidR="00B535BC">
              <w:rPr>
                <w:noProof/>
                <w:webHidden/>
              </w:rPr>
              <w:fldChar w:fldCharType="begin"/>
            </w:r>
            <w:r w:rsidR="00B535BC">
              <w:rPr>
                <w:noProof/>
                <w:webHidden/>
              </w:rPr>
              <w:instrText xml:space="preserve"> PAGEREF _Toc454044463 \h </w:instrText>
            </w:r>
            <w:r w:rsidR="00B535BC">
              <w:rPr>
                <w:noProof/>
                <w:webHidden/>
              </w:rPr>
            </w:r>
            <w:r w:rsidR="00B535BC">
              <w:rPr>
                <w:noProof/>
                <w:webHidden/>
              </w:rPr>
              <w:fldChar w:fldCharType="separate"/>
            </w:r>
            <w:r w:rsidR="00B535BC">
              <w:rPr>
                <w:noProof/>
                <w:webHidden/>
              </w:rPr>
              <w:t>6</w:t>
            </w:r>
            <w:r w:rsidR="00B535BC">
              <w:rPr>
                <w:noProof/>
                <w:webHidden/>
              </w:rPr>
              <w:fldChar w:fldCharType="end"/>
            </w:r>
          </w:hyperlink>
        </w:p>
        <w:p w:rsidR="00B535BC" w:rsidRDefault="00871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64" w:history="1">
            <w:r w:rsidR="00B535BC" w:rsidRPr="004D5CCC">
              <w:rPr>
                <w:rStyle w:val="Hyperlink"/>
                <w:noProof/>
                <w:lang w:val="ro-RO"/>
              </w:rPr>
              <w:t>Operatori relaționali</w:t>
            </w:r>
            <w:r w:rsidR="00B535BC">
              <w:rPr>
                <w:noProof/>
                <w:webHidden/>
              </w:rPr>
              <w:tab/>
            </w:r>
            <w:r w:rsidR="00B535BC">
              <w:rPr>
                <w:noProof/>
                <w:webHidden/>
              </w:rPr>
              <w:fldChar w:fldCharType="begin"/>
            </w:r>
            <w:r w:rsidR="00B535BC">
              <w:rPr>
                <w:noProof/>
                <w:webHidden/>
              </w:rPr>
              <w:instrText xml:space="preserve"> PAGEREF _Toc454044464 \h </w:instrText>
            </w:r>
            <w:r w:rsidR="00B535BC">
              <w:rPr>
                <w:noProof/>
                <w:webHidden/>
              </w:rPr>
            </w:r>
            <w:r w:rsidR="00B535BC">
              <w:rPr>
                <w:noProof/>
                <w:webHidden/>
              </w:rPr>
              <w:fldChar w:fldCharType="separate"/>
            </w:r>
            <w:r w:rsidR="00B535BC">
              <w:rPr>
                <w:noProof/>
                <w:webHidden/>
              </w:rPr>
              <w:t>7</w:t>
            </w:r>
            <w:r w:rsidR="00B535BC">
              <w:rPr>
                <w:noProof/>
                <w:webHidden/>
              </w:rPr>
              <w:fldChar w:fldCharType="end"/>
            </w:r>
          </w:hyperlink>
        </w:p>
        <w:p w:rsidR="00B535BC" w:rsidRDefault="00871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65" w:history="1">
            <w:r w:rsidR="00B535BC" w:rsidRPr="004D5CCC">
              <w:rPr>
                <w:rStyle w:val="Hyperlink"/>
                <w:noProof/>
                <w:lang w:val="ro-RO"/>
              </w:rPr>
              <w:t>Funcții aritmetice</w:t>
            </w:r>
            <w:r w:rsidR="00B535BC">
              <w:rPr>
                <w:noProof/>
                <w:webHidden/>
              </w:rPr>
              <w:tab/>
            </w:r>
            <w:r w:rsidR="00B535BC">
              <w:rPr>
                <w:noProof/>
                <w:webHidden/>
              </w:rPr>
              <w:fldChar w:fldCharType="begin"/>
            </w:r>
            <w:r w:rsidR="00B535BC">
              <w:rPr>
                <w:noProof/>
                <w:webHidden/>
              </w:rPr>
              <w:instrText xml:space="preserve"> PAGEREF _Toc454044465 \h </w:instrText>
            </w:r>
            <w:r w:rsidR="00B535BC">
              <w:rPr>
                <w:noProof/>
                <w:webHidden/>
              </w:rPr>
            </w:r>
            <w:r w:rsidR="00B535BC">
              <w:rPr>
                <w:noProof/>
                <w:webHidden/>
              </w:rPr>
              <w:fldChar w:fldCharType="separate"/>
            </w:r>
            <w:r w:rsidR="00B535BC">
              <w:rPr>
                <w:noProof/>
                <w:webHidden/>
              </w:rPr>
              <w:t>7</w:t>
            </w:r>
            <w:r w:rsidR="00B535BC">
              <w:rPr>
                <w:noProof/>
                <w:webHidden/>
              </w:rPr>
              <w:fldChar w:fldCharType="end"/>
            </w:r>
          </w:hyperlink>
        </w:p>
        <w:p w:rsidR="00B535BC" w:rsidRDefault="00871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66" w:history="1">
            <w:r w:rsidR="00B535BC" w:rsidRPr="004D5CCC">
              <w:rPr>
                <w:rStyle w:val="Hyperlink"/>
                <w:noProof/>
                <w:lang w:val="ro-RO"/>
              </w:rPr>
              <w:t>Funcții trigonometrice</w:t>
            </w:r>
            <w:r w:rsidR="00B535BC">
              <w:rPr>
                <w:noProof/>
                <w:webHidden/>
              </w:rPr>
              <w:tab/>
            </w:r>
            <w:r w:rsidR="00B535BC">
              <w:rPr>
                <w:noProof/>
                <w:webHidden/>
              </w:rPr>
              <w:fldChar w:fldCharType="begin"/>
            </w:r>
            <w:r w:rsidR="00B535BC">
              <w:rPr>
                <w:noProof/>
                <w:webHidden/>
              </w:rPr>
              <w:instrText xml:space="preserve"> PAGEREF _Toc454044466 \h </w:instrText>
            </w:r>
            <w:r w:rsidR="00B535BC">
              <w:rPr>
                <w:noProof/>
                <w:webHidden/>
              </w:rPr>
            </w:r>
            <w:r w:rsidR="00B535BC">
              <w:rPr>
                <w:noProof/>
                <w:webHidden/>
              </w:rPr>
              <w:fldChar w:fldCharType="separate"/>
            </w:r>
            <w:r w:rsidR="00B535BC">
              <w:rPr>
                <w:noProof/>
                <w:webHidden/>
              </w:rPr>
              <w:t>7</w:t>
            </w:r>
            <w:r w:rsidR="00B535BC">
              <w:rPr>
                <w:noProof/>
                <w:webHidden/>
              </w:rPr>
              <w:fldChar w:fldCharType="end"/>
            </w:r>
          </w:hyperlink>
        </w:p>
        <w:p w:rsidR="00B535BC" w:rsidRDefault="00871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67" w:history="1">
            <w:r w:rsidR="00B535BC" w:rsidRPr="004D5CCC">
              <w:rPr>
                <w:rStyle w:val="Hyperlink"/>
                <w:noProof/>
                <w:lang w:val="ro-RO"/>
              </w:rPr>
              <w:t>Funcții proprii (conversii distante):</w:t>
            </w:r>
            <w:r w:rsidR="00B535BC">
              <w:rPr>
                <w:noProof/>
                <w:webHidden/>
              </w:rPr>
              <w:tab/>
            </w:r>
            <w:r w:rsidR="00B535BC">
              <w:rPr>
                <w:noProof/>
                <w:webHidden/>
              </w:rPr>
              <w:fldChar w:fldCharType="begin"/>
            </w:r>
            <w:r w:rsidR="00B535BC">
              <w:rPr>
                <w:noProof/>
                <w:webHidden/>
              </w:rPr>
              <w:instrText xml:space="preserve"> PAGEREF _Toc454044467 \h </w:instrText>
            </w:r>
            <w:r w:rsidR="00B535BC">
              <w:rPr>
                <w:noProof/>
                <w:webHidden/>
              </w:rPr>
            </w:r>
            <w:r w:rsidR="00B535BC">
              <w:rPr>
                <w:noProof/>
                <w:webHidden/>
              </w:rPr>
              <w:fldChar w:fldCharType="separate"/>
            </w:r>
            <w:r w:rsidR="00B535BC">
              <w:rPr>
                <w:noProof/>
                <w:webHidden/>
              </w:rPr>
              <w:t>7</w:t>
            </w:r>
            <w:r w:rsidR="00B535BC">
              <w:rPr>
                <w:noProof/>
                <w:webHidden/>
              </w:rPr>
              <w:fldChar w:fldCharType="end"/>
            </w:r>
          </w:hyperlink>
        </w:p>
        <w:p w:rsidR="00B535BC" w:rsidRDefault="00871D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68" w:history="1">
            <w:r w:rsidR="00B535BC" w:rsidRPr="004D5CCC">
              <w:rPr>
                <w:rStyle w:val="Hyperlink"/>
                <w:noProof/>
                <w:lang w:val="ro-RO"/>
              </w:rPr>
              <w:t>Teste</w:t>
            </w:r>
            <w:r w:rsidR="00B535BC">
              <w:rPr>
                <w:noProof/>
                <w:webHidden/>
              </w:rPr>
              <w:tab/>
            </w:r>
            <w:r w:rsidR="00B535BC">
              <w:rPr>
                <w:noProof/>
                <w:webHidden/>
              </w:rPr>
              <w:fldChar w:fldCharType="begin"/>
            </w:r>
            <w:r w:rsidR="00B535BC">
              <w:rPr>
                <w:noProof/>
                <w:webHidden/>
              </w:rPr>
              <w:instrText xml:space="preserve"> PAGEREF _Toc454044468 \h </w:instrText>
            </w:r>
            <w:r w:rsidR="00B535BC">
              <w:rPr>
                <w:noProof/>
                <w:webHidden/>
              </w:rPr>
            </w:r>
            <w:r w:rsidR="00B535BC">
              <w:rPr>
                <w:noProof/>
                <w:webHidden/>
              </w:rPr>
              <w:fldChar w:fldCharType="separate"/>
            </w:r>
            <w:r w:rsidR="00B535BC">
              <w:rPr>
                <w:noProof/>
                <w:webHidden/>
              </w:rPr>
              <w:t>8</w:t>
            </w:r>
            <w:r w:rsidR="00B535BC">
              <w:rPr>
                <w:noProof/>
                <w:webHidden/>
              </w:rPr>
              <w:fldChar w:fldCharType="end"/>
            </w:r>
          </w:hyperlink>
        </w:p>
        <w:p w:rsidR="00B535BC" w:rsidRDefault="00871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69" w:history="1">
            <w:r w:rsidR="00B535BC" w:rsidRPr="004D5CCC">
              <w:rPr>
                <w:rStyle w:val="Hyperlink"/>
                <w:noProof/>
                <w:lang w:val="ro-RO"/>
              </w:rPr>
              <w:t>Utilizarea funcții trigonometrice și calcularea ariei unui cerc.</w:t>
            </w:r>
            <w:r w:rsidR="00B535BC">
              <w:rPr>
                <w:noProof/>
                <w:webHidden/>
              </w:rPr>
              <w:tab/>
            </w:r>
            <w:r w:rsidR="00B535BC">
              <w:rPr>
                <w:noProof/>
                <w:webHidden/>
              </w:rPr>
              <w:fldChar w:fldCharType="begin"/>
            </w:r>
            <w:r w:rsidR="00B535BC">
              <w:rPr>
                <w:noProof/>
                <w:webHidden/>
              </w:rPr>
              <w:instrText xml:space="preserve"> PAGEREF _Toc454044469 \h </w:instrText>
            </w:r>
            <w:r w:rsidR="00B535BC">
              <w:rPr>
                <w:noProof/>
                <w:webHidden/>
              </w:rPr>
            </w:r>
            <w:r w:rsidR="00B535BC">
              <w:rPr>
                <w:noProof/>
                <w:webHidden/>
              </w:rPr>
              <w:fldChar w:fldCharType="separate"/>
            </w:r>
            <w:r w:rsidR="00B535BC">
              <w:rPr>
                <w:noProof/>
                <w:webHidden/>
              </w:rPr>
              <w:t>8</w:t>
            </w:r>
            <w:r w:rsidR="00B535BC">
              <w:rPr>
                <w:noProof/>
                <w:webHidden/>
              </w:rPr>
              <w:fldChar w:fldCharType="end"/>
            </w:r>
          </w:hyperlink>
        </w:p>
        <w:p w:rsidR="00B535BC" w:rsidRDefault="00871D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70" w:history="1">
            <w:r w:rsidR="00B535BC" w:rsidRPr="004D5CCC">
              <w:rPr>
                <w:rStyle w:val="Hyperlink"/>
                <w:noProof/>
                <w:lang w:val="ro-RO"/>
              </w:rPr>
              <w:t>Utilizarea structurii for și funcții matematice</w:t>
            </w:r>
            <w:r w:rsidR="00B535BC">
              <w:rPr>
                <w:noProof/>
                <w:webHidden/>
              </w:rPr>
              <w:tab/>
            </w:r>
            <w:r w:rsidR="00B535BC">
              <w:rPr>
                <w:noProof/>
                <w:webHidden/>
              </w:rPr>
              <w:fldChar w:fldCharType="begin"/>
            </w:r>
            <w:r w:rsidR="00B535BC">
              <w:rPr>
                <w:noProof/>
                <w:webHidden/>
              </w:rPr>
              <w:instrText xml:space="preserve"> PAGEREF _Toc454044470 \h </w:instrText>
            </w:r>
            <w:r w:rsidR="00B535BC">
              <w:rPr>
                <w:noProof/>
                <w:webHidden/>
              </w:rPr>
            </w:r>
            <w:r w:rsidR="00B535BC">
              <w:rPr>
                <w:noProof/>
                <w:webHidden/>
              </w:rPr>
              <w:fldChar w:fldCharType="separate"/>
            </w:r>
            <w:r w:rsidR="00B535BC">
              <w:rPr>
                <w:noProof/>
                <w:webHidden/>
              </w:rPr>
              <w:t>9</w:t>
            </w:r>
            <w:r w:rsidR="00B535BC">
              <w:rPr>
                <w:noProof/>
                <w:webHidden/>
              </w:rPr>
              <w:fldChar w:fldCharType="end"/>
            </w:r>
          </w:hyperlink>
        </w:p>
        <w:p w:rsidR="00B535BC" w:rsidRDefault="00871D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4471" w:history="1">
            <w:r w:rsidR="00B535BC" w:rsidRPr="004D5CCC">
              <w:rPr>
                <w:rStyle w:val="Hyperlink"/>
                <w:noProof/>
                <w:lang w:val="ro-RO"/>
              </w:rPr>
              <w:t>Bibliografie și resurse</w:t>
            </w:r>
            <w:r w:rsidR="00B535BC">
              <w:rPr>
                <w:noProof/>
                <w:webHidden/>
              </w:rPr>
              <w:tab/>
            </w:r>
            <w:r w:rsidR="00B535BC">
              <w:rPr>
                <w:noProof/>
                <w:webHidden/>
              </w:rPr>
              <w:fldChar w:fldCharType="begin"/>
            </w:r>
            <w:r w:rsidR="00B535BC">
              <w:rPr>
                <w:noProof/>
                <w:webHidden/>
              </w:rPr>
              <w:instrText xml:space="preserve"> PAGEREF _Toc454044471 \h </w:instrText>
            </w:r>
            <w:r w:rsidR="00B535BC">
              <w:rPr>
                <w:noProof/>
                <w:webHidden/>
              </w:rPr>
            </w:r>
            <w:r w:rsidR="00B535BC">
              <w:rPr>
                <w:noProof/>
                <w:webHidden/>
              </w:rPr>
              <w:fldChar w:fldCharType="separate"/>
            </w:r>
            <w:r w:rsidR="00B535BC">
              <w:rPr>
                <w:noProof/>
                <w:webHidden/>
              </w:rPr>
              <w:t>10</w:t>
            </w:r>
            <w:r w:rsidR="00B535BC">
              <w:rPr>
                <w:noProof/>
                <w:webHidden/>
              </w:rPr>
              <w:fldChar w:fldCharType="end"/>
            </w:r>
          </w:hyperlink>
        </w:p>
        <w:p w:rsidR="00880468" w:rsidRDefault="00880468" w:rsidP="00CB7A0A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20D4A" w:rsidRDefault="00520D4A" w:rsidP="00CB7A0A">
      <w:pPr>
        <w:jc w:val="both"/>
        <w:rPr>
          <w:lang w:val="ro-RO"/>
        </w:rPr>
      </w:pPr>
      <w:r>
        <w:rPr>
          <w:lang w:val="ro-RO"/>
        </w:rPr>
        <w:br w:type="page"/>
      </w:r>
    </w:p>
    <w:p w:rsidR="00520D4A" w:rsidRDefault="00520D4A" w:rsidP="00CB7A0A">
      <w:pPr>
        <w:pStyle w:val="Heading1"/>
        <w:jc w:val="both"/>
        <w:rPr>
          <w:lang w:val="ro-RO"/>
        </w:rPr>
      </w:pPr>
      <w:bookmarkStart w:id="0" w:name="_Toc454044453"/>
      <w:r>
        <w:rPr>
          <w:lang w:val="ro-RO"/>
        </w:rPr>
        <w:lastRenderedPageBreak/>
        <w:t>Arhitectură proiect</w:t>
      </w:r>
      <w:bookmarkEnd w:id="0"/>
    </w:p>
    <w:p w:rsidR="0097412D" w:rsidRDefault="0097412D" w:rsidP="0097412D">
      <w:pPr>
        <w:rPr>
          <w:lang w:val="ro-RO"/>
        </w:rPr>
      </w:pPr>
    </w:p>
    <w:p w:rsidR="00AB7EAF" w:rsidRPr="00AB7EAF" w:rsidRDefault="00AB7EAF" w:rsidP="0097412D">
      <w:pPr>
        <w:rPr>
          <w:sz w:val="24"/>
          <w:lang w:val="ro-RO"/>
        </w:rPr>
      </w:pPr>
      <w:r w:rsidRPr="00AB7EAF">
        <w:rPr>
          <w:sz w:val="24"/>
          <w:lang w:val="ro-RO"/>
        </w:rPr>
        <w:t xml:space="preserve">„Toy” este un </w:t>
      </w:r>
      <w:r w:rsidR="00036995">
        <w:rPr>
          <w:sz w:val="24"/>
          <w:lang w:val="ro-RO"/>
        </w:rPr>
        <w:t>compilator/</w:t>
      </w:r>
      <w:r w:rsidRPr="00AB7EAF">
        <w:rPr>
          <w:sz w:val="24"/>
          <w:lang w:val="ro-RO"/>
        </w:rPr>
        <w:t xml:space="preserve">interpretor al limbajului de programare cu același nume. După cum sugerează și numele, „toy” este un limbaj de programare de test. Aplicația care interpretează codul a fost generată cu ajutorul aplicațiilor windows  </w:t>
      </w:r>
      <w:r w:rsidRPr="008B1C91">
        <w:rPr>
          <w:b/>
          <w:sz w:val="24"/>
          <w:lang w:val="ro-RO"/>
        </w:rPr>
        <w:t>win_flex</w:t>
      </w:r>
      <w:r w:rsidRPr="00AB7EAF">
        <w:rPr>
          <w:sz w:val="24"/>
          <w:lang w:val="ro-RO"/>
        </w:rPr>
        <w:t xml:space="preserve"> și</w:t>
      </w:r>
      <w:r w:rsidR="008B1C91">
        <w:rPr>
          <w:sz w:val="24"/>
          <w:lang w:val="ro-RO"/>
        </w:rPr>
        <w:t xml:space="preserve"> </w:t>
      </w:r>
      <w:r w:rsidR="008B1C91" w:rsidRPr="008B1C91">
        <w:rPr>
          <w:b/>
          <w:sz w:val="24"/>
          <w:lang w:val="ro-RO"/>
        </w:rPr>
        <w:t>win_bison</w:t>
      </w:r>
      <w:r w:rsidR="008B1C91">
        <w:rPr>
          <w:sz w:val="24"/>
          <w:lang w:val="ro-RO"/>
        </w:rPr>
        <w:t>.</w:t>
      </w:r>
    </w:p>
    <w:p w:rsidR="00AB7EAF" w:rsidRPr="00AB7EAF" w:rsidRDefault="00AB7EAF" w:rsidP="0097412D">
      <w:pPr>
        <w:rPr>
          <w:sz w:val="24"/>
          <w:lang w:val="ro-RO"/>
        </w:rPr>
      </w:pPr>
      <w:r w:rsidRPr="00AB7EAF">
        <w:rPr>
          <w:sz w:val="24"/>
          <w:lang w:val="ro-RO"/>
        </w:rPr>
        <w:t xml:space="preserve">Codul scris este interpetat de aplicație și este executată o secvență de cod C corespunzătoare. De asemenea, se obține și codul echivalent în </w:t>
      </w:r>
      <w:r w:rsidR="00036995">
        <w:rPr>
          <w:sz w:val="24"/>
          <w:lang w:val="ro-RO"/>
        </w:rPr>
        <w:t>C plus executabilele</w:t>
      </w:r>
      <w:r w:rsidRPr="00AB7EAF">
        <w:rPr>
          <w:sz w:val="24"/>
          <w:lang w:val="ro-RO"/>
        </w:rPr>
        <w:t xml:space="preserve">. </w:t>
      </w:r>
    </w:p>
    <w:p w:rsidR="002F02A8" w:rsidRDefault="00B36AB6" w:rsidP="008B1C91">
      <w:pPr>
        <w:pStyle w:val="Heading2"/>
        <w:jc w:val="both"/>
        <w:rPr>
          <w:lang w:val="ro-RO"/>
        </w:rPr>
      </w:pPr>
      <w:bookmarkStart w:id="1" w:name="_Toc454044454"/>
      <w:r>
        <w:rPr>
          <w:lang w:val="ro-RO"/>
        </w:rPr>
        <w:t>Structură director</w:t>
      </w:r>
      <w:bookmarkEnd w:id="1"/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5_ex_corecte: conține 5 exemple de cod corect</w:t>
      </w:r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5_ex_gresite: conține 5 exemple de cod greșit</w:t>
      </w:r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src: contine codul sursă</w:t>
      </w:r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documentatie – documentul curent</w:t>
      </w:r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readme.md – indicații scurte</w:t>
      </w:r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ruleaza_teste_ok.bat – fișier batch – execută testele corecte și crează fișierele aferente de cod</w:t>
      </w:r>
      <w:r w:rsidR="00036995">
        <w:rPr>
          <w:sz w:val="24"/>
          <w:lang w:val="ro-RO"/>
        </w:rPr>
        <w:t xml:space="preserve"> C și executabilele</w:t>
      </w:r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ruleaza_teste_not_ok.bat – fișier batch – execută testele gresite</w:t>
      </w:r>
    </w:p>
    <w:p w:rsidR="00880468" w:rsidRDefault="000D18E6" w:rsidP="000D18E6">
      <w:pPr>
        <w:pStyle w:val="Heading3"/>
        <w:rPr>
          <w:lang w:val="ro-RO"/>
        </w:rPr>
      </w:pPr>
      <w:bookmarkStart w:id="2" w:name="_Toc454044455"/>
      <w:r>
        <w:rPr>
          <w:lang w:val="ro-RO"/>
        </w:rPr>
        <w:t>Exemple corecte</w:t>
      </w:r>
      <w:bookmarkEnd w:id="2"/>
    </w:p>
    <w:p w:rsidR="000D18E6" w:rsidRDefault="000D18E6" w:rsidP="000D18E6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test1_ok – operații cu numere reale: logaritm, rotunjire prin adaus, rotunjire prin lipsa, operații aritmetice elementare, testare stop</w:t>
      </w:r>
    </w:p>
    <w:p w:rsidR="000D18E6" w:rsidRDefault="000D18E6" w:rsidP="000D18E6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test2_ok – tipuri de date, sumă, înmulțiri, diferențe, împărțiri,</w:t>
      </w:r>
    </w:p>
    <w:p w:rsidR="000D18E6" w:rsidRDefault="000D18E6" w:rsidP="000D18E6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test3_ok – funcții proprii (conversii între unități de masură), modul, putere</w:t>
      </w:r>
    </w:p>
    <w:p w:rsidR="000D18E6" w:rsidRDefault="000D18E6" w:rsidP="000D18E6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 xml:space="preserve">test4_ok – </w:t>
      </w:r>
      <w:r w:rsidR="003F5E58">
        <w:rPr>
          <w:lang w:val="ro-RO"/>
        </w:rPr>
        <w:t xml:space="preserve">operatii trigonometrice (sinus, cosinus), </w:t>
      </w:r>
      <w:r>
        <w:rPr>
          <w:lang w:val="ro-RO"/>
        </w:rPr>
        <w:t xml:space="preserve">testare </w:t>
      </w:r>
      <w:r w:rsidR="003F5E58">
        <w:rPr>
          <w:lang w:val="ro-RO"/>
        </w:rPr>
        <w:t>constante, aria unui cerc, ridicare la putere</w:t>
      </w:r>
    </w:p>
    <w:p w:rsidR="003F5E58" w:rsidRPr="000D18E6" w:rsidRDefault="003F5E58" w:rsidP="000D18E6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 xml:space="preserve">test5_ok – factorial, </w:t>
      </w:r>
      <w:r w:rsidR="00036995">
        <w:rPr>
          <w:lang w:val="ro-RO"/>
        </w:rPr>
        <w:t xml:space="preserve">structuri de control: </w:t>
      </w:r>
      <w:r>
        <w:rPr>
          <w:lang w:val="ro-RO"/>
        </w:rPr>
        <w:t>instrucțiunea FOR.</w:t>
      </w:r>
    </w:p>
    <w:p w:rsidR="000D18E6" w:rsidRDefault="000D18E6" w:rsidP="000D18E6">
      <w:pPr>
        <w:rPr>
          <w:lang w:val="ro-RO"/>
        </w:rPr>
      </w:pPr>
    </w:p>
    <w:p w:rsidR="000D18E6" w:rsidRDefault="00862F22" w:rsidP="000D18E6">
      <w:pPr>
        <w:pStyle w:val="Heading3"/>
        <w:rPr>
          <w:lang w:val="ro-RO"/>
        </w:rPr>
      </w:pPr>
      <w:bookmarkStart w:id="3" w:name="_Toc454044456"/>
      <w:r>
        <w:rPr>
          <w:lang w:val="ro-RO"/>
        </w:rPr>
        <w:t>Exemple greș</w:t>
      </w:r>
      <w:r w:rsidR="000D18E6">
        <w:rPr>
          <w:lang w:val="ro-RO"/>
        </w:rPr>
        <w:t>ite</w:t>
      </w:r>
      <w:bookmarkEnd w:id="3"/>
    </w:p>
    <w:p w:rsidR="000D18E6" w:rsidRDefault="000D18E6" w:rsidP="000D18E6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test1_not_ok: greșit pentru că folosește „int” in loc de „intreg” pentru tipul de dată număr întreg</w:t>
      </w:r>
    </w:p>
    <w:p w:rsidR="000D18E6" w:rsidRPr="000D18E6" w:rsidRDefault="000D18E6" w:rsidP="000D18E6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test2_not_ok: greșit pentru că folosește cuvinte din afara lexicului „exemplu este gresit”</w:t>
      </w:r>
    </w:p>
    <w:p w:rsidR="000D18E6" w:rsidRPr="000D18E6" w:rsidRDefault="000D18E6" w:rsidP="000D18E6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test3_not_ok: greșit pentru că folosește altă instrucțiune pentru stop</w:t>
      </w:r>
    </w:p>
    <w:p w:rsidR="000D18E6" w:rsidRPr="000D18E6" w:rsidRDefault="000D18E6" w:rsidP="000D18E6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test4_not_ok: greșit pentru că se adună un cuvânt cu un întreg</w:t>
      </w:r>
    </w:p>
    <w:p w:rsidR="000D18E6" w:rsidRPr="000D18E6" w:rsidRDefault="000D18E6" w:rsidP="000D18E6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test5_not_ok: sintaxa FOR greșită</w:t>
      </w:r>
    </w:p>
    <w:p w:rsidR="000D18E6" w:rsidRPr="000D18E6" w:rsidRDefault="000D18E6" w:rsidP="000D18E6">
      <w:pPr>
        <w:ind w:left="360"/>
        <w:rPr>
          <w:lang w:val="ro-RO"/>
        </w:rPr>
      </w:pPr>
    </w:p>
    <w:p w:rsidR="000D18E6" w:rsidRPr="000D18E6" w:rsidRDefault="000D18E6" w:rsidP="000D18E6">
      <w:pPr>
        <w:rPr>
          <w:lang w:val="ro-RO"/>
        </w:rPr>
      </w:pPr>
    </w:p>
    <w:p w:rsidR="002F02A8" w:rsidRPr="002F02A8" w:rsidRDefault="002F02A8" w:rsidP="00CB7A0A">
      <w:pPr>
        <w:jc w:val="both"/>
        <w:rPr>
          <w:lang w:val="ro-RO"/>
        </w:rPr>
      </w:pPr>
    </w:p>
    <w:p w:rsidR="006071DB" w:rsidRPr="006071DB" w:rsidRDefault="007E70B9" w:rsidP="00CB7A0A">
      <w:pPr>
        <w:pStyle w:val="Heading2"/>
        <w:jc w:val="both"/>
        <w:rPr>
          <w:lang w:val="ro-RO"/>
        </w:rPr>
      </w:pPr>
      <w:bookmarkStart w:id="4" w:name="_Toc454044457"/>
      <w:r>
        <w:rPr>
          <w:lang w:val="ro-RO"/>
        </w:rPr>
        <w:t>Creare</w:t>
      </w:r>
      <w:bookmarkEnd w:id="4"/>
    </w:p>
    <w:p w:rsidR="00640AB7" w:rsidRDefault="00640AB7" w:rsidP="00CB7A0A">
      <w:pPr>
        <w:jc w:val="both"/>
        <w:rPr>
          <w:lang w:val="ro-RO"/>
        </w:rPr>
      </w:pPr>
      <w:r>
        <w:rPr>
          <w:noProof/>
        </w:rPr>
        <w:drawing>
          <wp:inline distT="0" distB="0" distL="0" distR="0" wp14:anchorId="5CE6EC48" wp14:editId="2203659E">
            <wp:extent cx="5486400" cy="1209675"/>
            <wp:effectExtent l="0" t="0" r="3810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E219B" wp14:editId="713C34E3">
            <wp:extent cx="5486400" cy="1228725"/>
            <wp:effectExtent l="0" t="0" r="190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36AB6" w:rsidRDefault="006071DB" w:rsidP="00CB7A0A">
      <w:pPr>
        <w:jc w:val="both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5D2CA" wp14:editId="19345FA2">
                <wp:simplePos x="0" y="0"/>
                <wp:positionH relativeFrom="column">
                  <wp:posOffset>4181475</wp:posOffset>
                </wp:positionH>
                <wp:positionV relativeFrom="paragraph">
                  <wp:posOffset>1114426</wp:posOffset>
                </wp:positionV>
                <wp:extent cx="714375" cy="209550"/>
                <wp:effectExtent l="0" t="19050" r="47625" b="3810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329.25pt;margin-top:87.75pt;width:56.25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" adj="18432" fillcolor="white [3201]" strokecolor="black [3200]" strokeweight="2pt"/>
            </w:pict>
          </mc:Fallback>
        </mc:AlternateContent>
      </w:r>
      <w:r w:rsidRPr="002F02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591F0" wp14:editId="4CFC4D9F">
                <wp:simplePos x="0" y="0"/>
                <wp:positionH relativeFrom="column">
                  <wp:posOffset>5048250</wp:posOffset>
                </wp:positionH>
                <wp:positionV relativeFrom="paragraph">
                  <wp:posOffset>981075</wp:posOffset>
                </wp:positionV>
                <wp:extent cx="1162050" cy="504825"/>
                <wp:effectExtent l="57150" t="57150" r="57150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36995" w:rsidRPr="002F02A8" w:rsidRDefault="00036995">
                            <w:pPr>
                              <w:rPr>
                                <w:sz w:val="40"/>
                                <w:lang w:val="ro-RO"/>
                              </w:rPr>
                            </w:pPr>
                            <w:r w:rsidRPr="002F02A8">
                              <w:rPr>
                                <w:sz w:val="40"/>
                                <w:lang w:val="ro-RO"/>
                              </w:rPr>
                              <w:t>toy.exe</w:t>
                            </w:r>
                          </w:p>
                          <w:p w:rsidR="00036995" w:rsidRDefault="00036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5pt;margin-top:77.25pt;width:91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">
                <v:textbox>
                  <w:txbxContent>
                    <w:p w:rsidR="00036995" w:rsidRPr="002F02A8" w:rsidRDefault="00036995">
                      <w:pPr>
                        <w:rPr>
                          <w:sz w:val="40"/>
                          <w:lang w:val="ro-RO"/>
                        </w:rPr>
                      </w:pPr>
                      <w:r w:rsidRPr="002F02A8">
                        <w:rPr>
                          <w:sz w:val="40"/>
                          <w:lang w:val="ro-RO"/>
                        </w:rPr>
                        <w:t>toy.exe</w:t>
                      </w:r>
                    </w:p>
                    <w:p w:rsidR="00036995" w:rsidRDefault="00036995"/>
                  </w:txbxContent>
                </v:textbox>
              </v:shape>
            </w:pict>
          </mc:Fallback>
        </mc:AlternateContent>
      </w:r>
      <w:r w:rsidRPr="002F02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AB7C3" wp14:editId="15A87601">
                <wp:simplePos x="0" y="0"/>
                <wp:positionH relativeFrom="column">
                  <wp:posOffset>3143250</wp:posOffset>
                </wp:positionH>
                <wp:positionV relativeFrom="paragraph">
                  <wp:posOffset>990600</wp:posOffset>
                </wp:positionV>
                <wp:extent cx="923925" cy="504825"/>
                <wp:effectExtent l="57150" t="57150" r="47625" b="476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36995" w:rsidRPr="006071DB" w:rsidRDefault="00036995" w:rsidP="006071DB">
                            <w:pPr>
                              <w:rPr>
                                <w:lang w:val="ro-RO"/>
                              </w:rPr>
                            </w:pPr>
                            <w:r w:rsidRPr="006071DB">
                              <w:rPr>
                                <w:sz w:val="40"/>
                                <w:lang w:val="ro-RO"/>
                              </w:rPr>
                              <w:t>G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7.5pt;margin-top:78pt;width:72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">
                <v:textbox>
                  <w:txbxContent>
                    <w:p w:rsidR="00036995" w:rsidRPr="006071DB" w:rsidRDefault="00036995" w:rsidP="006071DB">
                      <w:pPr>
                        <w:rPr>
                          <w:lang w:val="ro-RO"/>
                        </w:rPr>
                      </w:pPr>
                      <w:r w:rsidRPr="006071DB">
                        <w:rPr>
                          <w:sz w:val="40"/>
                          <w:lang w:val="ro-RO"/>
                        </w:rPr>
                        <w:t>GCC</w:t>
                      </w:r>
                    </w:p>
                  </w:txbxContent>
                </v:textbox>
              </v:shape>
            </w:pict>
          </mc:Fallback>
        </mc:AlternateContent>
      </w:r>
      <w:r w:rsidR="002F02A8">
        <w:rPr>
          <w:noProof/>
        </w:rPr>
        <w:drawing>
          <wp:inline distT="0" distB="0" distL="0" distR="0" wp14:anchorId="7AC3C6BF" wp14:editId="43AC8B0B">
            <wp:extent cx="2971800" cy="2533650"/>
            <wp:effectExtent l="0" t="19050" r="38100" b="3810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2F02A8">
        <w:rPr>
          <w:lang w:val="ro-RO"/>
        </w:rPr>
        <w:tab/>
      </w:r>
    </w:p>
    <w:p w:rsidR="006071DB" w:rsidRDefault="006071DB" w:rsidP="00CB7A0A">
      <w:pPr>
        <w:jc w:val="both"/>
        <w:rPr>
          <w:lang w:val="ro-RO"/>
        </w:rPr>
      </w:pPr>
    </w:p>
    <w:p w:rsidR="003D1D97" w:rsidRDefault="0097412D" w:rsidP="00CB7A0A">
      <w:pPr>
        <w:pStyle w:val="Heading2"/>
        <w:jc w:val="both"/>
        <w:rPr>
          <w:lang w:val="ro-RO"/>
        </w:rPr>
      </w:pPr>
      <w:bookmarkStart w:id="5" w:name="_Toc454044458"/>
      <w:r>
        <w:rPr>
          <w:lang w:val="ro-RO"/>
        </w:rPr>
        <w:t>Interpretor</w:t>
      </w:r>
      <w:r w:rsidR="00F134B6">
        <w:rPr>
          <w:lang w:val="ro-RO"/>
        </w:rPr>
        <w:t>/ Compilator</w:t>
      </w:r>
      <w:bookmarkEnd w:id="5"/>
    </w:p>
    <w:p w:rsidR="006071DB" w:rsidRDefault="006071DB" w:rsidP="00CB7A0A">
      <w:pPr>
        <w:jc w:val="both"/>
        <w:rPr>
          <w:lang w:val="ro-RO"/>
        </w:rPr>
      </w:pPr>
    </w:p>
    <w:p w:rsidR="006071DB" w:rsidRPr="00AB7EAF" w:rsidRDefault="006071DB" w:rsidP="00CB7A0A">
      <w:p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Modalități de test</w:t>
      </w:r>
      <w:r w:rsidR="002C5954" w:rsidRPr="00AB7EAF">
        <w:rPr>
          <w:sz w:val="24"/>
          <w:lang w:val="ro-RO"/>
        </w:rPr>
        <w:t>:</w:t>
      </w:r>
    </w:p>
    <w:p w:rsidR="006071DB" w:rsidRPr="00AB7EAF" w:rsidRDefault="006071DB" w:rsidP="00CB7A0A">
      <w:pPr>
        <w:pStyle w:val="ListParagraph"/>
        <w:numPr>
          <w:ilvl w:val="0"/>
          <w:numId w:val="2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 xml:space="preserve">In linia de comandă: </w:t>
      </w:r>
      <w:r w:rsidRPr="00AB7EAF">
        <w:rPr>
          <w:b/>
          <w:sz w:val="24"/>
          <w:lang w:val="ro-RO"/>
        </w:rPr>
        <w:t>toy.exe</w:t>
      </w:r>
      <w:r w:rsidRPr="00AB7EAF">
        <w:rPr>
          <w:sz w:val="24"/>
          <w:lang w:val="ro-RO"/>
        </w:rPr>
        <w:t xml:space="preserve">. Se deschide interpretorul toy și fiecare linie scrisă va fi executată pe loc. Toate instrucțiunile corecte vor fi translatate în </w:t>
      </w:r>
      <w:r w:rsidR="00036995">
        <w:rPr>
          <w:sz w:val="24"/>
          <w:lang w:val="ro-RO"/>
        </w:rPr>
        <w:t>C</w:t>
      </w:r>
      <w:r w:rsidRPr="00AB7EAF">
        <w:rPr>
          <w:sz w:val="24"/>
          <w:lang w:val="ro-RO"/>
        </w:rPr>
        <w:t xml:space="preserve"> în fișierul </w:t>
      </w:r>
      <w:r w:rsidR="00036995">
        <w:rPr>
          <w:sz w:val="24"/>
          <w:lang w:val="ro-RO"/>
        </w:rPr>
        <w:t>cod.c</w:t>
      </w:r>
      <w:r w:rsidRPr="00AB7EAF">
        <w:rPr>
          <w:sz w:val="24"/>
          <w:lang w:val="ro-RO"/>
        </w:rPr>
        <w:t>.</w:t>
      </w:r>
    </w:p>
    <w:p w:rsidR="00880468" w:rsidRPr="00AB7EAF" w:rsidRDefault="006071DB" w:rsidP="00CB7A0A">
      <w:pPr>
        <w:pStyle w:val="ListParagraph"/>
        <w:numPr>
          <w:ilvl w:val="0"/>
          <w:numId w:val="2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In</w:t>
      </w:r>
      <w:r w:rsidR="00CA56CE" w:rsidRPr="00AB7EAF">
        <w:rPr>
          <w:sz w:val="24"/>
          <w:lang w:val="ro-RO"/>
        </w:rPr>
        <w:t xml:space="preserve"> linia de comanda: </w:t>
      </w:r>
      <w:r w:rsidR="00CA56CE" w:rsidRPr="00AB7EAF">
        <w:rPr>
          <w:b/>
          <w:sz w:val="24"/>
          <w:lang w:val="ro-RO"/>
        </w:rPr>
        <w:t>toy.exe nume _sursă</w:t>
      </w:r>
      <w:r w:rsidRPr="00AB7EAF">
        <w:rPr>
          <w:sz w:val="24"/>
          <w:lang w:val="ro-RO"/>
        </w:rPr>
        <w:t>. Se va compila și executa fișierul sursă linie cu linie, de la dreapta la stânga.</w:t>
      </w:r>
      <w:r w:rsidR="00CA56CE" w:rsidRPr="00AB7EAF">
        <w:rPr>
          <w:sz w:val="24"/>
          <w:lang w:val="ro-RO"/>
        </w:rPr>
        <w:t xml:space="preserve"> Codul </w:t>
      </w:r>
      <w:r w:rsidR="00036995">
        <w:rPr>
          <w:sz w:val="24"/>
          <w:lang w:val="ro-RO"/>
        </w:rPr>
        <w:t xml:space="preserve">C </w:t>
      </w:r>
      <w:r w:rsidR="00CA56CE" w:rsidRPr="00AB7EAF">
        <w:rPr>
          <w:sz w:val="24"/>
          <w:lang w:val="ro-RO"/>
        </w:rPr>
        <w:t xml:space="preserve"> va fi scris în fișierul </w:t>
      </w:r>
      <w:r w:rsidR="00036995">
        <w:rPr>
          <w:sz w:val="24"/>
          <w:lang w:val="ro-RO"/>
        </w:rPr>
        <w:t>cod.c</w:t>
      </w:r>
    </w:p>
    <w:p w:rsidR="00CA56CE" w:rsidRPr="00AB7EAF" w:rsidRDefault="00CA56CE" w:rsidP="00CB7A0A">
      <w:pPr>
        <w:pStyle w:val="ListParagraph"/>
        <w:numPr>
          <w:ilvl w:val="0"/>
          <w:numId w:val="2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lastRenderedPageBreak/>
        <w:t xml:space="preserve">In linia de comanda: </w:t>
      </w:r>
      <w:r w:rsidRPr="00AB7EAF">
        <w:rPr>
          <w:b/>
          <w:sz w:val="24"/>
          <w:lang w:val="ro-RO"/>
        </w:rPr>
        <w:t>toy.exe nume_sursă nume_output.</w:t>
      </w:r>
      <w:r w:rsidRPr="00AB7EAF">
        <w:rPr>
          <w:sz w:val="24"/>
          <w:lang w:val="ro-RO"/>
        </w:rPr>
        <w:t xml:space="preserve"> Se va compila și executa fișierul sursă linie cu linie, de la dreapta la stânga. Codul </w:t>
      </w:r>
      <w:r w:rsidR="00036995">
        <w:rPr>
          <w:sz w:val="24"/>
          <w:lang w:val="ro-RO"/>
        </w:rPr>
        <w:t>C</w:t>
      </w:r>
      <w:r w:rsidRPr="00AB7EAF">
        <w:rPr>
          <w:sz w:val="24"/>
          <w:lang w:val="ro-RO"/>
        </w:rPr>
        <w:t xml:space="preserve"> va fi </w:t>
      </w:r>
      <w:r w:rsidR="00036995">
        <w:rPr>
          <w:sz w:val="24"/>
          <w:lang w:val="ro-RO"/>
        </w:rPr>
        <w:t>scris în fișierul nume_output.c</w:t>
      </w:r>
      <w:r w:rsidR="002C5954" w:rsidRPr="00AB7EAF">
        <w:rPr>
          <w:sz w:val="24"/>
          <w:lang w:val="ro-RO"/>
        </w:rPr>
        <w:t>.</w:t>
      </w:r>
    </w:p>
    <w:p w:rsidR="002C5954" w:rsidRDefault="00F134B6" w:rsidP="00CB7A0A">
      <w:pPr>
        <w:jc w:val="both"/>
        <w:rPr>
          <w:sz w:val="24"/>
          <w:lang w:val="ro-RO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3F8814D5" wp14:editId="629409D1">
            <wp:simplePos x="0" y="0"/>
            <wp:positionH relativeFrom="column">
              <wp:posOffset>-857250</wp:posOffset>
            </wp:positionH>
            <wp:positionV relativeFrom="paragraph">
              <wp:posOffset>417830</wp:posOffset>
            </wp:positionV>
            <wp:extent cx="7839075" cy="4377690"/>
            <wp:effectExtent l="0" t="0" r="9525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y-liv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907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4B6" w:rsidRDefault="00F134B6" w:rsidP="00F134B6">
      <w:pPr>
        <w:rPr>
          <w:sz w:val="24"/>
          <w:lang w:val="ro-RO"/>
        </w:rPr>
      </w:pPr>
    </w:p>
    <w:p w:rsidR="00F134B6" w:rsidRDefault="00F134B6" w:rsidP="00CB7A0A">
      <w:pPr>
        <w:jc w:val="both"/>
        <w:rPr>
          <w:sz w:val="24"/>
          <w:lang w:val="ro-RO"/>
        </w:rPr>
      </w:pPr>
    </w:p>
    <w:p w:rsidR="00F134B6" w:rsidRDefault="00F134B6" w:rsidP="00CB7A0A">
      <w:pPr>
        <w:jc w:val="both"/>
        <w:rPr>
          <w:sz w:val="24"/>
          <w:lang w:val="ro-RO"/>
        </w:rPr>
      </w:pPr>
    </w:p>
    <w:p w:rsidR="00F134B6" w:rsidRDefault="00F134B6" w:rsidP="00CB7A0A">
      <w:pPr>
        <w:jc w:val="both"/>
        <w:rPr>
          <w:sz w:val="24"/>
          <w:lang w:val="ro-RO"/>
        </w:rPr>
      </w:pPr>
    </w:p>
    <w:p w:rsidR="00F134B6" w:rsidRDefault="00F134B6" w:rsidP="00CB7A0A">
      <w:pPr>
        <w:jc w:val="both"/>
        <w:rPr>
          <w:sz w:val="24"/>
          <w:lang w:val="ro-RO"/>
        </w:rPr>
      </w:pPr>
    </w:p>
    <w:p w:rsidR="00F134B6" w:rsidRDefault="00F134B6" w:rsidP="00CB7A0A">
      <w:pPr>
        <w:jc w:val="both"/>
        <w:rPr>
          <w:sz w:val="24"/>
          <w:lang w:val="ro-RO"/>
        </w:rPr>
      </w:pPr>
    </w:p>
    <w:p w:rsidR="00F134B6" w:rsidRDefault="00F134B6" w:rsidP="00CB7A0A">
      <w:pPr>
        <w:jc w:val="both"/>
        <w:rPr>
          <w:sz w:val="24"/>
          <w:lang w:val="ro-RO"/>
        </w:rPr>
      </w:pPr>
    </w:p>
    <w:p w:rsidR="00F134B6" w:rsidRDefault="00F134B6" w:rsidP="00CB7A0A">
      <w:pPr>
        <w:jc w:val="both"/>
        <w:rPr>
          <w:sz w:val="24"/>
          <w:lang w:val="ro-RO"/>
        </w:rPr>
      </w:pPr>
    </w:p>
    <w:p w:rsidR="00F134B6" w:rsidRDefault="00F134B6" w:rsidP="00CB7A0A">
      <w:pPr>
        <w:jc w:val="both"/>
        <w:rPr>
          <w:sz w:val="24"/>
          <w:lang w:val="ro-RO"/>
        </w:rPr>
      </w:pPr>
    </w:p>
    <w:p w:rsidR="00F134B6" w:rsidRPr="00AB7EAF" w:rsidRDefault="00F134B6" w:rsidP="00CB7A0A">
      <w:pPr>
        <w:jc w:val="both"/>
        <w:rPr>
          <w:sz w:val="24"/>
          <w:lang w:val="ro-RO"/>
        </w:rPr>
      </w:pPr>
    </w:p>
    <w:p w:rsidR="00880468" w:rsidRPr="00AB7EAF" w:rsidRDefault="002C5954" w:rsidP="00CB7A0A">
      <w:p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 xml:space="preserve">Procesul este relativ simplu: executabilul toy.exe generat de compilatorul GCC, poate să primească input de text de la tastatură sau dintr-un fișier text. Textul va fi împărțit în lexeme și în funcție de fiecare simbol se va scrie în fișierul de output codul echivalent în </w:t>
      </w:r>
      <w:r w:rsidR="00036995">
        <w:rPr>
          <w:sz w:val="24"/>
          <w:lang w:val="ro-RO"/>
        </w:rPr>
        <w:t>C</w:t>
      </w:r>
      <w:r w:rsidRPr="00AB7EAF">
        <w:rPr>
          <w:sz w:val="24"/>
          <w:lang w:val="ro-RO"/>
        </w:rPr>
        <w:t xml:space="preserve"> și se va executa o anumită secvență de cod asociată expresiei respective.</w:t>
      </w:r>
    </w:p>
    <w:p w:rsidR="00880468" w:rsidRDefault="00880468" w:rsidP="00CB7A0A">
      <w:pPr>
        <w:jc w:val="both"/>
        <w:rPr>
          <w:lang w:val="ro-RO"/>
        </w:rPr>
      </w:pPr>
    </w:p>
    <w:p w:rsidR="00640AB7" w:rsidRDefault="00640AB7" w:rsidP="00CB7A0A">
      <w:pPr>
        <w:jc w:val="both"/>
        <w:rPr>
          <w:lang w:val="ro-RO"/>
        </w:rPr>
      </w:pPr>
    </w:p>
    <w:p w:rsidR="00AB7EAF" w:rsidRDefault="00AB7EAF" w:rsidP="00CB7A0A">
      <w:pPr>
        <w:jc w:val="both"/>
        <w:rPr>
          <w:lang w:val="ro-RO"/>
        </w:rPr>
      </w:pPr>
    </w:p>
    <w:p w:rsidR="00520D4A" w:rsidRDefault="00520D4A" w:rsidP="00CB7A0A">
      <w:pPr>
        <w:pStyle w:val="Heading1"/>
        <w:jc w:val="both"/>
        <w:rPr>
          <w:lang w:val="ro-RO"/>
        </w:rPr>
      </w:pPr>
      <w:bookmarkStart w:id="6" w:name="_Toc454044459"/>
      <w:r>
        <w:rPr>
          <w:lang w:val="ro-RO"/>
        </w:rPr>
        <w:t>Structură limbaj</w:t>
      </w:r>
      <w:bookmarkEnd w:id="6"/>
    </w:p>
    <w:p w:rsidR="00520D4A" w:rsidRPr="00AB7EAF" w:rsidRDefault="00512E61" w:rsidP="00CB7A0A">
      <w:p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Limbajul „toy” (după cum sugerează și numele) este un limbaj de programare formal. Nu este foarte solid și are un număr limitat de funcționalități</w:t>
      </w:r>
      <w:r w:rsidR="00FA2338" w:rsidRPr="00AB7EAF">
        <w:rPr>
          <w:sz w:val="24"/>
          <w:lang w:val="ro-RO"/>
        </w:rPr>
        <w:t>.</w:t>
      </w:r>
    </w:p>
    <w:p w:rsidR="005A3595" w:rsidRPr="005A3595" w:rsidRDefault="005A3595" w:rsidP="00CB7A0A">
      <w:pPr>
        <w:jc w:val="both"/>
        <w:rPr>
          <w:color w:val="8DB3E2" w:themeColor="text2" w:themeTint="66"/>
          <w:sz w:val="40"/>
          <w:szCs w:val="40"/>
          <w:lang w:val="ro-RO"/>
        </w:rPr>
      </w:pPr>
      <w:r>
        <w:rPr>
          <w:color w:val="0070C0"/>
          <w:sz w:val="40"/>
          <w:szCs w:val="40"/>
          <w:lang w:val="ro-RO"/>
        </w:rPr>
        <w:t>Toy</w:t>
      </w:r>
      <w:r>
        <w:rPr>
          <w:color w:val="00B050"/>
          <w:sz w:val="40"/>
          <w:szCs w:val="40"/>
          <w:lang w:val="ro-RO"/>
        </w:rPr>
        <w:t xml:space="preserve"> </w:t>
      </w:r>
      <w:r>
        <w:rPr>
          <w:sz w:val="40"/>
          <w:szCs w:val="40"/>
          <w:lang w:val="ro-RO"/>
        </w:rPr>
        <w:sym w:font="Wingdings" w:char="F0E0"/>
      </w:r>
      <w:r>
        <w:rPr>
          <w:sz w:val="40"/>
          <w:szCs w:val="40"/>
          <w:lang w:val="ro-RO"/>
        </w:rPr>
        <w:t xml:space="preserve"> </w:t>
      </w:r>
      <w:r w:rsidR="00036995">
        <w:rPr>
          <w:color w:val="548DD4" w:themeColor="text2" w:themeTint="99"/>
          <w:sz w:val="40"/>
          <w:szCs w:val="40"/>
          <w:lang w:val="ro-RO"/>
        </w:rPr>
        <w:t>C</w:t>
      </w:r>
    </w:p>
    <w:p w:rsidR="005A3595" w:rsidRDefault="005A3595" w:rsidP="00CB7A0A">
      <w:pPr>
        <w:jc w:val="both"/>
        <w:rPr>
          <w:sz w:val="40"/>
          <w:szCs w:val="40"/>
          <w:lang w:val="ro-RO"/>
        </w:rPr>
      </w:pPr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Toy 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stop</w:t>
            </w:r>
          </w:p>
        </w:tc>
        <w:tc>
          <w:tcPr>
            <w:tcW w:w="4644" w:type="dxa"/>
            <w:hideMark/>
          </w:tcPr>
          <w:p w:rsidR="005A3595" w:rsidRDefault="000369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turn 0: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sz w:val="24"/>
          <w:szCs w:val="24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7" w:name="_Toc454044460"/>
      <w:r>
        <w:rPr>
          <w:lang w:val="ro-RO"/>
        </w:rPr>
        <w:t>Tipuri de date:</w:t>
      </w:r>
      <w:bookmarkEnd w:id="7"/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036995" w:rsidP="00036995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v</w:t>
            </w:r>
            <w:r w:rsidR="00A46CAA">
              <w:rPr>
                <w:rFonts w:ascii="Cambria" w:eastAsia="MS Gothic" w:hAnsi="Cambria"/>
                <w:sz w:val="24"/>
                <w:szCs w:val="24"/>
                <w:lang w:val="ro-RO"/>
              </w:rPr>
              <w:t>ar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, </w:t>
            </w:r>
            <w:r w:rsidR="007C2E4B"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întreg, 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</w:t>
            </w:r>
            <w:r w:rsidR="007C2E4B"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real </w:t>
            </w:r>
          </w:p>
        </w:tc>
        <w:tc>
          <w:tcPr>
            <w:tcW w:w="4644" w:type="dxa"/>
            <w:hideMark/>
          </w:tcPr>
          <w:p w:rsidR="005A3595" w:rsidRPr="00A46CAA" w:rsidRDefault="00036995" w:rsidP="00CB7A0A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ouble, float, int </w:t>
            </w:r>
          </w:p>
        </w:tc>
      </w:tr>
    </w:tbl>
    <w:p w:rsidR="007C2E4B" w:rsidRDefault="007C2E4B" w:rsidP="00CB7A0A">
      <w:pPr>
        <w:jc w:val="both"/>
        <w:rPr>
          <w:b/>
          <w:sz w:val="28"/>
          <w:szCs w:val="28"/>
          <w:lang w:val="ro-RO"/>
        </w:rPr>
      </w:pPr>
    </w:p>
    <w:p w:rsidR="007C2E4B" w:rsidRDefault="007C2E4B" w:rsidP="00CB7A0A">
      <w:pPr>
        <w:pStyle w:val="Heading2"/>
        <w:jc w:val="both"/>
        <w:rPr>
          <w:lang w:val="ro-RO"/>
        </w:rPr>
      </w:pPr>
      <w:bookmarkStart w:id="8" w:name="_Toc454044461"/>
      <w:r>
        <w:rPr>
          <w:lang w:val="ro-RO"/>
        </w:rPr>
        <w:t>Afișare ecran:</w:t>
      </w:r>
      <w:bookmarkEnd w:id="8"/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C2E4B" w:rsidTr="00036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7C2E4B" w:rsidRDefault="007C2E4B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7C2E4B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7C2E4B" w:rsidTr="000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7C2E4B" w:rsidRDefault="007C2E4B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-&gt;</w:t>
            </w:r>
            <w:r w:rsidR="00036995">
              <w:rPr>
                <w:rFonts w:ascii="Cambria" w:eastAsia="MS Gothic" w:hAnsi="Cambria"/>
                <w:sz w:val="24"/>
                <w:szCs w:val="24"/>
                <w:lang w:val="ro-RO"/>
              </w:rPr>
              <w:t>(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„text”</w:t>
            </w:r>
            <w:r w:rsidR="00036995">
              <w:rPr>
                <w:rFonts w:ascii="Cambria" w:eastAsia="MS Gothic" w:hAnsi="Cambria"/>
                <w:sz w:val="24"/>
                <w:szCs w:val="24"/>
                <w:lang w:val="ro-RO"/>
              </w:rPr>
              <w:t>)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644" w:type="dxa"/>
            <w:hideMark/>
          </w:tcPr>
          <w:p w:rsidR="007C2E4B" w:rsidRPr="007C2E4B" w:rsidRDefault="000369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</w:t>
            </w:r>
            <w:r w:rsidR="007C2E4B" w:rsidRPr="007C2E4B">
              <w:rPr>
                <w:sz w:val="24"/>
                <w:szCs w:val="24"/>
                <w:lang w:val="ro-RO"/>
              </w:rPr>
              <w:t>rint</w:t>
            </w:r>
            <w:r>
              <w:rPr>
                <w:sz w:val="24"/>
                <w:szCs w:val="24"/>
                <w:lang w:val="ro-RO"/>
              </w:rPr>
              <w:t>f(”%s”</w:t>
            </w:r>
            <w:r w:rsidR="007C2E4B" w:rsidRPr="007C2E4B">
              <w:rPr>
                <w:sz w:val="24"/>
                <w:szCs w:val="24"/>
                <w:lang w:val="ro-RO"/>
              </w:rPr>
              <w:t xml:space="preserve"> „text”</w:t>
            </w:r>
            <w:r>
              <w:rPr>
                <w:sz w:val="24"/>
                <w:szCs w:val="24"/>
                <w:lang w:val="ro-RO"/>
              </w:rPr>
              <w:t>)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b/>
          <w:sz w:val="28"/>
          <w:szCs w:val="28"/>
          <w:lang w:val="ro-RO"/>
        </w:rPr>
      </w:pPr>
    </w:p>
    <w:p w:rsidR="007C2E4B" w:rsidRDefault="007C2E4B" w:rsidP="00CB7A0A">
      <w:pPr>
        <w:jc w:val="both"/>
        <w:rPr>
          <w:rFonts w:asciiTheme="minorHAnsi" w:hAnsiTheme="minorHAnsi" w:cstheme="minorBidi"/>
          <w:b/>
          <w:sz w:val="28"/>
          <w:szCs w:val="28"/>
          <w:lang w:val="ro-RO"/>
        </w:rPr>
      </w:pPr>
    </w:p>
    <w:p w:rsidR="00B535BC" w:rsidRDefault="00B535BC" w:rsidP="00CB7A0A">
      <w:pPr>
        <w:jc w:val="both"/>
        <w:rPr>
          <w:rFonts w:asciiTheme="minorHAnsi" w:hAnsiTheme="minorHAnsi" w:cstheme="minorBidi"/>
          <w:b/>
          <w:sz w:val="28"/>
          <w:szCs w:val="28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9" w:name="_Toc454044462"/>
      <w:r>
        <w:rPr>
          <w:lang w:val="ro-RO"/>
        </w:rPr>
        <w:lastRenderedPageBreak/>
        <w:t>Instrucțiuni:</w:t>
      </w:r>
      <w:bookmarkEnd w:id="9"/>
      <w:r>
        <w:rPr>
          <w:lang w:val="ro-RO"/>
        </w:rPr>
        <w:br/>
      </w:r>
    </w:p>
    <w:tbl>
      <w:tblPr>
        <w:tblStyle w:val="ColorfulList-Accent6"/>
        <w:tblW w:w="5127" w:type="pct"/>
        <w:tblLook w:val="04A0" w:firstRow="1" w:lastRow="0" w:firstColumn="1" w:lastColumn="0" w:noHBand="0" w:noVBand="1"/>
      </w:tblPr>
      <w:tblGrid>
        <w:gridCol w:w="3389"/>
        <w:gridCol w:w="3213"/>
        <w:gridCol w:w="3217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>Instrucțiune</w:t>
            </w:r>
          </w:p>
        </w:tc>
        <w:tc>
          <w:tcPr>
            <w:tcW w:w="1636" w:type="pct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>Toy</w:t>
            </w:r>
          </w:p>
        </w:tc>
        <w:tc>
          <w:tcPr>
            <w:tcW w:w="1638" w:type="pct"/>
            <w:tcBorders>
              <w:top w:val="nil"/>
              <w:left w:val="nil"/>
              <w:right w:val="nil"/>
            </w:tcBorders>
            <w:hideMark/>
          </w:tcPr>
          <w:p w:rsidR="005A3595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>Instrucțiunea de atribuire</w:t>
            </w:r>
          </w:p>
        </w:tc>
        <w:tc>
          <w:tcPr>
            <w:tcW w:w="1636" w:type="pct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nume_variabila=valoare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>EX: x=2</w:t>
            </w:r>
          </w:p>
        </w:tc>
        <w:tc>
          <w:tcPr>
            <w:tcW w:w="1638" w:type="pct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Nume_var = valoare;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>EX: a=1;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 xml:space="preserve">Instructiunea </w:t>
            </w:r>
            <w:r>
              <w:rPr>
                <w:rFonts w:ascii="Cambria" w:eastAsia="MS Gothic" w:hAnsi="Cambria" w:cs="Calibri"/>
                <w:color w:val="FF0000"/>
                <w:sz w:val="24"/>
                <w:szCs w:val="24"/>
                <w:lang w:val="ro-RO"/>
              </w:rPr>
              <w:t>IF</w:t>
            </w:r>
          </w:p>
        </w:tc>
        <w:tc>
          <w:tcPr>
            <w:tcW w:w="1636" w:type="pct"/>
            <w:hideMark/>
          </w:tcPr>
          <w:p w:rsidR="005A3595" w:rsidRPr="00B34ABA" w:rsidRDefault="00B34ABA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 xml:space="preserve">? </w:t>
            </w:r>
            <w:r w:rsidRPr="00B34ABA">
              <w:rPr>
                <w:rFonts w:cs="Calibri"/>
                <w:sz w:val="24"/>
                <w:szCs w:val="24"/>
                <w:lang w:val="ro-RO"/>
              </w:rPr>
              <w:t>expresie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instructiune 1 </w:t>
            </w:r>
            <w:r w:rsidRPr="0004036D">
              <w:rPr>
                <w:rFonts w:cs="Calibri"/>
                <w:b/>
                <w:sz w:val="24"/>
                <w:szCs w:val="24"/>
                <w:lang w:val="ro-RO"/>
              </w:rPr>
              <w:t>??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instructiune 2 </w:t>
            </w:r>
          </w:p>
          <w:p w:rsidR="005A3595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EX: ? x&lt; 2 -&gt;”Da” </w:t>
            </w:r>
            <w:r w:rsidR="005A3595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38" w:type="pct"/>
            <w:hideMark/>
          </w:tcPr>
          <w:p w:rsidR="005A3595" w:rsidRPr="0004036D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If expresie_booleana</w:t>
            </w:r>
            <w:r>
              <w:rPr>
                <w:rFonts w:cs="Calibri"/>
                <w:sz w:val="24"/>
                <w:szCs w:val="24"/>
              </w:rPr>
              <w:t>:</w:t>
            </w:r>
          </w:p>
          <w:p w:rsidR="005A3595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    Instructiune1</w:t>
            </w:r>
          </w:p>
          <w:p w:rsidR="0004036D" w:rsidRPr="0004036D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EX:  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if x &lt; 2: </w:t>
            </w:r>
          </w:p>
          <w:p w:rsidR="0004036D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Print „Da”</w:t>
            </w:r>
          </w:p>
          <w:p w:rsidR="0004036D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color w:val="000000"/>
                <w:sz w:val="24"/>
                <w:szCs w:val="24"/>
                <w:lang w:val="ro-RO"/>
              </w:rPr>
              <w:t xml:space="preserve">Instrucțiunea </w:t>
            </w:r>
            <w:r>
              <w:rPr>
                <w:rFonts w:ascii="Cambria" w:eastAsia="MS Gothic" w:hAnsi="Cambria" w:cs="Calibri"/>
                <w:color w:val="FF0000"/>
                <w:sz w:val="24"/>
                <w:szCs w:val="24"/>
                <w:lang w:val="ro-RO"/>
              </w:rPr>
              <w:t>IF - ELSE</w:t>
            </w:r>
          </w:p>
        </w:tc>
        <w:tc>
          <w:tcPr>
            <w:tcW w:w="1636" w:type="pct"/>
            <w:hideMark/>
          </w:tcPr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 xml:space="preserve">? </w:t>
            </w:r>
            <w:r w:rsidRPr="00B34ABA">
              <w:rPr>
                <w:rFonts w:cs="Calibri"/>
                <w:sz w:val="24"/>
                <w:szCs w:val="24"/>
                <w:lang w:val="ro-RO"/>
              </w:rPr>
              <w:t>expresie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instructiune 1 </w:t>
            </w:r>
            <w:r w:rsidRPr="0004036D">
              <w:rPr>
                <w:rFonts w:cs="Calibri"/>
                <w:b/>
                <w:sz w:val="24"/>
                <w:szCs w:val="24"/>
                <w:lang w:val="ro-RO"/>
              </w:rPr>
              <w:t>??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instructiune 2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EX: ? x&lt; 2 -&gt;”Da” ?? -&gt; „Nu” 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638" w:type="pct"/>
          </w:tcPr>
          <w:p w:rsidR="0004036D" w:rsidRPr="0004036D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If</w:t>
            </w:r>
            <w:r w:rsidR="0004036D">
              <w:rPr>
                <w:rFonts w:cs="Calibri"/>
                <w:sz w:val="24"/>
                <w:szCs w:val="24"/>
                <w:lang w:val="ro-RO"/>
              </w:rPr>
              <w:t xml:space="preserve"> expresie_booleana</w:t>
            </w:r>
            <w:r w:rsidR="0004036D">
              <w:rPr>
                <w:rFonts w:cs="Calibri"/>
                <w:sz w:val="24"/>
                <w:szCs w:val="24"/>
              </w:rPr>
              <w:t>: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    Instructiune1</w:t>
            </w:r>
          </w:p>
          <w:p w:rsidR="005A3595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else: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    Instructiune2</w:t>
            </w:r>
          </w:p>
          <w:p w:rsidR="0004036D" w:rsidRP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EX:  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if x &lt; 2: 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     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>Print „Da”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  else: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     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Print 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>„Nu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>”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color w:val="000000"/>
                <w:sz w:val="24"/>
                <w:szCs w:val="24"/>
                <w:lang w:val="ro-RO"/>
              </w:rPr>
              <w:t xml:space="preserve">Instrucțiunea </w:t>
            </w:r>
            <w:r>
              <w:rPr>
                <w:rFonts w:ascii="Cambria" w:eastAsia="MS Gothic" w:hAnsi="Cambria" w:cs="Calibri"/>
                <w:color w:val="FF0000"/>
                <w:sz w:val="24"/>
                <w:szCs w:val="24"/>
                <w:lang w:val="ro-RO"/>
              </w:rPr>
              <w:t>FOR</w:t>
            </w:r>
          </w:p>
        </w:tc>
        <w:tc>
          <w:tcPr>
            <w:tcW w:w="1636" w:type="pct"/>
          </w:tcPr>
          <w:p w:rsidR="005A3595" w:rsidRPr="00A957F5" w:rsidRDefault="00A957F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ro-RO"/>
              </w:rPr>
              <w:t>de (</w:t>
            </w:r>
            <w:r>
              <w:rPr>
                <w:rFonts w:cs="Calibri"/>
                <w:bCs/>
                <w:sz w:val="24"/>
                <w:szCs w:val="24"/>
                <w:lang w:val="ro-RO"/>
              </w:rPr>
              <w:t xml:space="preserve">expr </w:t>
            </w:r>
            <w:r w:rsidRPr="00A957F5">
              <w:rPr>
                <w:rFonts w:cs="Calibri"/>
                <w:b/>
                <w:bCs/>
                <w:sz w:val="24"/>
                <w:szCs w:val="24"/>
                <w:lang w:val="ro-RO"/>
              </w:rPr>
              <w:t>ori</w:t>
            </w:r>
            <w:r>
              <w:rPr>
                <w:rFonts w:cs="Calibri"/>
                <w:b/>
                <w:bCs/>
                <w:sz w:val="24"/>
                <w:szCs w:val="24"/>
                <w:lang w:val="ro-RO"/>
              </w:rPr>
              <w:t>):</w:t>
            </w:r>
            <w:r>
              <w:rPr>
                <w:rFonts w:cs="Calibri"/>
                <w:bCs/>
                <w:sz w:val="24"/>
                <w:szCs w:val="24"/>
                <w:lang w:val="ro-RO"/>
              </w:rPr>
              <w:t xml:space="preserve"> instructiune</w:t>
            </w: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EX: </w:t>
            </w:r>
            <w:r w:rsidR="00237B16">
              <w:rPr>
                <w:rFonts w:cs="Calibri"/>
                <w:sz w:val="24"/>
                <w:szCs w:val="24"/>
                <w:highlight w:val="lightGray"/>
                <w:lang w:val="ro-RO"/>
              </w:rPr>
              <w:t>var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i</w:t>
            </w:r>
          </w:p>
          <w:p w:rsidR="005A3595" w:rsidRDefault="00237B16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de (5 ori):  -&gt; i</w:t>
            </w: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executa</w:t>
            </w: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638" w:type="pct"/>
            <w:hideMark/>
          </w:tcPr>
          <w:p w:rsidR="005A3595" w:rsidRPr="00036995" w:rsidRDefault="00A957F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>F</w:t>
            </w:r>
            <w:r w:rsidR="005A3595">
              <w:rPr>
                <w:rFonts w:cs="Calibri"/>
                <w:b/>
                <w:sz w:val="24"/>
                <w:szCs w:val="24"/>
                <w:lang w:val="ro-RO"/>
              </w:rPr>
              <w:t>or</w:t>
            </w:r>
            <w:r w:rsidR="00036995">
              <w:rPr>
                <w:rFonts w:cs="Calibri"/>
                <w:b/>
                <w:sz w:val="24"/>
                <w:szCs w:val="24"/>
                <w:lang w:val="ro-RO"/>
              </w:rPr>
              <w:t xml:space="preserve"> (int i = 1</w:t>
            </w:r>
            <w:r w:rsidR="00036995">
              <w:rPr>
                <w:rFonts w:cs="Calibri"/>
                <w:b/>
                <w:sz w:val="24"/>
                <w:szCs w:val="24"/>
              </w:rPr>
              <w:t xml:space="preserve">; I &lt; 5; </w:t>
            </w:r>
            <w:proofErr w:type="spellStart"/>
            <w:r w:rsidR="00036995">
              <w:rPr>
                <w:rFonts w:cs="Calibri"/>
                <w:b/>
                <w:sz w:val="24"/>
                <w:szCs w:val="24"/>
              </w:rPr>
              <w:t>i</w:t>
            </w:r>
            <w:proofErr w:type="spellEnd"/>
            <w:r w:rsidR="00036995">
              <w:rPr>
                <w:rFonts w:cs="Calibri"/>
                <w:b/>
                <w:sz w:val="24"/>
                <w:szCs w:val="24"/>
              </w:rPr>
              <w:t>++)</w:t>
            </w:r>
          </w:p>
          <w:p w:rsidR="00A957F5" w:rsidRPr="00A957F5" w:rsidRDefault="00A957F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 xml:space="preserve">     </w:t>
            </w:r>
            <w:r w:rsidRPr="00A957F5">
              <w:rPr>
                <w:rFonts w:cs="Calibri"/>
                <w:sz w:val="24"/>
                <w:szCs w:val="24"/>
                <w:lang w:val="ro-RO"/>
              </w:rPr>
              <w:t>instructiune</w:t>
            </w: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5A3595" w:rsidRPr="00237B16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>EX</w:t>
            </w:r>
            <w:r w:rsidRPr="00237B16"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 xml:space="preserve">: </w:t>
            </w:r>
          </w:p>
          <w:p w:rsidR="00036995" w:rsidRPr="00036995" w:rsidRDefault="00036995" w:rsidP="000369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>For (int i = 1</w:t>
            </w:r>
            <w:r>
              <w:rPr>
                <w:rFonts w:cs="Calibri"/>
                <w:b/>
                <w:sz w:val="24"/>
                <w:szCs w:val="24"/>
              </w:rPr>
              <w:t xml:space="preserve">; I &lt; 5; </w:t>
            </w:r>
            <w:proofErr w:type="spellStart"/>
            <w:r>
              <w:rPr>
                <w:rFonts w:cs="Calibri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>++)</w:t>
            </w:r>
          </w:p>
          <w:p w:rsidR="005A3595" w:rsidRDefault="00237B16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 xml:space="preserve"> </w:t>
            </w:r>
            <w:r w:rsidR="00036995"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P</w:t>
            </w:r>
            <w:r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rint</w:t>
            </w:r>
            <w:r w:rsidR="00036995"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 xml:space="preserve">f(„%d ”, </w:t>
            </w:r>
            <w:r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i</w:t>
            </w:r>
            <w:r w:rsidR="00036995"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)</w:t>
            </w:r>
            <w:r w:rsidR="005A3595" w:rsidRPr="00237B16"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;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color w:val="000000"/>
                <w:sz w:val="24"/>
                <w:szCs w:val="24"/>
                <w:lang w:val="ro-RO"/>
              </w:rPr>
              <w:t xml:space="preserve">Instrucțiunea </w:t>
            </w:r>
            <w:r>
              <w:rPr>
                <w:rFonts w:ascii="Cambria" w:eastAsia="MS Gothic" w:hAnsi="Cambria" w:cs="Calibri"/>
                <w:color w:val="FF0000"/>
                <w:sz w:val="24"/>
                <w:szCs w:val="24"/>
                <w:lang w:val="ro-RO"/>
              </w:rPr>
              <w:t>WHILE</w:t>
            </w:r>
          </w:p>
        </w:tc>
        <w:tc>
          <w:tcPr>
            <w:tcW w:w="1636" w:type="pct"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>cat_timp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conditie </w:t>
            </w:r>
            <w:r>
              <w:rPr>
                <w:rFonts w:cs="Calibri"/>
                <w:b/>
                <w:sz w:val="24"/>
                <w:szCs w:val="24"/>
                <w:lang w:val="ro-RO"/>
              </w:rPr>
              <w:t>executa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instructiuni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638" w:type="pct"/>
            <w:hideMark/>
          </w:tcPr>
          <w:p w:rsidR="005A3595" w:rsidRDefault="000369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>w</w:t>
            </w:r>
            <w:r w:rsidR="005A3595">
              <w:rPr>
                <w:rFonts w:cs="Calibri"/>
                <w:b/>
                <w:sz w:val="24"/>
                <w:szCs w:val="24"/>
                <w:lang w:val="ro-RO"/>
              </w:rPr>
              <w:t>hile</w:t>
            </w:r>
            <w:r>
              <w:rPr>
                <w:rFonts w:cs="Calibri"/>
                <w:sz w:val="24"/>
                <w:szCs w:val="24"/>
                <w:lang w:val="ro-RO"/>
              </w:rPr>
              <w:t>(</w:t>
            </w:r>
            <w:r w:rsidR="00094BB4">
              <w:rPr>
                <w:rFonts w:cs="Calibri"/>
                <w:sz w:val="24"/>
                <w:szCs w:val="24"/>
                <w:lang w:val="ro-RO"/>
              </w:rPr>
              <w:t>conditie</w:t>
            </w:r>
            <w:r>
              <w:rPr>
                <w:rFonts w:cs="Calibri"/>
                <w:sz w:val="24"/>
                <w:szCs w:val="24"/>
                <w:lang w:val="ro-RO"/>
              </w:rPr>
              <w:t>)</w:t>
            </w:r>
            <w:r w:rsidR="00094BB4">
              <w:rPr>
                <w:rFonts w:cs="Calibri"/>
                <w:sz w:val="24"/>
                <w:szCs w:val="24"/>
                <w:lang w:val="ro-RO"/>
              </w:rPr>
              <w:t>:</w:t>
            </w:r>
          </w:p>
          <w:p w:rsidR="005A3595" w:rsidRDefault="00094BB4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   instructiuni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b/>
          <w:sz w:val="28"/>
          <w:szCs w:val="28"/>
          <w:lang w:val="ro-RO"/>
        </w:rPr>
      </w:pPr>
    </w:p>
    <w:p w:rsidR="005A3595" w:rsidRDefault="005A3595" w:rsidP="00CB7A0A">
      <w:pPr>
        <w:jc w:val="both"/>
        <w:rPr>
          <w:rFonts w:asciiTheme="minorHAnsi" w:hAnsiTheme="minorHAnsi" w:cstheme="minorBidi"/>
          <w:b/>
          <w:sz w:val="28"/>
          <w:szCs w:val="28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10" w:name="_Toc454044463"/>
      <w:r>
        <w:rPr>
          <w:lang w:val="ro-RO"/>
        </w:rPr>
        <w:t>Operatori matematici</w:t>
      </w:r>
      <w:bookmarkEnd w:id="10"/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+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+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*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/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/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%</w:t>
            </w:r>
            <w:r w:rsidR="00237B16">
              <w:rPr>
                <w:rFonts w:ascii="Cambria" w:eastAsia="MS Gothic" w:hAnsi="Cambria"/>
                <w:sz w:val="24"/>
                <w:szCs w:val="24"/>
                <w:lang w:val="ro-RO"/>
              </w:rPr>
              <w:t>, mod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%</w:t>
            </w:r>
          </w:p>
        </w:tc>
      </w:tr>
    </w:tbl>
    <w:p w:rsidR="005A3595" w:rsidRDefault="005A3595" w:rsidP="00CB7A0A">
      <w:pPr>
        <w:jc w:val="both"/>
        <w:rPr>
          <w:sz w:val="24"/>
          <w:szCs w:val="24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11" w:name="_Toc454044464"/>
      <w:r>
        <w:rPr>
          <w:lang w:val="ro-RO"/>
        </w:rPr>
        <w:lastRenderedPageBreak/>
        <w:t>Operatori relaționali</w:t>
      </w:r>
      <w:bookmarkEnd w:id="11"/>
      <w:r>
        <w:rPr>
          <w:lang w:val="ro-RO"/>
        </w:rPr>
        <w:t xml:space="preserve"> </w:t>
      </w:r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&gt;</w:t>
            </w:r>
          </w:p>
        </w:tc>
        <w:tc>
          <w:tcPr>
            <w:tcW w:w="4644" w:type="dxa"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&gt;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&lt;</w:t>
            </w:r>
          </w:p>
        </w:tc>
        <w:tc>
          <w:tcPr>
            <w:tcW w:w="4644" w:type="dxa"/>
          </w:tcPr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&lt;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==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==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b/>
          <w:noProof/>
          <w:sz w:val="28"/>
          <w:szCs w:val="28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12" w:name="_Toc454044465"/>
      <w:r>
        <w:rPr>
          <w:lang w:val="ro-RO"/>
        </w:rPr>
        <w:t>Funcții</w:t>
      </w:r>
      <w:r w:rsidR="007F07AE">
        <w:rPr>
          <w:lang w:val="ro-RO"/>
        </w:rPr>
        <w:t xml:space="preserve"> aritmetice</w:t>
      </w:r>
      <w:bookmarkEnd w:id="12"/>
    </w:p>
    <w:tbl>
      <w:tblPr>
        <w:tblStyle w:val="ColorfulList-Accent6"/>
        <w:tblW w:w="9378" w:type="dxa"/>
        <w:tblLook w:val="04A0" w:firstRow="1" w:lastRow="0" w:firstColumn="1" w:lastColumn="0" w:noHBand="0" w:noVBand="1"/>
      </w:tblPr>
      <w:tblGrid>
        <w:gridCol w:w="4644"/>
        <w:gridCol w:w="473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734" w:type="dxa"/>
            <w:tcBorders>
              <w:top w:val="nil"/>
              <w:left w:val="nil"/>
              <w:right w:val="nil"/>
            </w:tcBorders>
            <w:hideMark/>
          </w:tcPr>
          <w:p w:rsidR="005A3595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036995" w:rsidP="00036995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</w:t>
            </w:r>
            <w:r w:rsidR="00B050FC">
              <w:rPr>
                <w:rFonts w:ascii="Cambria" w:eastAsia="MS Gothic" w:hAnsi="Cambria"/>
                <w:sz w:val="24"/>
                <w:szCs w:val="24"/>
                <w:lang w:val="ro-RO"/>
              </w:rPr>
              <w:t>utere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(a,</w:t>
            </w:r>
            <w:r w:rsidR="00B050FC"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n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)</w:t>
            </w:r>
          </w:p>
        </w:tc>
        <w:tc>
          <w:tcPr>
            <w:tcW w:w="4734" w:type="dxa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ow (a,n)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B050FC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rad a</w:t>
            </w:r>
          </w:p>
        </w:tc>
        <w:tc>
          <w:tcPr>
            <w:tcW w:w="4734" w:type="dxa"/>
            <w:hideMark/>
          </w:tcPr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qrt (a)</w:t>
            </w:r>
          </w:p>
        </w:tc>
      </w:tr>
      <w:tr w:rsidR="0071563F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1563F" w:rsidRDefault="0071563F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Log2(a)</w:t>
            </w:r>
          </w:p>
        </w:tc>
        <w:tc>
          <w:tcPr>
            <w:tcW w:w="4734" w:type="dxa"/>
          </w:tcPr>
          <w:p w:rsidR="0071563F" w:rsidRDefault="0071563F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og</w:t>
            </w:r>
            <w:r w:rsidR="00036995">
              <w:rPr>
                <w:sz w:val="24"/>
                <w:szCs w:val="24"/>
                <w:lang w:val="ro-RO"/>
              </w:rPr>
              <w:t>e</w:t>
            </w:r>
            <w:r>
              <w:rPr>
                <w:sz w:val="24"/>
                <w:szCs w:val="24"/>
                <w:lang w:val="ro-RO"/>
              </w:rPr>
              <w:t xml:space="preserve"> (a, 2)</w:t>
            </w:r>
          </w:p>
        </w:tc>
      </w:tr>
      <w:tr w:rsidR="0071563F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1563F" w:rsidRDefault="0071563F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Log10(a)</w:t>
            </w:r>
          </w:p>
        </w:tc>
        <w:tc>
          <w:tcPr>
            <w:tcW w:w="4734" w:type="dxa"/>
          </w:tcPr>
          <w:p w:rsidR="0071563F" w:rsidRDefault="0071563F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og</w:t>
            </w:r>
            <w:r w:rsidR="00036995"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lang w:val="ro-RO"/>
              </w:rPr>
              <w:t>(a, 10)</w:t>
            </w:r>
          </w:p>
        </w:tc>
      </w:tr>
      <w:tr w:rsidR="00A774DF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774DF" w:rsidRDefault="00A774DF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|sus (a) –rotunjire adaugare</w:t>
            </w:r>
          </w:p>
        </w:tc>
        <w:tc>
          <w:tcPr>
            <w:tcW w:w="4734" w:type="dxa"/>
          </w:tcPr>
          <w:p w:rsidR="00A774DF" w:rsidRDefault="00A774DF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eil(a)</w:t>
            </w:r>
          </w:p>
        </w:tc>
      </w:tr>
      <w:tr w:rsidR="00A774DF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774DF" w:rsidRDefault="00A774DF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|jos (a) – rotunjire scadere</w:t>
            </w:r>
          </w:p>
        </w:tc>
        <w:tc>
          <w:tcPr>
            <w:tcW w:w="4734" w:type="dxa"/>
          </w:tcPr>
          <w:p w:rsidR="00A774DF" w:rsidRDefault="00A774DF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loor(a)</w:t>
            </w:r>
          </w:p>
        </w:tc>
      </w:tr>
      <w:tr w:rsidR="00094BB4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94BB4" w:rsidRDefault="00A24E76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!(a) – factorial</w:t>
            </w:r>
          </w:p>
        </w:tc>
        <w:tc>
          <w:tcPr>
            <w:tcW w:w="4734" w:type="dxa"/>
          </w:tcPr>
          <w:p w:rsidR="00094BB4" w:rsidRDefault="00A24E76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actorial(a)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B050FC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modul (a)</w:t>
            </w:r>
          </w:p>
        </w:tc>
        <w:tc>
          <w:tcPr>
            <w:tcW w:w="4734" w:type="dxa"/>
            <w:hideMark/>
          </w:tcPr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bs (a)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sz w:val="24"/>
          <w:szCs w:val="24"/>
          <w:lang w:val="ro-RO"/>
        </w:rPr>
      </w:pPr>
    </w:p>
    <w:p w:rsidR="005A3595" w:rsidRDefault="005A3595" w:rsidP="00CB7A0A">
      <w:pPr>
        <w:jc w:val="both"/>
        <w:rPr>
          <w:sz w:val="24"/>
          <w:szCs w:val="24"/>
          <w:lang w:val="ro-RO"/>
        </w:rPr>
      </w:pPr>
    </w:p>
    <w:p w:rsidR="005A3595" w:rsidRDefault="005A3595" w:rsidP="00CB7A0A">
      <w:pPr>
        <w:jc w:val="both"/>
        <w:rPr>
          <w:sz w:val="24"/>
          <w:szCs w:val="24"/>
          <w:lang w:val="ro-RO"/>
        </w:rPr>
      </w:pPr>
    </w:p>
    <w:p w:rsidR="00961DB0" w:rsidRDefault="00961DB0" w:rsidP="00CB7A0A">
      <w:pPr>
        <w:pStyle w:val="Heading2"/>
        <w:jc w:val="both"/>
        <w:rPr>
          <w:lang w:val="ro-RO"/>
        </w:rPr>
      </w:pPr>
      <w:bookmarkStart w:id="13" w:name="_Toc454044466"/>
      <w:r>
        <w:rPr>
          <w:lang w:val="ro-RO"/>
        </w:rPr>
        <w:t>Funcții trigonometrice</w:t>
      </w:r>
      <w:bookmarkEnd w:id="13"/>
    </w:p>
    <w:tbl>
      <w:tblPr>
        <w:tblStyle w:val="ColorfulList-Accent6"/>
        <w:tblW w:w="9378" w:type="dxa"/>
        <w:tblLook w:val="04A0" w:firstRow="1" w:lastRow="0" w:firstColumn="1" w:lastColumn="0" w:noHBand="0" w:noVBand="1"/>
      </w:tblPr>
      <w:tblGrid>
        <w:gridCol w:w="4644"/>
        <w:gridCol w:w="4734"/>
      </w:tblGrid>
      <w:tr w:rsidR="00961DB0" w:rsidTr="00036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734" w:type="dxa"/>
            <w:tcBorders>
              <w:top w:val="nil"/>
              <w:left w:val="nil"/>
              <w:right w:val="nil"/>
            </w:tcBorders>
            <w:hideMark/>
          </w:tcPr>
          <w:p w:rsidR="00961DB0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961DB0" w:rsidTr="000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Sin (a)</w:t>
            </w:r>
          </w:p>
        </w:tc>
        <w:tc>
          <w:tcPr>
            <w:tcW w:w="4734" w:type="dxa"/>
            <w:hideMark/>
          </w:tcPr>
          <w:p w:rsidR="00961DB0" w:rsidRDefault="00961DB0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in(a)</w:t>
            </w:r>
          </w:p>
        </w:tc>
      </w:tr>
      <w:tr w:rsidR="00961DB0" w:rsidTr="000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os (a)</w:t>
            </w:r>
          </w:p>
        </w:tc>
        <w:tc>
          <w:tcPr>
            <w:tcW w:w="4734" w:type="dxa"/>
            <w:hideMark/>
          </w:tcPr>
          <w:p w:rsidR="00961DB0" w:rsidRDefault="00961DB0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s(a)</w:t>
            </w:r>
          </w:p>
        </w:tc>
      </w:tr>
      <w:tr w:rsidR="00961DB0" w:rsidTr="000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an(a)</w:t>
            </w:r>
          </w:p>
        </w:tc>
        <w:tc>
          <w:tcPr>
            <w:tcW w:w="4734" w:type="dxa"/>
          </w:tcPr>
          <w:p w:rsidR="00961DB0" w:rsidRDefault="00961DB0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an(a)</w:t>
            </w:r>
          </w:p>
        </w:tc>
      </w:tr>
      <w:tr w:rsidR="00961DB0" w:rsidTr="000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Sinh(a)</w:t>
            </w:r>
          </w:p>
        </w:tc>
        <w:tc>
          <w:tcPr>
            <w:tcW w:w="4734" w:type="dxa"/>
          </w:tcPr>
          <w:p w:rsidR="00961DB0" w:rsidRDefault="007C2E4B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inh(a)</w:t>
            </w:r>
          </w:p>
        </w:tc>
      </w:tr>
      <w:tr w:rsidR="00961DB0" w:rsidTr="000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osh(a)</w:t>
            </w:r>
          </w:p>
        </w:tc>
        <w:tc>
          <w:tcPr>
            <w:tcW w:w="4734" w:type="dxa"/>
          </w:tcPr>
          <w:p w:rsidR="00961DB0" w:rsidRDefault="007C2E4B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sh(a)</w:t>
            </w:r>
          </w:p>
        </w:tc>
      </w:tr>
      <w:tr w:rsidR="00961DB0" w:rsidTr="000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anh(a)</w:t>
            </w:r>
          </w:p>
        </w:tc>
        <w:tc>
          <w:tcPr>
            <w:tcW w:w="4734" w:type="dxa"/>
          </w:tcPr>
          <w:p w:rsidR="00961DB0" w:rsidRDefault="007C2E4B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anh(a</w:t>
            </w:r>
            <w:r w:rsidR="00961DB0">
              <w:rPr>
                <w:sz w:val="24"/>
                <w:szCs w:val="24"/>
                <w:lang w:val="ro-RO"/>
              </w:rPr>
              <w:t>)</w:t>
            </w:r>
          </w:p>
        </w:tc>
      </w:tr>
    </w:tbl>
    <w:p w:rsidR="005A3595" w:rsidRDefault="005A3595" w:rsidP="00CB7A0A">
      <w:pPr>
        <w:jc w:val="both"/>
        <w:rPr>
          <w:lang w:val="ro-RO"/>
        </w:rPr>
      </w:pPr>
    </w:p>
    <w:p w:rsidR="002E6191" w:rsidRDefault="002E6191" w:rsidP="00CB7A0A">
      <w:pPr>
        <w:pStyle w:val="Heading2"/>
        <w:jc w:val="both"/>
        <w:rPr>
          <w:lang w:val="ro-RO"/>
        </w:rPr>
      </w:pPr>
      <w:bookmarkStart w:id="14" w:name="_Toc454044467"/>
      <w:r>
        <w:rPr>
          <w:lang w:val="ro-RO"/>
        </w:rPr>
        <w:t>Funcții proprii</w:t>
      </w:r>
      <w:r w:rsidR="00E11A21">
        <w:rPr>
          <w:lang w:val="ro-RO"/>
        </w:rPr>
        <w:t xml:space="preserve"> (conversii distante)</w:t>
      </w:r>
      <w:r>
        <w:rPr>
          <w:lang w:val="ro-RO"/>
        </w:rPr>
        <w:t>:</w:t>
      </w:r>
      <w:bookmarkEnd w:id="14"/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E6191" w:rsidTr="00FE6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2E6191" w:rsidRDefault="002E6191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  <w:r w:rsidR="00372CCD"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(fișierul func.h)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2E6191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 (fișierul func.h</w:t>
            </w:r>
            <w:r w:rsidR="00372CCD">
              <w:rPr>
                <w:rFonts w:ascii="Cambria" w:eastAsia="MS Gothic" w:hAnsi="Cambria"/>
                <w:sz w:val="24"/>
                <w:szCs w:val="24"/>
                <w:lang w:val="ro-RO"/>
              </w:rPr>
              <w:t>)</w:t>
            </w:r>
          </w:p>
        </w:tc>
      </w:tr>
      <w:tr w:rsidR="002E6191" w:rsidTr="00F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2E6191" w:rsidRDefault="00FE627C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m_</w:t>
            </w:r>
            <w:r>
              <w:rPr>
                <w:rFonts w:ascii="Cambria" w:eastAsia="MS Gothic" w:hAnsi="Cambria"/>
                <w:sz w:val="24"/>
                <w:szCs w:val="24"/>
              </w:rPr>
              <w:t>&gt;&gt;_km(a)</w:t>
            </w:r>
            <w:r w:rsidR="002E6191"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644" w:type="dxa"/>
            <w:hideMark/>
          </w:tcPr>
          <w:p w:rsidR="002E6191" w:rsidRPr="00FE627C" w:rsidRDefault="00FE627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unc.m_la_km(a)</w:t>
            </w:r>
          </w:p>
        </w:tc>
      </w:tr>
      <w:tr w:rsidR="00FE627C" w:rsidRPr="00FE627C" w:rsidTr="00FE6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FE627C" w:rsidRDefault="00FE627C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km_</w:t>
            </w:r>
            <w:r>
              <w:rPr>
                <w:rFonts w:ascii="Cambria" w:eastAsia="MS Gothic" w:hAnsi="Cambria"/>
                <w:sz w:val="24"/>
                <w:szCs w:val="24"/>
              </w:rPr>
              <w:t>&gt;&gt;_m(a)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644" w:type="dxa"/>
            <w:hideMark/>
          </w:tcPr>
          <w:p w:rsidR="00FE627C" w:rsidRPr="00FE627C" w:rsidRDefault="00FE627C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unc.km_la_m(a)</w:t>
            </w:r>
          </w:p>
        </w:tc>
      </w:tr>
    </w:tbl>
    <w:p w:rsidR="00FA2338" w:rsidRDefault="00FA2338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0943B8" w:rsidRDefault="000943B8" w:rsidP="00CB7A0A">
      <w:pPr>
        <w:pStyle w:val="Heading1"/>
        <w:jc w:val="both"/>
        <w:rPr>
          <w:lang w:val="ro-RO"/>
        </w:rPr>
      </w:pPr>
      <w:bookmarkStart w:id="15" w:name="_Toc454044468"/>
      <w:r>
        <w:rPr>
          <w:lang w:val="ro-RO"/>
        </w:rPr>
        <w:lastRenderedPageBreak/>
        <w:t>Teste</w:t>
      </w:r>
      <w:bookmarkEnd w:id="15"/>
    </w:p>
    <w:p w:rsidR="00D0030A" w:rsidRPr="008B1C91" w:rsidRDefault="00D0030A" w:rsidP="00CB7A0A">
      <w:pPr>
        <w:jc w:val="both"/>
        <w:rPr>
          <w:sz w:val="24"/>
          <w:lang w:val="ro-RO"/>
        </w:rPr>
      </w:pPr>
    </w:p>
    <w:p w:rsidR="007C05B5" w:rsidRPr="008B1C91" w:rsidRDefault="0067231C" w:rsidP="00CB7A0A">
      <w:pPr>
        <w:jc w:val="both"/>
        <w:rPr>
          <w:sz w:val="24"/>
          <w:lang w:val="ro-RO"/>
        </w:rPr>
      </w:pPr>
      <w:r w:rsidRPr="008B1C91">
        <w:rPr>
          <w:sz w:val="24"/>
          <w:lang w:val="ro-RO"/>
        </w:rPr>
        <w:t>Directoarele 5_ex_corecte și 5_ex_greșite conțin codul sursă pentru test.</w:t>
      </w:r>
      <w:r w:rsidR="00562E4C" w:rsidRPr="008B1C91">
        <w:rPr>
          <w:sz w:val="24"/>
          <w:lang w:val="ro-RO"/>
        </w:rPr>
        <w:t xml:space="preserve"> Se pot executa automat folosind batch-urile corespunzătoare:</w:t>
      </w:r>
    </w:p>
    <w:p w:rsidR="007C05B5" w:rsidRPr="008B1C91" w:rsidRDefault="00562E4C" w:rsidP="00CB7A0A">
      <w:pPr>
        <w:pStyle w:val="ListParagraph"/>
        <w:numPr>
          <w:ilvl w:val="0"/>
          <w:numId w:val="4"/>
        </w:numPr>
        <w:jc w:val="both"/>
        <w:rPr>
          <w:sz w:val="24"/>
          <w:lang w:val="ro-RO"/>
        </w:rPr>
      </w:pPr>
      <w:r w:rsidRPr="008B1C91">
        <w:rPr>
          <w:b/>
          <w:sz w:val="24"/>
          <w:lang w:val="ro-RO"/>
        </w:rPr>
        <w:t>ruleaza_teste_ok.bat</w:t>
      </w:r>
      <w:r w:rsidRPr="008B1C91">
        <w:rPr>
          <w:sz w:val="24"/>
          <w:lang w:val="ro-RO"/>
        </w:rPr>
        <w:t xml:space="preserve"> </w:t>
      </w:r>
    </w:p>
    <w:p w:rsidR="0067231C" w:rsidRPr="008B1C91" w:rsidRDefault="00562E4C" w:rsidP="00CB7A0A">
      <w:pPr>
        <w:pStyle w:val="ListParagraph"/>
        <w:numPr>
          <w:ilvl w:val="0"/>
          <w:numId w:val="4"/>
        </w:numPr>
        <w:jc w:val="both"/>
        <w:rPr>
          <w:sz w:val="24"/>
          <w:lang w:val="ro-RO"/>
        </w:rPr>
      </w:pPr>
      <w:r w:rsidRPr="008B1C91">
        <w:rPr>
          <w:sz w:val="24"/>
          <w:lang w:val="ro-RO"/>
        </w:rPr>
        <w:t xml:space="preserve"> </w:t>
      </w:r>
      <w:r w:rsidRPr="008B1C91">
        <w:rPr>
          <w:b/>
          <w:sz w:val="24"/>
          <w:lang w:val="ro-RO"/>
        </w:rPr>
        <w:t>ruleaza_teste_not_ok.bat</w:t>
      </w:r>
    </w:p>
    <w:p w:rsidR="00562E4C" w:rsidRDefault="00562E4C" w:rsidP="00CB7A0A">
      <w:pPr>
        <w:jc w:val="both"/>
        <w:rPr>
          <w:lang w:val="ro-RO"/>
        </w:rPr>
      </w:pPr>
    </w:p>
    <w:p w:rsidR="00562E4C" w:rsidRDefault="00562E4C" w:rsidP="00CB7A0A">
      <w:pPr>
        <w:jc w:val="both"/>
        <w:rPr>
          <w:lang w:val="ro-RO"/>
        </w:rPr>
      </w:pPr>
    </w:p>
    <w:p w:rsidR="00562E4C" w:rsidRDefault="00562E4C" w:rsidP="00CB7A0A">
      <w:pPr>
        <w:jc w:val="both"/>
        <w:rPr>
          <w:lang w:val="ro-RO"/>
        </w:rPr>
      </w:pPr>
      <w:bookmarkStart w:id="16" w:name="_GoBack"/>
      <w:bookmarkEnd w:id="16"/>
    </w:p>
    <w:p w:rsidR="00562E4C" w:rsidRPr="00562E4C" w:rsidRDefault="00562E4C" w:rsidP="00CB7A0A">
      <w:pPr>
        <w:pStyle w:val="Heading2"/>
        <w:jc w:val="both"/>
        <w:rPr>
          <w:lang w:val="ro-RO"/>
        </w:rPr>
      </w:pPr>
      <w:bookmarkStart w:id="17" w:name="_Toc454044469"/>
      <w:r>
        <w:rPr>
          <w:lang w:val="ro-RO"/>
        </w:rPr>
        <w:t>Utilizarea funcții trigonometrice și calcularea ariei unui cerc.</w:t>
      </w:r>
      <w:bookmarkEnd w:id="17"/>
    </w:p>
    <w:tbl>
      <w:tblPr>
        <w:tblStyle w:val="ColorfulList-Accent6"/>
        <w:tblW w:w="4661" w:type="pct"/>
        <w:tblLook w:val="04A0" w:firstRow="1" w:lastRow="0" w:firstColumn="1" w:lastColumn="0" w:noHBand="0" w:noVBand="1"/>
      </w:tblPr>
      <w:tblGrid>
        <w:gridCol w:w="4460"/>
        <w:gridCol w:w="4467"/>
      </w:tblGrid>
      <w:tr w:rsidR="00562E4C" w:rsidTr="00036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tcBorders>
              <w:top w:val="nil"/>
              <w:left w:val="nil"/>
              <w:right w:val="nil"/>
            </w:tcBorders>
            <w:hideMark/>
          </w:tcPr>
          <w:p w:rsidR="00562E4C" w:rsidRDefault="00562E4C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>Toy</w:t>
            </w:r>
          </w:p>
        </w:tc>
        <w:tc>
          <w:tcPr>
            <w:tcW w:w="2502" w:type="pct"/>
            <w:tcBorders>
              <w:top w:val="nil"/>
              <w:left w:val="nil"/>
              <w:right w:val="nil"/>
            </w:tcBorders>
            <w:hideMark/>
          </w:tcPr>
          <w:p w:rsidR="00562E4C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562E4C" w:rsidTr="000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hideMark/>
          </w:tcPr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intreg nrNeg = -1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"Numar_negativ"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nrNeg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"Modul"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var nrPositiv = modul(nrNeg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nrPositiv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de (nrPositiv ori): nrPositiv = nrPositiv + 1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"Rezultat_for"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nrPositiv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var fac = fact(3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"Factorial")</w:t>
            </w:r>
          </w:p>
          <w:p w:rsidR="00036995" w:rsidRPr="00036995" w:rsidRDefault="00F55256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>
              <w:rPr>
                <w:rFonts w:cs="Calibri"/>
                <w:b w:val="0"/>
                <w:sz w:val="24"/>
                <w:szCs w:val="24"/>
                <w:lang w:val="ro-RO"/>
              </w:rPr>
              <w:t>-&gt;(fac</w:t>
            </w:r>
            <w:r w:rsidR="00036995" w:rsidRPr="00036995">
              <w:rPr>
                <w:rFonts w:cs="Calibri"/>
                <w:b w:val="0"/>
                <w:sz w:val="24"/>
                <w:szCs w:val="24"/>
                <w:lang w:val="ro-RO"/>
              </w:rPr>
              <w:t>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"Factorial2"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fact(fac))</w:t>
            </w:r>
          </w:p>
          <w:p w:rsidR="00562E4C" w:rsidRDefault="00036995" w:rsidP="00036995">
            <w:pPr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stop</w:t>
            </w:r>
          </w:p>
        </w:tc>
        <w:tc>
          <w:tcPr>
            <w:tcW w:w="2502" w:type="pct"/>
          </w:tcPr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#include &lt;stdio.h&gt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#include &lt;math.h&gt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#include "../src/func.h"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 xml:space="preserve">int main () 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{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int nrNeg =  - 1.00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"Numar_negativ"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nrNeg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"Modul"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double nrPositiv = abs ( nrNeg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nrPositiv ) ;</w:t>
            </w:r>
          </w:p>
          <w:p w:rsidR="00E84195" w:rsidRDefault="00E841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E84195">
              <w:rPr>
                <w:rFonts w:cs="Calibri"/>
                <w:sz w:val="24"/>
                <w:szCs w:val="24"/>
                <w:lang w:val="ro-RO"/>
              </w:rPr>
              <w:t xml:space="preserve">int i; for (i = 1; i &lt; i &lt; 5; i++) </w:t>
            </w:r>
          </w:p>
          <w:p w:rsidR="00036995" w:rsidRPr="00036995" w:rsidRDefault="00E841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             </w:t>
            </w:r>
            <w:r w:rsidR="00036995" w:rsidRPr="00036995">
              <w:rPr>
                <w:rFonts w:cs="Calibri"/>
                <w:sz w:val="24"/>
                <w:szCs w:val="24"/>
                <w:lang w:val="ro-RO"/>
              </w:rPr>
              <w:t>nrPositiv = nrPositiv + 1.00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"Rezultat_for"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nrPositiv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double fac = factorial ( 3.00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"Factorial"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facc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"Factorial2"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factorial ( fac ) 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getchar()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 xml:space="preserve">return 0; </w:t>
            </w:r>
          </w:p>
          <w:p w:rsidR="00562E4C" w:rsidRDefault="000369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}</w:t>
            </w:r>
          </w:p>
        </w:tc>
      </w:tr>
      <w:tr w:rsidR="00036995" w:rsidTr="00036995">
        <w:trPr>
          <w:trHeight w:val="3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</w:tcPr>
          <w:p w:rsidR="00036995" w:rsidRPr="00562E4C" w:rsidRDefault="00036995" w:rsidP="00CB7A0A">
            <w:pPr>
              <w:jc w:val="both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2502" w:type="pct"/>
          </w:tcPr>
          <w:p w:rsidR="00036995" w:rsidRPr="00036995" w:rsidRDefault="00036995" w:rsidP="000369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</w:tr>
    </w:tbl>
    <w:p w:rsidR="00562E4C" w:rsidRDefault="00562E4C" w:rsidP="00CB7A0A">
      <w:pPr>
        <w:jc w:val="both"/>
        <w:rPr>
          <w:lang w:val="ro-RO"/>
        </w:rPr>
      </w:pPr>
    </w:p>
    <w:p w:rsidR="00562E4C" w:rsidRDefault="00562E4C" w:rsidP="00CB7A0A">
      <w:pPr>
        <w:jc w:val="both"/>
        <w:rPr>
          <w:lang w:val="ro-RO"/>
        </w:rPr>
      </w:pPr>
    </w:p>
    <w:p w:rsidR="00562E4C" w:rsidRPr="00562E4C" w:rsidRDefault="00562E4C" w:rsidP="00CB7A0A">
      <w:pPr>
        <w:pStyle w:val="Heading2"/>
        <w:jc w:val="both"/>
        <w:rPr>
          <w:lang w:val="ro-RO"/>
        </w:rPr>
      </w:pPr>
      <w:bookmarkStart w:id="18" w:name="_Toc454044470"/>
      <w:r>
        <w:rPr>
          <w:lang w:val="ro-RO"/>
        </w:rPr>
        <w:t xml:space="preserve">Utilizarea </w:t>
      </w:r>
      <w:r w:rsidR="00D37D58">
        <w:rPr>
          <w:lang w:val="ro-RO"/>
        </w:rPr>
        <w:t>structurii for și funcții matematice</w:t>
      </w:r>
      <w:bookmarkEnd w:id="18"/>
    </w:p>
    <w:tbl>
      <w:tblPr>
        <w:tblStyle w:val="ColorfulList-Accent6"/>
        <w:tblW w:w="5508" w:type="pct"/>
        <w:tblLook w:val="04A0" w:firstRow="1" w:lastRow="0" w:firstColumn="1" w:lastColumn="0" w:noHBand="0" w:noVBand="1"/>
      </w:tblPr>
      <w:tblGrid>
        <w:gridCol w:w="4517"/>
        <w:gridCol w:w="6032"/>
      </w:tblGrid>
      <w:tr w:rsidR="00562E4C" w:rsidTr="00D37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nil"/>
              <w:left w:val="nil"/>
              <w:right w:val="nil"/>
            </w:tcBorders>
            <w:hideMark/>
          </w:tcPr>
          <w:p w:rsidR="00562E4C" w:rsidRDefault="00562E4C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>Toy</w:t>
            </w:r>
          </w:p>
        </w:tc>
        <w:tc>
          <w:tcPr>
            <w:tcW w:w="2859" w:type="pct"/>
            <w:tcBorders>
              <w:top w:val="nil"/>
              <w:left w:val="nil"/>
              <w:right w:val="nil"/>
            </w:tcBorders>
            <w:hideMark/>
          </w:tcPr>
          <w:p w:rsidR="00562E4C" w:rsidRDefault="00F31B37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562E4C" w:rsidTr="00D3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hideMark/>
          </w:tcPr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intreg nrNeg = -1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"Numar_negativ"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nrNeg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"Modul"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var nrPositiv = modul(nrNeg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nrPositiv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de (nrPositiv ori): nrPositiv = nrPositiv + 1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"Rezultat_for"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nrPositiv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var fac = fact(3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"Factorial"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fac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"Factorial2"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fact(fac))</w:t>
            </w:r>
          </w:p>
          <w:p w:rsidR="00562E4C" w:rsidRDefault="00F31B37" w:rsidP="00F31B37">
            <w:pPr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stop</w:t>
            </w:r>
          </w:p>
        </w:tc>
        <w:tc>
          <w:tcPr>
            <w:tcW w:w="2859" w:type="pct"/>
          </w:tcPr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#include &lt;stdio.h&gt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#include &lt;math.h&gt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#include "../src/func.h"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 xml:space="preserve">int main () 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{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int nrNeg =  - 1.00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"Numar_negativ"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nrNeg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"Modul"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double nrPositiv = abs ( nrNeg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nrPositiv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 xml:space="preserve">for (int i = 1; i &lt; i nrPositiv; i++) 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Pr="004D43AD">
              <w:rPr>
                <w:rFonts w:cs="Calibri"/>
                <w:sz w:val="24"/>
                <w:szCs w:val="24"/>
                <w:lang w:val="ro-RO"/>
              </w:rPr>
              <w:tab/>
              <w:t>nrPositiv = nrPositiv + 1.00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"Rezultat_for"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nrPositiv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double fac = factorial ( 3.00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"Factorial"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fac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"Factorial2"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factorial ( fac ) 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getchar()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 xml:space="preserve">return 0; </w:t>
            </w:r>
          </w:p>
          <w:p w:rsidR="00562E4C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}</w:t>
            </w:r>
          </w:p>
          <w:p w:rsid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</w:tr>
    </w:tbl>
    <w:p w:rsidR="00562E4C" w:rsidRDefault="00562E4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D0030A" w:rsidRDefault="00D0030A" w:rsidP="00CB7A0A">
      <w:pPr>
        <w:pStyle w:val="Heading1"/>
        <w:jc w:val="both"/>
        <w:rPr>
          <w:lang w:val="ro-RO"/>
        </w:rPr>
      </w:pPr>
      <w:bookmarkStart w:id="19" w:name="_Toc454044471"/>
      <w:r>
        <w:rPr>
          <w:lang w:val="ro-RO"/>
        </w:rPr>
        <w:t>Bibliografie</w:t>
      </w:r>
      <w:r w:rsidR="00880468">
        <w:rPr>
          <w:lang w:val="ro-RO"/>
        </w:rPr>
        <w:t xml:space="preserve"> și resurse</w:t>
      </w:r>
      <w:bookmarkEnd w:id="19"/>
    </w:p>
    <w:p w:rsidR="007C05B5" w:rsidRDefault="00871D43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4" w:history="1">
        <w:r w:rsidR="007C05B5" w:rsidRPr="00524E4A">
          <w:rPr>
            <w:rStyle w:val="Hyperlink"/>
            <w:lang w:val="ro-RO"/>
          </w:rPr>
          <w:t>https://www.gnu.org/software/bison/</w:t>
        </w:r>
      </w:hyperlink>
    </w:p>
    <w:p w:rsidR="007C05B5" w:rsidRDefault="00871D43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5" w:history="1">
        <w:r w:rsidR="007C05B5" w:rsidRPr="00524E4A">
          <w:rPr>
            <w:rStyle w:val="Hyperlink"/>
            <w:lang w:val="ro-RO"/>
          </w:rPr>
          <w:t>http://gnuu.org/2009/09/18/writing-your-own-toy-compiler/</w:t>
        </w:r>
      </w:hyperlink>
    </w:p>
    <w:p w:rsidR="007C05B5" w:rsidRDefault="00871D43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6" w:history="1">
        <w:r w:rsidR="007C05B5" w:rsidRPr="00524E4A">
          <w:rPr>
            <w:rStyle w:val="Hyperlink"/>
            <w:lang w:val="ro-RO"/>
          </w:rPr>
          <w:t>http://stackoverflow.com/questions/19200808/parsing-a-while-loop-in-bison</w:t>
        </w:r>
      </w:hyperlink>
    </w:p>
    <w:p w:rsidR="008401AD" w:rsidRDefault="00871D43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7" w:history="1">
        <w:r w:rsidR="008401AD" w:rsidRPr="00524E4A">
          <w:rPr>
            <w:rStyle w:val="Hyperlink"/>
            <w:lang w:val="ro-RO"/>
          </w:rPr>
          <w:t>https://github.com/Package/Bison-Flex-Calculator</w:t>
        </w:r>
      </w:hyperlink>
    </w:p>
    <w:p w:rsidR="007C05B5" w:rsidRDefault="00871D43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8" w:history="1">
        <w:r w:rsidR="007C05B5" w:rsidRPr="00524E4A">
          <w:rPr>
            <w:rStyle w:val="Hyperlink"/>
            <w:lang w:val="ro-RO"/>
          </w:rPr>
          <w:t>http://stackoverflow.com/questions/25709334/output-ast-from-flexbison-to-main-cpp</w:t>
        </w:r>
      </w:hyperlink>
    </w:p>
    <w:p w:rsidR="007C05B5" w:rsidRDefault="007C05B5" w:rsidP="00CB7A0A">
      <w:pPr>
        <w:pStyle w:val="ListParagraph"/>
        <w:jc w:val="both"/>
        <w:rPr>
          <w:lang w:val="ro-RO"/>
        </w:rPr>
      </w:pPr>
    </w:p>
    <w:p w:rsidR="007C05B5" w:rsidRPr="007C05B5" w:rsidRDefault="007C05B5" w:rsidP="00CB7A0A">
      <w:pPr>
        <w:pStyle w:val="ListParagraph"/>
        <w:jc w:val="both"/>
        <w:rPr>
          <w:lang w:val="ro-RO"/>
        </w:rPr>
      </w:pPr>
    </w:p>
    <w:p w:rsidR="007C05B5" w:rsidRPr="007C05B5" w:rsidRDefault="007C05B5" w:rsidP="00CB7A0A">
      <w:pPr>
        <w:pStyle w:val="ListParagraph"/>
        <w:jc w:val="both"/>
        <w:rPr>
          <w:lang w:val="ro-RO"/>
        </w:rPr>
      </w:pPr>
    </w:p>
    <w:sectPr w:rsidR="007C05B5" w:rsidRPr="007C05B5" w:rsidSect="00CB7A0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D1EAD"/>
    <w:multiLevelType w:val="hybridMultilevel"/>
    <w:tmpl w:val="333A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C1C24"/>
    <w:multiLevelType w:val="hybridMultilevel"/>
    <w:tmpl w:val="9D0E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C3983"/>
    <w:multiLevelType w:val="hybridMultilevel"/>
    <w:tmpl w:val="0884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E1E64"/>
    <w:multiLevelType w:val="hybridMultilevel"/>
    <w:tmpl w:val="31B6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E0E69"/>
    <w:multiLevelType w:val="hybridMultilevel"/>
    <w:tmpl w:val="BEA66C40"/>
    <w:lvl w:ilvl="0" w:tplc="5C7ED2A0">
      <w:numFmt w:val="bullet"/>
      <w:lvlText w:val="-"/>
      <w:lvlJc w:val="left"/>
      <w:pPr>
        <w:ind w:left="4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CAC4826"/>
    <w:multiLevelType w:val="hybridMultilevel"/>
    <w:tmpl w:val="3EF004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0681DCE"/>
    <w:multiLevelType w:val="hybridMultilevel"/>
    <w:tmpl w:val="1CAC5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96"/>
    <w:rsid w:val="00025FB2"/>
    <w:rsid w:val="00036995"/>
    <w:rsid w:val="0004036D"/>
    <w:rsid w:val="000943B8"/>
    <w:rsid w:val="00094BB4"/>
    <w:rsid w:val="000D18E6"/>
    <w:rsid w:val="001D4BB7"/>
    <w:rsid w:val="00237B16"/>
    <w:rsid w:val="002C5954"/>
    <w:rsid w:val="002E6191"/>
    <w:rsid w:val="002F02A8"/>
    <w:rsid w:val="00372CCD"/>
    <w:rsid w:val="003D1D97"/>
    <w:rsid w:val="003F5E58"/>
    <w:rsid w:val="00423729"/>
    <w:rsid w:val="004D43AD"/>
    <w:rsid w:val="00512E61"/>
    <w:rsid w:val="00520D4A"/>
    <w:rsid w:val="00562E4C"/>
    <w:rsid w:val="005A3595"/>
    <w:rsid w:val="005B6E5D"/>
    <w:rsid w:val="005C2FCA"/>
    <w:rsid w:val="006071DB"/>
    <w:rsid w:val="00615CF9"/>
    <w:rsid w:val="00640AB7"/>
    <w:rsid w:val="0067231C"/>
    <w:rsid w:val="0071563F"/>
    <w:rsid w:val="007C05B5"/>
    <w:rsid w:val="007C2E4B"/>
    <w:rsid w:val="007E70B9"/>
    <w:rsid w:val="007F07AE"/>
    <w:rsid w:val="00836FC2"/>
    <w:rsid w:val="008401AD"/>
    <w:rsid w:val="00862F22"/>
    <w:rsid w:val="00871D43"/>
    <w:rsid w:val="00880468"/>
    <w:rsid w:val="008B1C91"/>
    <w:rsid w:val="00926B65"/>
    <w:rsid w:val="00961DB0"/>
    <w:rsid w:val="0097412D"/>
    <w:rsid w:val="009C4632"/>
    <w:rsid w:val="009D2FAD"/>
    <w:rsid w:val="00A24E76"/>
    <w:rsid w:val="00A272D4"/>
    <w:rsid w:val="00A46CAA"/>
    <w:rsid w:val="00A774DF"/>
    <w:rsid w:val="00A957F5"/>
    <w:rsid w:val="00AB7EAF"/>
    <w:rsid w:val="00B050FC"/>
    <w:rsid w:val="00B07B44"/>
    <w:rsid w:val="00B34ABA"/>
    <w:rsid w:val="00B36AB6"/>
    <w:rsid w:val="00B535BC"/>
    <w:rsid w:val="00B61027"/>
    <w:rsid w:val="00C12351"/>
    <w:rsid w:val="00CA56CE"/>
    <w:rsid w:val="00CB7A0A"/>
    <w:rsid w:val="00D0030A"/>
    <w:rsid w:val="00D37D58"/>
    <w:rsid w:val="00DC291D"/>
    <w:rsid w:val="00E11A21"/>
    <w:rsid w:val="00E84195"/>
    <w:rsid w:val="00F134B6"/>
    <w:rsid w:val="00F31B37"/>
    <w:rsid w:val="00F55256"/>
    <w:rsid w:val="00F84896"/>
    <w:rsid w:val="00FA2338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31C"/>
  </w:style>
  <w:style w:type="paragraph" w:styleId="Heading1">
    <w:name w:val="heading 1"/>
    <w:basedOn w:val="Normal"/>
    <w:next w:val="Normal"/>
    <w:link w:val="Heading1Char"/>
    <w:uiPriority w:val="9"/>
    <w:qFormat/>
    <w:rsid w:val="0067231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31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31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31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31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31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31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31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31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31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31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231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31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31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31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31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31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31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31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231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7231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31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7231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67231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7231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723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231C"/>
  </w:style>
  <w:style w:type="paragraph" w:styleId="ListParagraph">
    <w:name w:val="List Paragraph"/>
    <w:basedOn w:val="Normal"/>
    <w:uiPriority w:val="34"/>
    <w:qFormat/>
    <w:rsid w:val="006723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23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23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31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31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7231C"/>
    <w:rPr>
      <w:i/>
      <w:iCs/>
    </w:rPr>
  </w:style>
  <w:style w:type="character" w:styleId="IntenseEmphasis">
    <w:name w:val="Intense Emphasis"/>
    <w:uiPriority w:val="21"/>
    <w:qFormat/>
    <w:rsid w:val="0067231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7231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7231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7231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31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B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804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0468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80468"/>
    <w:rPr>
      <w:color w:val="0000FF" w:themeColor="hyperlink"/>
      <w:u w:val="single"/>
    </w:rPr>
  </w:style>
  <w:style w:type="table" w:styleId="ColorfulList-Accent6">
    <w:name w:val="Colorful List Accent 6"/>
    <w:basedOn w:val="TableNormal"/>
    <w:uiPriority w:val="72"/>
    <w:rsid w:val="005A3595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B7A0A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62F2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31C"/>
  </w:style>
  <w:style w:type="paragraph" w:styleId="Heading1">
    <w:name w:val="heading 1"/>
    <w:basedOn w:val="Normal"/>
    <w:next w:val="Normal"/>
    <w:link w:val="Heading1Char"/>
    <w:uiPriority w:val="9"/>
    <w:qFormat/>
    <w:rsid w:val="0067231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31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31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31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31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31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31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31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31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31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31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231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31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31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31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31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31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31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31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231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7231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31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7231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67231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7231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723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231C"/>
  </w:style>
  <w:style w:type="paragraph" w:styleId="ListParagraph">
    <w:name w:val="List Paragraph"/>
    <w:basedOn w:val="Normal"/>
    <w:uiPriority w:val="34"/>
    <w:qFormat/>
    <w:rsid w:val="006723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23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23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31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31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7231C"/>
    <w:rPr>
      <w:i/>
      <w:iCs/>
    </w:rPr>
  </w:style>
  <w:style w:type="character" w:styleId="IntenseEmphasis">
    <w:name w:val="Intense Emphasis"/>
    <w:uiPriority w:val="21"/>
    <w:qFormat/>
    <w:rsid w:val="0067231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7231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7231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7231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31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B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804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0468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80468"/>
    <w:rPr>
      <w:color w:val="0000FF" w:themeColor="hyperlink"/>
      <w:u w:val="single"/>
    </w:rPr>
  </w:style>
  <w:style w:type="table" w:styleId="ColorfulList-Accent6">
    <w:name w:val="Colorful List Accent 6"/>
    <w:basedOn w:val="TableNormal"/>
    <w:uiPriority w:val="72"/>
    <w:rsid w:val="005A3595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B7A0A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62F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hyperlink" Target="http://stackoverflow.com/questions/19200808/parsing-a-while-loop-in-bison" TargetMode="External"/><Relationship Id="rId3" Type="http://schemas.openxmlformats.org/officeDocument/2006/relationships/numbering" Target="numbering.xml"/><Relationship Id="rId21" Type="http://schemas.openxmlformats.org/officeDocument/2006/relationships/diagramColors" Target="diagrams/colors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http://gnuu.org/2009/09/18/writing-your-own-toy-compiler/" TargetMode="Externa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24" Type="http://schemas.openxmlformats.org/officeDocument/2006/relationships/hyperlink" Target="https://www.gnu.org/software/bison/" TargetMode="External"/><Relationship Id="rId5" Type="http://schemas.microsoft.com/office/2007/relationships/stylesWithEffects" Target="stylesWithEffect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JPG"/><Relationship Id="rId28" Type="http://schemas.openxmlformats.org/officeDocument/2006/relationships/hyperlink" Target="http://stackoverflow.com/questions/25709334/output-ast-from-flexbison-to-main-cpp" TargetMode="Externa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hyperlink" Target="https://github.com/Package/Bison-Flex-Calculator" TargetMode="External"/><Relationship Id="rId30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FF16C9-121F-4A91-B34C-E42A247A328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402F627-1884-44CB-AC2F-E4FBF7C324B0}">
      <dgm:prSet phldrT="[Text]"/>
      <dgm:spPr/>
      <dgm:t>
        <a:bodyPr/>
        <a:lstStyle/>
        <a:p>
          <a:r>
            <a:rPr lang="en-US"/>
            <a:t>gram.y</a:t>
          </a:r>
        </a:p>
      </dgm:t>
    </dgm:pt>
    <dgm:pt modelId="{7CC7912D-E27E-4B82-95C3-8E3355ACA813}" type="parTrans" cxnId="{6336070E-65F1-4A79-B663-EFCD0F3A2381}">
      <dgm:prSet/>
      <dgm:spPr/>
      <dgm:t>
        <a:bodyPr/>
        <a:lstStyle/>
        <a:p>
          <a:endParaRPr lang="en-US"/>
        </a:p>
      </dgm:t>
    </dgm:pt>
    <dgm:pt modelId="{DDF2EAB0-4C6F-4232-8968-2DD9FA7DEBFC}" type="sibTrans" cxnId="{6336070E-65F1-4A79-B663-EFCD0F3A2381}">
      <dgm:prSet/>
      <dgm:spPr/>
      <dgm:t>
        <a:bodyPr/>
        <a:lstStyle/>
        <a:p>
          <a:endParaRPr lang="en-US"/>
        </a:p>
      </dgm:t>
    </dgm:pt>
    <dgm:pt modelId="{5E5884DA-D5B7-40ED-BE48-94BF8C566303}">
      <dgm:prSet phldrT="[Text]"/>
      <dgm:spPr/>
      <dgm:t>
        <a:bodyPr/>
        <a:lstStyle/>
        <a:p>
          <a:r>
            <a:rPr lang="en-US"/>
            <a:t>win_bison</a:t>
          </a:r>
        </a:p>
      </dgm:t>
    </dgm:pt>
    <dgm:pt modelId="{864FCDB7-3B02-4694-9AE2-9B73772199D3}" type="parTrans" cxnId="{40241354-B058-4264-97FE-137F61AC5F74}">
      <dgm:prSet/>
      <dgm:spPr/>
      <dgm:t>
        <a:bodyPr/>
        <a:lstStyle/>
        <a:p>
          <a:endParaRPr lang="en-US"/>
        </a:p>
      </dgm:t>
    </dgm:pt>
    <dgm:pt modelId="{2659B62E-4591-4293-94DE-215483AA77AD}" type="sibTrans" cxnId="{40241354-B058-4264-97FE-137F61AC5F74}">
      <dgm:prSet/>
      <dgm:spPr/>
      <dgm:t>
        <a:bodyPr/>
        <a:lstStyle/>
        <a:p>
          <a:endParaRPr lang="en-US"/>
        </a:p>
      </dgm:t>
    </dgm:pt>
    <dgm:pt modelId="{08DF0632-A315-4953-939B-BD4AFFB7DCE1}">
      <dgm:prSet phldrT="[Text]"/>
      <dgm:spPr/>
      <dgm:t>
        <a:bodyPr/>
        <a:lstStyle/>
        <a:p>
          <a:r>
            <a:rPr lang="en-US"/>
            <a:t>gram.tab.c</a:t>
          </a:r>
        </a:p>
      </dgm:t>
    </dgm:pt>
    <dgm:pt modelId="{BDA484FE-DFE0-4F9F-B2E3-E78FC435429D}" type="parTrans" cxnId="{531575DA-BAE7-41C8-AF46-762E3390AA69}">
      <dgm:prSet/>
      <dgm:spPr/>
      <dgm:t>
        <a:bodyPr/>
        <a:lstStyle/>
        <a:p>
          <a:endParaRPr lang="en-US"/>
        </a:p>
      </dgm:t>
    </dgm:pt>
    <dgm:pt modelId="{3BE78A30-5FAC-437E-BA10-EC51328A5D47}" type="sibTrans" cxnId="{531575DA-BAE7-41C8-AF46-762E3390AA69}">
      <dgm:prSet/>
      <dgm:spPr/>
      <dgm:t>
        <a:bodyPr/>
        <a:lstStyle/>
        <a:p>
          <a:endParaRPr lang="en-US"/>
        </a:p>
      </dgm:t>
    </dgm:pt>
    <dgm:pt modelId="{5C20C928-9CF6-461B-9E04-A006F7B36E2F}">
      <dgm:prSet phldrT="[Text]"/>
      <dgm:spPr/>
      <dgm:t>
        <a:bodyPr/>
        <a:lstStyle/>
        <a:p>
          <a:r>
            <a:rPr lang="en-US"/>
            <a:t>gram.tab.h</a:t>
          </a:r>
        </a:p>
      </dgm:t>
    </dgm:pt>
    <dgm:pt modelId="{035B001B-81AC-4CEF-950B-1AA205CF71BF}" type="parTrans" cxnId="{EED9C73B-AF5A-41D6-B867-F520D7C01DA9}">
      <dgm:prSet/>
      <dgm:spPr/>
      <dgm:t>
        <a:bodyPr/>
        <a:lstStyle/>
        <a:p>
          <a:endParaRPr lang="en-US"/>
        </a:p>
      </dgm:t>
    </dgm:pt>
    <dgm:pt modelId="{F84A4B09-4E21-4F36-83E1-5D8A739E4291}" type="sibTrans" cxnId="{EED9C73B-AF5A-41D6-B867-F520D7C01DA9}">
      <dgm:prSet/>
      <dgm:spPr/>
      <dgm:t>
        <a:bodyPr/>
        <a:lstStyle/>
        <a:p>
          <a:endParaRPr lang="en-US"/>
        </a:p>
      </dgm:t>
    </dgm:pt>
    <dgm:pt modelId="{B79BE9B8-0C71-437D-BB8F-444995E8FE6A}" type="pres">
      <dgm:prSet presAssocID="{72FF16C9-121F-4A91-B34C-E42A247A3283}" presName="Name0" presStyleCnt="0">
        <dgm:presLayoutVars>
          <dgm:dir/>
          <dgm:resizeHandles val="exact"/>
        </dgm:presLayoutVars>
      </dgm:prSet>
      <dgm:spPr/>
    </dgm:pt>
    <dgm:pt modelId="{81C010A6-4FD3-44BD-AE23-EB29C1179237}" type="pres">
      <dgm:prSet presAssocID="{0402F627-1884-44CB-AC2F-E4FBF7C324B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DFFA29-97B5-468A-B41F-61D154488433}" type="pres">
      <dgm:prSet presAssocID="{DDF2EAB0-4C6F-4232-8968-2DD9FA7DEBFC}" presName="sibTrans" presStyleLbl="sibTrans2D1" presStyleIdx="0" presStyleCnt="2"/>
      <dgm:spPr/>
      <dgm:t>
        <a:bodyPr/>
        <a:lstStyle/>
        <a:p>
          <a:endParaRPr lang="en-US"/>
        </a:p>
      </dgm:t>
    </dgm:pt>
    <dgm:pt modelId="{4DF65C61-D687-4050-9090-6C8D80D587FE}" type="pres">
      <dgm:prSet presAssocID="{DDF2EAB0-4C6F-4232-8968-2DD9FA7DEBFC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A2CA84B3-5D80-4699-87D6-90F087A4E032}" type="pres">
      <dgm:prSet presAssocID="{5E5884DA-D5B7-40ED-BE48-94BF8C56630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AC3245-45C4-43AF-A5DA-40F13371872C}" type="pres">
      <dgm:prSet presAssocID="{2659B62E-4591-4293-94DE-215483AA77AD}" presName="sibTrans" presStyleLbl="sibTrans2D1" presStyleIdx="1" presStyleCnt="2"/>
      <dgm:spPr/>
      <dgm:t>
        <a:bodyPr/>
        <a:lstStyle/>
        <a:p>
          <a:endParaRPr lang="en-US"/>
        </a:p>
      </dgm:t>
    </dgm:pt>
    <dgm:pt modelId="{C2DC77AA-C7FE-4913-9E61-96A7D72BE8FA}" type="pres">
      <dgm:prSet presAssocID="{2659B62E-4591-4293-94DE-215483AA77AD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769CB315-4C15-4B52-89A6-21D5D87C57D4}" type="pres">
      <dgm:prSet presAssocID="{08DF0632-A315-4953-939B-BD4AFFB7DCE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8DE19F6-C9C9-460C-92AA-D2445423BD94}" type="presOf" srcId="{08DF0632-A315-4953-939B-BD4AFFB7DCE1}" destId="{769CB315-4C15-4B52-89A6-21D5D87C57D4}" srcOrd="0" destOrd="0" presId="urn:microsoft.com/office/officeart/2005/8/layout/process1"/>
    <dgm:cxn modelId="{EED9C73B-AF5A-41D6-B867-F520D7C01DA9}" srcId="{08DF0632-A315-4953-939B-BD4AFFB7DCE1}" destId="{5C20C928-9CF6-461B-9E04-A006F7B36E2F}" srcOrd="0" destOrd="0" parTransId="{035B001B-81AC-4CEF-950B-1AA205CF71BF}" sibTransId="{F84A4B09-4E21-4F36-83E1-5D8A739E4291}"/>
    <dgm:cxn modelId="{531575DA-BAE7-41C8-AF46-762E3390AA69}" srcId="{72FF16C9-121F-4A91-B34C-E42A247A3283}" destId="{08DF0632-A315-4953-939B-BD4AFFB7DCE1}" srcOrd="2" destOrd="0" parTransId="{BDA484FE-DFE0-4F9F-B2E3-E78FC435429D}" sibTransId="{3BE78A30-5FAC-437E-BA10-EC51328A5D47}"/>
    <dgm:cxn modelId="{DABE19E2-3250-441C-A181-02B7ED32340E}" type="presOf" srcId="{2659B62E-4591-4293-94DE-215483AA77AD}" destId="{E4AC3245-45C4-43AF-A5DA-40F13371872C}" srcOrd="0" destOrd="0" presId="urn:microsoft.com/office/officeart/2005/8/layout/process1"/>
    <dgm:cxn modelId="{12825317-17CA-4AEF-BB70-BD8CF836384F}" type="presOf" srcId="{5C20C928-9CF6-461B-9E04-A006F7B36E2F}" destId="{769CB315-4C15-4B52-89A6-21D5D87C57D4}" srcOrd="0" destOrd="1" presId="urn:microsoft.com/office/officeart/2005/8/layout/process1"/>
    <dgm:cxn modelId="{AA5CB8B0-B357-460F-8CDF-FB68FCB7273A}" type="presOf" srcId="{DDF2EAB0-4C6F-4232-8968-2DD9FA7DEBFC}" destId="{DBDFFA29-97B5-468A-B41F-61D154488433}" srcOrd="0" destOrd="0" presId="urn:microsoft.com/office/officeart/2005/8/layout/process1"/>
    <dgm:cxn modelId="{40241354-B058-4264-97FE-137F61AC5F74}" srcId="{72FF16C9-121F-4A91-B34C-E42A247A3283}" destId="{5E5884DA-D5B7-40ED-BE48-94BF8C566303}" srcOrd="1" destOrd="0" parTransId="{864FCDB7-3B02-4694-9AE2-9B73772199D3}" sibTransId="{2659B62E-4591-4293-94DE-215483AA77AD}"/>
    <dgm:cxn modelId="{6336070E-65F1-4A79-B663-EFCD0F3A2381}" srcId="{72FF16C9-121F-4A91-B34C-E42A247A3283}" destId="{0402F627-1884-44CB-AC2F-E4FBF7C324B0}" srcOrd="0" destOrd="0" parTransId="{7CC7912D-E27E-4B82-95C3-8E3355ACA813}" sibTransId="{DDF2EAB0-4C6F-4232-8968-2DD9FA7DEBFC}"/>
    <dgm:cxn modelId="{4797E618-8FB0-43EA-9D73-45D95E5DFADA}" type="presOf" srcId="{72FF16C9-121F-4A91-B34C-E42A247A3283}" destId="{B79BE9B8-0C71-437D-BB8F-444995E8FE6A}" srcOrd="0" destOrd="0" presId="urn:microsoft.com/office/officeart/2005/8/layout/process1"/>
    <dgm:cxn modelId="{E91A05D6-764F-466F-8505-D3E598BB5F71}" type="presOf" srcId="{DDF2EAB0-4C6F-4232-8968-2DD9FA7DEBFC}" destId="{4DF65C61-D687-4050-9090-6C8D80D587FE}" srcOrd="1" destOrd="0" presId="urn:microsoft.com/office/officeart/2005/8/layout/process1"/>
    <dgm:cxn modelId="{6FEE5941-9E22-412F-B5E5-B13104884D50}" type="presOf" srcId="{0402F627-1884-44CB-AC2F-E4FBF7C324B0}" destId="{81C010A6-4FD3-44BD-AE23-EB29C1179237}" srcOrd="0" destOrd="0" presId="urn:microsoft.com/office/officeart/2005/8/layout/process1"/>
    <dgm:cxn modelId="{13FC7BF8-74B4-4336-A68F-2A35F7F7022E}" type="presOf" srcId="{5E5884DA-D5B7-40ED-BE48-94BF8C566303}" destId="{A2CA84B3-5D80-4699-87D6-90F087A4E032}" srcOrd="0" destOrd="0" presId="urn:microsoft.com/office/officeart/2005/8/layout/process1"/>
    <dgm:cxn modelId="{362AB6C5-7597-4D76-B178-61B9C33A7EAA}" type="presOf" srcId="{2659B62E-4591-4293-94DE-215483AA77AD}" destId="{C2DC77AA-C7FE-4913-9E61-96A7D72BE8FA}" srcOrd="1" destOrd="0" presId="urn:microsoft.com/office/officeart/2005/8/layout/process1"/>
    <dgm:cxn modelId="{01EA5DB0-555A-4483-80C5-C3393C0387E2}" type="presParOf" srcId="{B79BE9B8-0C71-437D-BB8F-444995E8FE6A}" destId="{81C010A6-4FD3-44BD-AE23-EB29C1179237}" srcOrd="0" destOrd="0" presId="urn:microsoft.com/office/officeart/2005/8/layout/process1"/>
    <dgm:cxn modelId="{9B7C6812-3203-4E69-B297-6EEDCD808583}" type="presParOf" srcId="{B79BE9B8-0C71-437D-BB8F-444995E8FE6A}" destId="{DBDFFA29-97B5-468A-B41F-61D154488433}" srcOrd="1" destOrd="0" presId="urn:microsoft.com/office/officeart/2005/8/layout/process1"/>
    <dgm:cxn modelId="{EC5B202B-3146-4F26-8CF4-817407A45C8E}" type="presParOf" srcId="{DBDFFA29-97B5-468A-B41F-61D154488433}" destId="{4DF65C61-D687-4050-9090-6C8D80D587FE}" srcOrd="0" destOrd="0" presId="urn:microsoft.com/office/officeart/2005/8/layout/process1"/>
    <dgm:cxn modelId="{F0525632-4507-4BE6-AB4F-A5AFF4A641D0}" type="presParOf" srcId="{B79BE9B8-0C71-437D-BB8F-444995E8FE6A}" destId="{A2CA84B3-5D80-4699-87D6-90F087A4E032}" srcOrd="2" destOrd="0" presId="urn:microsoft.com/office/officeart/2005/8/layout/process1"/>
    <dgm:cxn modelId="{4E23D639-BFB8-434D-85ED-2B4C1352FAD6}" type="presParOf" srcId="{B79BE9B8-0C71-437D-BB8F-444995E8FE6A}" destId="{E4AC3245-45C4-43AF-A5DA-40F13371872C}" srcOrd="3" destOrd="0" presId="urn:microsoft.com/office/officeart/2005/8/layout/process1"/>
    <dgm:cxn modelId="{9FECC671-B820-4BB6-A8C4-B8163B467CEB}" type="presParOf" srcId="{E4AC3245-45C4-43AF-A5DA-40F13371872C}" destId="{C2DC77AA-C7FE-4913-9E61-96A7D72BE8FA}" srcOrd="0" destOrd="0" presId="urn:microsoft.com/office/officeart/2005/8/layout/process1"/>
    <dgm:cxn modelId="{CB48C653-2F4B-4FCD-9DF8-A2AA9DA28CC8}" type="presParOf" srcId="{B79BE9B8-0C71-437D-BB8F-444995E8FE6A}" destId="{769CB315-4C15-4B52-89A6-21D5D87C57D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2FF16C9-121F-4A91-B34C-E42A247A328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402F627-1884-44CB-AC2F-E4FBF7C324B0}">
      <dgm:prSet phldrT="[Text]"/>
      <dgm:spPr/>
      <dgm:t>
        <a:bodyPr/>
        <a:lstStyle/>
        <a:p>
          <a:r>
            <a:rPr lang="en-US"/>
            <a:t>lexer.l</a:t>
          </a:r>
        </a:p>
      </dgm:t>
    </dgm:pt>
    <dgm:pt modelId="{7CC7912D-E27E-4B82-95C3-8E3355ACA813}" type="parTrans" cxnId="{6336070E-65F1-4A79-B663-EFCD0F3A2381}">
      <dgm:prSet/>
      <dgm:spPr/>
      <dgm:t>
        <a:bodyPr/>
        <a:lstStyle/>
        <a:p>
          <a:endParaRPr lang="en-US"/>
        </a:p>
      </dgm:t>
    </dgm:pt>
    <dgm:pt modelId="{DDF2EAB0-4C6F-4232-8968-2DD9FA7DEBFC}" type="sibTrans" cxnId="{6336070E-65F1-4A79-B663-EFCD0F3A2381}">
      <dgm:prSet/>
      <dgm:spPr/>
      <dgm:t>
        <a:bodyPr/>
        <a:lstStyle/>
        <a:p>
          <a:endParaRPr lang="en-US"/>
        </a:p>
      </dgm:t>
    </dgm:pt>
    <dgm:pt modelId="{5E5884DA-D5B7-40ED-BE48-94BF8C566303}">
      <dgm:prSet phldrT="[Text]"/>
      <dgm:spPr/>
      <dgm:t>
        <a:bodyPr/>
        <a:lstStyle/>
        <a:p>
          <a:r>
            <a:rPr lang="en-US"/>
            <a:t>win_flex</a:t>
          </a:r>
        </a:p>
      </dgm:t>
    </dgm:pt>
    <dgm:pt modelId="{864FCDB7-3B02-4694-9AE2-9B73772199D3}" type="parTrans" cxnId="{40241354-B058-4264-97FE-137F61AC5F74}">
      <dgm:prSet/>
      <dgm:spPr/>
      <dgm:t>
        <a:bodyPr/>
        <a:lstStyle/>
        <a:p>
          <a:endParaRPr lang="en-US"/>
        </a:p>
      </dgm:t>
    </dgm:pt>
    <dgm:pt modelId="{2659B62E-4591-4293-94DE-215483AA77AD}" type="sibTrans" cxnId="{40241354-B058-4264-97FE-137F61AC5F74}">
      <dgm:prSet/>
      <dgm:spPr/>
      <dgm:t>
        <a:bodyPr/>
        <a:lstStyle/>
        <a:p>
          <a:endParaRPr lang="en-US"/>
        </a:p>
      </dgm:t>
    </dgm:pt>
    <dgm:pt modelId="{08DF0632-A315-4953-939B-BD4AFFB7DCE1}">
      <dgm:prSet phldrT="[Text]"/>
      <dgm:spPr/>
      <dgm:t>
        <a:bodyPr/>
        <a:lstStyle/>
        <a:p>
          <a:r>
            <a:rPr lang="en-US"/>
            <a:t>lex.yy.c</a:t>
          </a:r>
        </a:p>
      </dgm:t>
    </dgm:pt>
    <dgm:pt modelId="{BDA484FE-DFE0-4F9F-B2E3-E78FC435429D}" type="parTrans" cxnId="{531575DA-BAE7-41C8-AF46-762E3390AA69}">
      <dgm:prSet/>
      <dgm:spPr/>
      <dgm:t>
        <a:bodyPr/>
        <a:lstStyle/>
        <a:p>
          <a:endParaRPr lang="en-US"/>
        </a:p>
      </dgm:t>
    </dgm:pt>
    <dgm:pt modelId="{3BE78A30-5FAC-437E-BA10-EC51328A5D47}" type="sibTrans" cxnId="{531575DA-BAE7-41C8-AF46-762E3390AA69}">
      <dgm:prSet/>
      <dgm:spPr/>
      <dgm:t>
        <a:bodyPr/>
        <a:lstStyle/>
        <a:p>
          <a:endParaRPr lang="en-US"/>
        </a:p>
      </dgm:t>
    </dgm:pt>
    <dgm:pt modelId="{B79BE9B8-0C71-437D-BB8F-444995E8FE6A}" type="pres">
      <dgm:prSet presAssocID="{72FF16C9-121F-4A91-B34C-E42A247A3283}" presName="Name0" presStyleCnt="0">
        <dgm:presLayoutVars>
          <dgm:dir/>
          <dgm:resizeHandles val="exact"/>
        </dgm:presLayoutVars>
      </dgm:prSet>
      <dgm:spPr/>
    </dgm:pt>
    <dgm:pt modelId="{81C010A6-4FD3-44BD-AE23-EB29C1179237}" type="pres">
      <dgm:prSet presAssocID="{0402F627-1884-44CB-AC2F-E4FBF7C324B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DFFA29-97B5-468A-B41F-61D154488433}" type="pres">
      <dgm:prSet presAssocID="{DDF2EAB0-4C6F-4232-8968-2DD9FA7DEBFC}" presName="sibTrans" presStyleLbl="sibTrans2D1" presStyleIdx="0" presStyleCnt="2"/>
      <dgm:spPr/>
      <dgm:t>
        <a:bodyPr/>
        <a:lstStyle/>
        <a:p>
          <a:endParaRPr lang="en-US"/>
        </a:p>
      </dgm:t>
    </dgm:pt>
    <dgm:pt modelId="{4DF65C61-D687-4050-9090-6C8D80D587FE}" type="pres">
      <dgm:prSet presAssocID="{DDF2EAB0-4C6F-4232-8968-2DD9FA7DEBFC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A2CA84B3-5D80-4699-87D6-90F087A4E032}" type="pres">
      <dgm:prSet presAssocID="{5E5884DA-D5B7-40ED-BE48-94BF8C56630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AC3245-45C4-43AF-A5DA-40F13371872C}" type="pres">
      <dgm:prSet presAssocID="{2659B62E-4591-4293-94DE-215483AA77AD}" presName="sibTrans" presStyleLbl="sibTrans2D1" presStyleIdx="1" presStyleCnt="2"/>
      <dgm:spPr/>
      <dgm:t>
        <a:bodyPr/>
        <a:lstStyle/>
        <a:p>
          <a:endParaRPr lang="en-US"/>
        </a:p>
      </dgm:t>
    </dgm:pt>
    <dgm:pt modelId="{C2DC77AA-C7FE-4913-9E61-96A7D72BE8FA}" type="pres">
      <dgm:prSet presAssocID="{2659B62E-4591-4293-94DE-215483AA77AD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769CB315-4C15-4B52-89A6-21D5D87C57D4}" type="pres">
      <dgm:prSet presAssocID="{08DF0632-A315-4953-939B-BD4AFFB7DCE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31575DA-BAE7-41C8-AF46-762E3390AA69}" srcId="{72FF16C9-121F-4A91-B34C-E42A247A3283}" destId="{08DF0632-A315-4953-939B-BD4AFFB7DCE1}" srcOrd="2" destOrd="0" parTransId="{BDA484FE-DFE0-4F9F-B2E3-E78FC435429D}" sibTransId="{3BE78A30-5FAC-437E-BA10-EC51328A5D47}"/>
    <dgm:cxn modelId="{2060112D-8EBC-4DA7-8153-8BF371375086}" type="presOf" srcId="{DDF2EAB0-4C6F-4232-8968-2DD9FA7DEBFC}" destId="{4DF65C61-D687-4050-9090-6C8D80D587FE}" srcOrd="1" destOrd="0" presId="urn:microsoft.com/office/officeart/2005/8/layout/process1"/>
    <dgm:cxn modelId="{872AC574-B220-4B71-9ABF-E5A5B8DB6F93}" type="presOf" srcId="{2659B62E-4591-4293-94DE-215483AA77AD}" destId="{E4AC3245-45C4-43AF-A5DA-40F13371872C}" srcOrd="0" destOrd="0" presId="urn:microsoft.com/office/officeart/2005/8/layout/process1"/>
    <dgm:cxn modelId="{40241354-B058-4264-97FE-137F61AC5F74}" srcId="{72FF16C9-121F-4A91-B34C-E42A247A3283}" destId="{5E5884DA-D5B7-40ED-BE48-94BF8C566303}" srcOrd="1" destOrd="0" parTransId="{864FCDB7-3B02-4694-9AE2-9B73772199D3}" sibTransId="{2659B62E-4591-4293-94DE-215483AA77AD}"/>
    <dgm:cxn modelId="{6336070E-65F1-4A79-B663-EFCD0F3A2381}" srcId="{72FF16C9-121F-4A91-B34C-E42A247A3283}" destId="{0402F627-1884-44CB-AC2F-E4FBF7C324B0}" srcOrd="0" destOrd="0" parTransId="{7CC7912D-E27E-4B82-95C3-8E3355ACA813}" sibTransId="{DDF2EAB0-4C6F-4232-8968-2DD9FA7DEBFC}"/>
    <dgm:cxn modelId="{5A473914-F35E-4B9C-8904-2EDB434264FB}" type="presOf" srcId="{0402F627-1884-44CB-AC2F-E4FBF7C324B0}" destId="{81C010A6-4FD3-44BD-AE23-EB29C1179237}" srcOrd="0" destOrd="0" presId="urn:microsoft.com/office/officeart/2005/8/layout/process1"/>
    <dgm:cxn modelId="{A8237D42-DE79-45D8-B886-E7B352010773}" type="presOf" srcId="{08DF0632-A315-4953-939B-BD4AFFB7DCE1}" destId="{769CB315-4C15-4B52-89A6-21D5D87C57D4}" srcOrd="0" destOrd="0" presId="urn:microsoft.com/office/officeart/2005/8/layout/process1"/>
    <dgm:cxn modelId="{BCA5A457-38BA-4A55-8B4B-EAD4C4D7C02A}" type="presOf" srcId="{2659B62E-4591-4293-94DE-215483AA77AD}" destId="{C2DC77AA-C7FE-4913-9E61-96A7D72BE8FA}" srcOrd="1" destOrd="0" presId="urn:microsoft.com/office/officeart/2005/8/layout/process1"/>
    <dgm:cxn modelId="{A8B139B5-02C7-4AB2-88EA-DBF82692A0B2}" type="presOf" srcId="{5E5884DA-D5B7-40ED-BE48-94BF8C566303}" destId="{A2CA84B3-5D80-4699-87D6-90F087A4E032}" srcOrd="0" destOrd="0" presId="urn:microsoft.com/office/officeart/2005/8/layout/process1"/>
    <dgm:cxn modelId="{D5CCFD60-EB12-414D-856B-3F990ED918ED}" type="presOf" srcId="{72FF16C9-121F-4A91-B34C-E42A247A3283}" destId="{B79BE9B8-0C71-437D-BB8F-444995E8FE6A}" srcOrd="0" destOrd="0" presId="urn:microsoft.com/office/officeart/2005/8/layout/process1"/>
    <dgm:cxn modelId="{32997617-BCE7-42CA-9D29-98CADBF3840E}" type="presOf" srcId="{DDF2EAB0-4C6F-4232-8968-2DD9FA7DEBFC}" destId="{DBDFFA29-97B5-468A-B41F-61D154488433}" srcOrd="0" destOrd="0" presId="urn:microsoft.com/office/officeart/2005/8/layout/process1"/>
    <dgm:cxn modelId="{F0EF6ACB-1E20-4B5E-B65E-33D95B4B3FA5}" type="presParOf" srcId="{B79BE9B8-0C71-437D-BB8F-444995E8FE6A}" destId="{81C010A6-4FD3-44BD-AE23-EB29C1179237}" srcOrd="0" destOrd="0" presId="urn:microsoft.com/office/officeart/2005/8/layout/process1"/>
    <dgm:cxn modelId="{43CC95C3-4144-4C9A-B70B-A25F7B3E3E3D}" type="presParOf" srcId="{B79BE9B8-0C71-437D-BB8F-444995E8FE6A}" destId="{DBDFFA29-97B5-468A-B41F-61D154488433}" srcOrd="1" destOrd="0" presId="urn:microsoft.com/office/officeart/2005/8/layout/process1"/>
    <dgm:cxn modelId="{6BCF396E-08DE-4385-A073-76C5C9B4C978}" type="presParOf" srcId="{DBDFFA29-97B5-468A-B41F-61D154488433}" destId="{4DF65C61-D687-4050-9090-6C8D80D587FE}" srcOrd="0" destOrd="0" presId="urn:microsoft.com/office/officeart/2005/8/layout/process1"/>
    <dgm:cxn modelId="{8809C39F-EBC2-4B16-A048-9A47ABECEE19}" type="presParOf" srcId="{B79BE9B8-0C71-437D-BB8F-444995E8FE6A}" destId="{A2CA84B3-5D80-4699-87D6-90F087A4E032}" srcOrd="2" destOrd="0" presId="urn:microsoft.com/office/officeart/2005/8/layout/process1"/>
    <dgm:cxn modelId="{260413CA-6C5B-41C5-B256-C1B8160D655A}" type="presParOf" srcId="{B79BE9B8-0C71-437D-BB8F-444995E8FE6A}" destId="{E4AC3245-45C4-43AF-A5DA-40F13371872C}" srcOrd="3" destOrd="0" presId="urn:microsoft.com/office/officeart/2005/8/layout/process1"/>
    <dgm:cxn modelId="{8B4D6E47-02E8-48A8-BAD6-1145A5619CF1}" type="presParOf" srcId="{E4AC3245-45C4-43AF-A5DA-40F13371872C}" destId="{C2DC77AA-C7FE-4913-9E61-96A7D72BE8FA}" srcOrd="0" destOrd="0" presId="urn:microsoft.com/office/officeart/2005/8/layout/process1"/>
    <dgm:cxn modelId="{A7AF6935-756F-4E84-9901-B3F9B1A0C899}" type="presParOf" srcId="{B79BE9B8-0C71-437D-BB8F-444995E8FE6A}" destId="{769CB315-4C15-4B52-89A6-21D5D87C57D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4C9977A-AD02-4AE5-A3F7-6C58BF772D43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8E0984-7849-4A74-B58F-3789F91C7622}">
      <dgm:prSet phldrT="[Text]"/>
      <dgm:spPr/>
      <dgm:t>
        <a:bodyPr/>
        <a:lstStyle/>
        <a:p>
          <a:r>
            <a:rPr lang="ro-RO"/>
            <a:t>lex.yy.c</a:t>
          </a:r>
          <a:endParaRPr lang="en-US"/>
        </a:p>
      </dgm:t>
    </dgm:pt>
    <dgm:pt modelId="{A03CF7B5-31D3-4378-A5B7-A9C86518856B}" type="parTrans" cxnId="{4800162A-99C9-416A-950B-51E32F8BE253}">
      <dgm:prSet/>
      <dgm:spPr/>
      <dgm:t>
        <a:bodyPr/>
        <a:lstStyle/>
        <a:p>
          <a:endParaRPr lang="en-US"/>
        </a:p>
      </dgm:t>
    </dgm:pt>
    <dgm:pt modelId="{84AB5E85-35A1-4BA7-8489-EE255347E746}" type="sibTrans" cxnId="{4800162A-99C9-416A-950B-51E32F8BE253}">
      <dgm:prSet/>
      <dgm:spPr/>
      <dgm:t>
        <a:bodyPr/>
        <a:lstStyle/>
        <a:p>
          <a:endParaRPr lang="en-US"/>
        </a:p>
      </dgm:t>
    </dgm:pt>
    <dgm:pt modelId="{04B14320-04BA-483F-9129-A197C4DEB318}">
      <dgm:prSet phldrT="[Text]"/>
      <dgm:spPr/>
      <dgm:t>
        <a:bodyPr/>
        <a:lstStyle/>
        <a:p>
          <a:r>
            <a:rPr lang="ro-RO"/>
            <a:t>gram.tab.c</a:t>
          </a:r>
          <a:endParaRPr lang="en-US"/>
        </a:p>
      </dgm:t>
    </dgm:pt>
    <dgm:pt modelId="{77581096-F384-4FD4-8984-CDF474892636}" type="parTrans" cxnId="{E5068343-469E-41DA-A10E-91ABFB2662BE}">
      <dgm:prSet/>
      <dgm:spPr/>
      <dgm:t>
        <a:bodyPr/>
        <a:lstStyle/>
        <a:p>
          <a:endParaRPr lang="en-US"/>
        </a:p>
      </dgm:t>
    </dgm:pt>
    <dgm:pt modelId="{70D30CDB-0EA8-421B-A2D1-71BC9993A265}" type="sibTrans" cxnId="{E5068343-469E-41DA-A10E-91ABFB2662BE}">
      <dgm:prSet/>
      <dgm:spPr/>
      <dgm:t>
        <a:bodyPr/>
        <a:lstStyle/>
        <a:p>
          <a:endParaRPr lang="en-US"/>
        </a:p>
      </dgm:t>
    </dgm:pt>
    <dgm:pt modelId="{236AA7D1-6427-422F-AA4A-BE1C1BD60F42}">
      <dgm:prSet phldrT="[Text]"/>
      <dgm:spPr/>
      <dgm:t>
        <a:bodyPr/>
        <a:lstStyle/>
        <a:p>
          <a:r>
            <a:rPr lang="ro-RO"/>
            <a:t>gram.tab.h</a:t>
          </a:r>
          <a:endParaRPr lang="en-US"/>
        </a:p>
      </dgm:t>
    </dgm:pt>
    <dgm:pt modelId="{AB53A646-0C06-4BF9-AE1F-8E6453BAE596}" type="parTrans" cxnId="{FE05719F-580D-44CC-8D91-64199834E742}">
      <dgm:prSet/>
      <dgm:spPr/>
      <dgm:t>
        <a:bodyPr/>
        <a:lstStyle/>
        <a:p>
          <a:endParaRPr lang="en-US"/>
        </a:p>
      </dgm:t>
    </dgm:pt>
    <dgm:pt modelId="{786283AA-0C1A-46E2-9C7B-6F2E1422F0FA}" type="sibTrans" cxnId="{FE05719F-580D-44CC-8D91-64199834E742}">
      <dgm:prSet/>
      <dgm:spPr/>
      <dgm:t>
        <a:bodyPr/>
        <a:lstStyle/>
        <a:p>
          <a:endParaRPr lang="en-US"/>
        </a:p>
      </dgm:t>
    </dgm:pt>
    <dgm:pt modelId="{AABB5842-AF9C-4DF0-B046-89224B2BFEAC}">
      <dgm:prSet phldrT="[Text]"/>
      <dgm:spPr/>
      <dgm:t>
        <a:bodyPr/>
        <a:lstStyle/>
        <a:p>
          <a:r>
            <a:rPr lang="ro-RO"/>
            <a:t>func.h</a:t>
          </a:r>
          <a:endParaRPr lang="en-US"/>
        </a:p>
      </dgm:t>
    </dgm:pt>
    <dgm:pt modelId="{72EC5FB0-B585-42A4-A9D6-3FE26BF68FD3}" type="parTrans" cxnId="{64D81CE2-81D1-4195-A497-604AE6B579A0}">
      <dgm:prSet/>
      <dgm:spPr/>
      <dgm:t>
        <a:bodyPr/>
        <a:lstStyle/>
        <a:p>
          <a:endParaRPr lang="en-US"/>
        </a:p>
      </dgm:t>
    </dgm:pt>
    <dgm:pt modelId="{5F03D599-21E7-4B7C-80AA-65C50D1E26AD}" type="sibTrans" cxnId="{64D81CE2-81D1-4195-A497-604AE6B579A0}">
      <dgm:prSet/>
      <dgm:spPr/>
      <dgm:t>
        <a:bodyPr/>
        <a:lstStyle/>
        <a:p>
          <a:endParaRPr lang="en-US"/>
        </a:p>
      </dgm:t>
    </dgm:pt>
    <dgm:pt modelId="{C73A927E-4FD9-49A5-8EB6-DF4A36506553}">
      <dgm:prSet phldrT="[Text]"/>
      <dgm:spPr/>
      <dgm:t>
        <a:bodyPr/>
        <a:lstStyle/>
        <a:p>
          <a:r>
            <a:rPr lang="ro-RO"/>
            <a:t>mem.h</a:t>
          </a:r>
          <a:endParaRPr lang="en-US"/>
        </a:p>
      </dgm:t>
    </dgm:pt>
    <dgm:pt modelId="{4A065512-377A-47E2-9E63-DC385E23A73E}" type="parTrans" cxnId="{0DB801AB-FB08-425D-B690-DFB11414B322}">
      <dgm:prSet/>
      <dgm:spPr/>
      <dgm:t>
        <a:bodyPr/>
        <a:lstStyle/>
        <a:p>
          <a:endParaRPr lang="en-US"/>
        </a:p>
      </dgm:t>
    </dgm:pt>
    <dgm:pt modelId="{9B566850-93E3-4FBA-A244-EF36BD31F172}" type="sibTrans" cxnId="{0DB801AB-FB08-425D-B690-DFB11414B322}">
      <dgm:prSet/>
      <dgm:spPr/>
      <dgm:t>
        <a:bodyPr/>
        <a:lstStyle/>
        <a:p>
          <a:endParaRPr lang="en-US"/>
        </a:p>
      </dgm:t>
    </dgm:pt>
    <dgm:pt modelId="{C0B5E261-318D-4361-B16D-E2A9CB8DC057}" type="pres">
      <dgm:prSet presAssocID="{34C9977A-AD02-4AE5-A3F7-6C58BF772D43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88675D8-ED11-4875-B3EF-7A2CBAEFCCEF}" type="pres">
      <dgm:prSet presAssocID="{228E0984-7849-4A74-B58F-3789F91C7622}" presName="linNode" presStyleCnt="0"/>
      <dgm:spPr/>
    </dgm:pt>
    <dgm:pt modelId="{6B8325A9-E83B-4FFE-A7BE-DB46BEF9E474}" type="pres">
      <dgm:prSet presAssocID="{228E0984-7849-4A74-B58F-3789F91C7622}" presName="parentShp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DED05B-FA93-4FA9-9C14-02D2231485D0}" type="pres">
      <dgm:prSet presAssocID="{228E0984-7849-4A74-B58F-3789F91C7622}" presName="childShp" presStyleLbl="bg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6ED05B-B20A-46E2-BB1C-94E3CD062576}" type="pres">
      <dgm:prSet presAssocID="{84AB5E85-35A1-4BA7-8489-EE255347E746}" presName="spacing" presStyleCnt="0"/>
      <dgm:spPr/>
    </dgm:pt>
    <dgm:pt modelId="{36057401-4FB4-4C06-8FE5-A73FB9219645}" type="pres">
      <dgm:prSet presAssocID="{04B14320-04BA-483F-9129-A197C4DEB318}" presName="linNode" presStyleCnt="0"/>
      <dgm:spPr/>
    </dgm:pt>
    <dgm:pt modelId="{46A2870A-6307-4DB1-962C-9F7B5B1B0857}" type="pres">
      <dgm:prSet presAssocID="{04B14320-04BA-483F-9129-A197C4DEB318}" presName="parentShp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EC64AA-F748-4F5E-966B-829C6485AB55}" type="pres">
      <dgm:prSet presAssocID="{04B14320-04BA-483F-9129-A197C4DEB318}" presName="childShp" presStyleLbl="bg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97B82A-83C0-4E32-91B0-78E3DDC52F10}" type="pres">
      <dgm:prSet presAssocID="{70D30CDB-0EA8-421B-A2D1-71BC9993A265}" presName="spacing" presStyleCnt="0"/>
      <dgm:spPr/>
    </dgm:pt>
    <dgm:pt modelId="{B7A8D6CF-0C55-4C4D-9CFC-07AA3FD0087C}" type="pres">
      <dgm:prSet presAssocID="{236AA7D1-6427-422F-AA4A-BE1C1BD60F42}" presName="linNode" presStyleCnt="0"/>
      <dgm:spPr/>
    </dgm:pt>
    <dgm:pt modelId="{46630D1B-3819-487F-9DB8-2AA9BC87D957}" type="pres">
      <dgm:prSet presAssocID="{236AA7D1-6427-422F-AA4A-BE1C1BD60F42}" presName="parentShp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6A32F5-30BB-490B-9DC2-E7B6210945DD}" type="pres">
      <dgm:prSet presAssocID="{236AA7D1-6427-422F-AA4A-BE1C1BD60F42}" presName="childShp" presStyleLbl="bgAccFollowNode1" presStyleIdx="2" presStyleCnt="5">
        <dgm:presLayoutVars>
          <dgm:bulletEnabled val="1"/>
        </dgm:presLayoutVars>
      </dgm:prSet>
      <dgm:spPr/>
    </dgm:pt>
    <dgm:pt modelId="{0E4BA517-B310-4E9D-B65C-38FE20011170}" type="pres">
      <dgm:prSet presAssocID="{786283AA-0C1A-46E2-9C7B-6F2E1422F0FA}" presName="spacing" presStyleCnt="0"/>
      <dgm:spPr/>
    </dgm:pt>
    <dgm:pt modelId="{8ACABCBD-12F5-45F5-9752-729B4958B130}" type="pres">
      <dgm:prSet presAssocID="{AABB5842-AF9C-4DF0-B046-89224B2BFEAC}" presName="linNode" presStyleCnt="0"/>
      <dgm:spPr/>
    </dgm:pt>
    <dgm:pt modelId="{C4A20A25-EA4C-47C9-BCB1-8AFCAC9A7E92}" type="pres">
      <dgm:prSet presAssocID="{AABB5842-AF9C-4DF0-B046-89224B2BFEAC}" presName="parentShp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5936DF-CEE0-489D-A504-D961568BAA88}" type="pres">
      <dgm:prSet presAssocID="{AABB5842-AF9C-4DF0-B046-89224B2BFEAC}" presName="childShp" presStyleLbl="bgAccFollowNode1" presStyleIdx="3" presStyleCnt="5">
        <dgm:presLayoutVars>
          <dgm:bulletEnabled val="1"/>
        </dgm:presLayoutVars>
      </dgm:prSet>
      <dgm:spPr/>
    </dgm:pt>
    <dgm:pt modelId="{E2ACB9AE-5891-40D3-A6F8-0162B84CB4C3}" type="pres">
      <dgm:prSet presAssocID="{5F03D599-21E7-4B7C-80AA-65C50D1E26AD}" presName="spacing" presStyleCnt="0"/>
      <dgm:spPr/>
    </dgm:pt>
    <dgm:pt modelId="{3F68A40A-5EB1-402A-A5F4-CF89A3B7075B}" type="pres">
      <dgm:prSet presAssocID="{C73A927E-4FD9-49A5-8EB6-DF4A36506553}" presName="linNode" presStyleCnt="0"/>
      <dgm:spPr/>
    </dgm:pt>
    <dgm:pt modelId="{B5153FB2-A3ED-434B-85BC-CD7C29FEE197}" type="pres">
      <dgm:prSet presAssocID="{C73A927E-4FD9-49A5-8EB6-DF4A36506553}" presName="parentShp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C1946F-963A-4A6A-885E-E4154B2BF268}" type="pres">
      <dgm:prSet presAssocID="{C73A927E-4FD9-49A5-8EB6-DF4A36506553}" presName="childShp" presStyleLbl="bgAccFollowNode1" presStyleIdx="4" presStyleCnt="5">
        <dgm:presLayoutVars>
          <dgm:bulletEnabled val="1"/>
        </dgm:presLayoutVars>
      </dgm:prSet>
      <dgm:spPr/>
    </dgm:pt>
  </dgm:ptLst>
  <dgm:cxnLst>
    <dgm:cxn modelId="{64D81CE2-81D1-4195-A497-604AE6B579A0}" srcId="{34C9977A-AD02-4AE5-A3F7-6C58BF772D43}" destId="{AABB5842-AF9C-4DF0-B046-89224B2BFEAC}" srcOrd="3" destOrd="0" parTransId="{72EC5FB0-B585-42A4-A9D6-3FE26BF68FD3}" sibTransId="{5F03D599-21E7-4B7C-80AA-65C50D1E26AD}"/>
    <dgm:cxn modelId="{CB21BC66-563A-466C-8D1F-9A99E2FE8EA0}" type="presOf" srcId="{04B14320-04BA-483F-9129-A197C4DEB318}" destId="{46A2870A-6307-4DB1-962C-9F7B5B1B0857}" srcOrd="0" destOrd="0" presId="urn:microsoft.com/office/officeart/2005/8/layout/vList6"/>
    <dgm:cxn modelId="{E5068343-469E-41DA-A10E-91ABFB2662BE}" srcId="{34C9977A-AD02-4AE5-A3F7-6C58BF772D43}" destId="{04B14320-04BA-483F-9129-A197C4DEB318}" srcOrd="1" destOrd="0" parTransId="{77581096-F384-4FD4-8984-CDF474892636}" sibTransId="{70D30CDB-0EA8-421B-A2D1-71BC9993A265}"/>
    <dgm:cxn modelId="{0DB801AB-FB08-425D-B690-DFB11414B322}" srcId="{34C9977A-AD02-4AE5-A3F7-6C58BF772D43}" destId="{C73A927E-4FD9-49A5-8EB6-DF4A36506553}" srcOrd="4" destOrd="0" parTransId="{4A065512-377A-47E2-9E63-DC385E23A73E}" sibTransId="{9B566850-93E3-4FBA-A244-EF36BD31F172}"/>
    <dgm:cxn modelId="{737BA293-7D37-467D-AB4A-130FE94C2FCB}" type="presOf" srcId="{34C9977A-AD02-4AE5-A3F7-6C58BF772D43}" destId="{C0B5E261-318D-4361-B16D-E2A9CB8DC057}" srcOrd="0" destOrd="0" presId="urn:microsoft.com/office/officeart/2005/8/layout/vList6"/>
    <dgm:cxn modelId="{6D2B3CAB-C369-4C3E-B0EA-3142E7FEC4B6}" type="presOf" srcId="{C73A927E-4FD9-49A5-8EB6-DF4A36506553}" destId="{B5153FB2-A3ED-434B-85BC-CD7C29FEE197}" srcOrd="0" destOrd="0" presId="urn:microsoft.com/office/officeart/2005/8/layout/vList6"/>
    <dgm:cxn modelId="{0CB8AF3B-88B9-4C6E-B208-A8CDCBAACB4C}" type="presOf" srcId="{228E0984-7849-4A74-B58F-3789F91C7622}" destId="{6B8325A9-E83B-4FFE-A7BE-DB46BEF9E474}" srcOrd="0" destOrd="0" presId="urn:microsoft.com/office/officeart/2005/8/layout/vList6"/>
    <dgm:cxn modelId="{9C085F42-B9C5-465D-B895-FD5DB9E6645A}" type="presOf" srcId="{AABB5842-AF9C-4DF0-B046-89224B2BFEAC}" destId="{C4A20A25-EA4C-47C9-BCB1-8AFCAC9A7E92}" srcOrd="0" destOrd="0" presId="urn:microsoft.com/office/officeart/2005/8/layout/vList6"/>
    <dgm:cxn modelId="{4800162A-99C9-416A-950B-51E32F8BE253}" srcId="{34C9977A-AD02-4AE5-A3F7-6C58BF772D43}" destId="{228E0984-7849-4A74-B58F-3789F91C7622}" srcOrd="0" destOrd="0" parTransId="{A03CF7B5-31D3-4378-A5B7-A9C86518856B}" sibTransId="{84AB5E85-35A1-4BA7-8489-EE255347E746}"/>
    <dgm:cxn modelId="{6B26BB09-7622-412C-84EC-685E89ED9739}" type="presOf" srcId="{236AA7D1-6427-422F-AA4A-BE1C1BD60F42}" destId="{46630D1B-3819-487F-9DB8-2AA9BC87D957}" srcOrd="0" destOrd="0" presId="urn:microsoft.com/office/officeart/2005/8/layout/vList6"/>
    <dgm:cxn modelId="{FE05719F-580D-44CC-8D91-64199834E742}" srcId="{34C9977A-AD02-4AE5-A3F7-6C58BF772D43}" destId="{236AA7D1-6427-422F-AA4A-BE1C1BD60F42}" srcOrd="2" destOrd="0" parTransId="{AB53A646-0C06-4BF9-AE1F-8E6453BAE596}" sibTransId="{786283AA-0C1A-46E2-9C7B-6F2E1422F0FA}"/>
    <dgm:cxn modelId="{AE3C2E9D-C6E4-4999-BF5E-A7E52F991309}" type="presParOf" srcId="{C0B5E261-318D-4361-B16D-E2A9CB8DC057}" destId="{A88675D8-ED11-4875-B3EF-7A2CBAEFCCEF}" srcOrd="0" destOrd="0" presId="urn:microsoft.com/office/officeart/2005/8/layout/vList6"/>
    <dgm:cxn modelId="{69E1B355-3DFF-4462-952B-7F135CBE6A77}" type="presParOf" srcId="{A88675D8-ED11-4875-B3EF-7A2CBAEFCCEF}" destId="{6B8325A9-E83B-4FFE-A7BE-DB46BEF9E474}" srcOrd="0" destOrd="0" presId="urn:microsoft.com/office/officeart/2005/8/layout/vList6"/>
    <dgm:cxn modelId="{08A2B2CB-EA8B-487F-AF01-80235E7C48DA}" type="presParOf" srcId="{A88675D8-ED11-4875-B3EF-7A2CBAEFCCEF}" destId="{4EDED05B-FA93-4FA9-9C14-02D2231485D0}" srcOrd="1" destOrd="0" presId="urn:microsoft.com/office/officeart/2005/8/layout/vList6"/>
    <dgm:cxn modelId="{7BF8F582-2516-44D7-BB0A-113A562C6671}" type="presParOf" srcId="{C0B5E261-318D-4361-B16D-E2A9CB8DC057}" destId="{816ED05B-B20A-46E2-BB1C-94E3CD062576}" srcOrd="1" destOrd="0" presId="urn:microsoft.com/office/officeart/2005/8/layout/vList6"/>
    <dgm:cxn modelId="{11EEC257-0752-458B-BBDD-8ABA82A9CF0C}" type="presParOf" srcId="{C0B5E261-318D-4361-B16D-E2A9CB8DC057}" destId="{36057401-4FB4-4C06-8FE5-A73FB9219645}" srcOrd="2" destOrd="0" presId="urn:microsoft.com/office/officeart/2005/8/layout/vList6"/>
    <dgm:cxn modelId="{EAA3BE99-79ED-4292-8C97-FC5A79E49A36}" type="presParOf" srcId="{36057401-4FB4-4C06-8FE5-A73FB9219645}" destId="{46A2870A-6307-4DB1-962C-9F7B5B1B0857}" srcOrd="0" destOrd="0" presId="urn:microsoft.com/office/officeart/2005/8/layout/vList6"/>
    <dgm:cxn modelId="{9DC13FF9-5BAB-40F8-A4B3-A2EDA60B612F}" type="presParOf" srcId="{36057401-4FB4-4C06-8FE5-A73FB9219645}" destId="{F5EC64AA-F748-4F5E-966B-829C6485AB55}" srcOrd="1" destOrd="0" presId="urn:microsoft.com/office/officeart/2005/8/layout/vList6"/>
    <dgm:cxn modelId="{469A92EB-FE49-46E7-8F06-920613553517}" type="presParOf" srcId="{C0B5E261-318D-4361-B16D-E2A9CB8DC057}" destId="{0C97B82A-83C0-4E32-91B0-78E3DDC52F10}" srcOrd="3" destOrd="0" presId="urn:microsoft.com/office/officeart/2005/8/layout/vList6"/>
    <dgm:cxn modelId="{A16BBD88-CED3-4C4B-B95E-F45815731742}" type="presParOf" srcId="{C0B5E261-318D-4361-B16D-E2A9CB8DC057}" destId="{B7A8D6CF-0C55-4C4D-9CFC-07AA3FD0087C}" srcOrd="4" destOrd="0" presId="urn:microsoft.com/office/officeart/2005/8/layout/vList6"/>
    <dgm:cxn modelId="{72EDDA64-E9F4-488D-9C05-26B8F0BF07A1}" type="presParOf" srcId="{B7A8D6CF-0C55-4C4D-9CFC-07AA3FD0087C}" destId="{46630D1B-3819-487F-9DB8-2AA9BC87D957}" srcOrd="0" destOrd="0" presId="urn:microsoft.com/office/officeart/2005/8/layout/vList6"/>
    <dgm:cxn modelId="{13E5038F-47FC-41DC-8502-F2138F4C3083}" type="presParOf" srcId="{B7A8D6CF-0C55-4C4D-9CFC-07AA3FD0087C}" destId="{8F6A32F5-30BB-490B-9DC2-E7B6210945DD}" srcOrd="1" destOrd="0" presId="urn:microsoft.com/office/officeart/2005/8/layout/vList6"/>
    <dgm:cxn modelId="{A2ECC410-0B2E-432A-8A79-3076FD400F15}" type="presParOf" srcId="{C0B5E261-318D-4361-B16D-E2A9CB8DC057}" destId="{0E4BA517-B310-4E9D-B65C-38FE20011170}" srcOrd="5" destOrd="0" presId="urn:microsoft.com/office/officeart/2005/8/layout/vList6"/>
    <dgm:cxn modelId="{86835AF3-7235-424A-8480-6A90F6E18245}" type="presParOf" srcId="{C0B5E261-318D-4361-B16D-E2A9CB8DC057}" destId="{8ACABCBD-12F5-45F5-9752-729B4958B130}" srcOrd="6" destOrd="0" presId="urn:microsoft.com/office/officeart/2005/8/layout/vList6"/>
    <dgm:cxn modelId="{642E5271-FDEE-4B3F-A616-4DB9557F3DC2}" type="presParOf" srcId="{8ACABCBD-12F5-45F5-9752-729B4958B130}" destId="{C4A20A25-EA4C-47C9-BCB1-8AFCAC9A7E92}" srcOrd="0" destOrd="0" presId="urn:microsoft.com/office/officeart/2005/8/layout/vList6"/>
    <dgm:cxn modelId="{09491864-D02E-4890-9C8E-4C0D56C51D9F}" type="presParOf" srcId="{8ACABCBD-12F5-45F5-9752-729B4958B130}" destId="{985936DF-CEE0-489D-A504-D961568BAA88}" srcOrd="1" destOrd="0" presId="urn:microsoft.com/office/officeart/2005/8/layout/vList6"/>
    <dgm:cxn modelId="{A6F7ECDA-ECDE-4E89-B4F5-66C8B7A00EF8}" type="presParOf" srcId="{C0B5E261-318D-4361-B16D-E2A9CB8DC057}" destId="{E2ACB9AE-5891-40D3-A6F8-0162B84CB4C3}" srcOrd="7" destOrd="0" presId="urn:microsoft.com/office/officeart/2005/8/layout/vList6"/>
    <dgm:cxn modelId="{B355F25A-084B-4A82-B357-BE2E612D084D}" type="presParOf" srcId="{C0B5E261-318D-4361-B16D-E2A9CB8DC057}" destId="{3F68A40A-5EB1-402A-A5F4-CF89A3B7075B}" srcOrd="8" destOrd="0" presId="urn:microsoft.com/office/officeart/2005/8/layout/vList6"/>
    <dgm:cxn modelId="{655F634F-1B2F-4404-BC6D-7AA019B20C92}" type="presParOf" srcId="{3F68A40A-5EB1-402A-A5F4-CF89A3B7075B}" destId="{B5153FB2-A3ED-434B-85BC-CD7C29FEE197}" srcOrd="0" destOrd="0" presId="urn:microsoft.com/office/officeart/2005/8/layout/vList6"/>
    <dgm:cxn modelId="{7C79A319-8183-4439-9193-5FFCDA8C30A7}" type="presParOf" srcId="{3F68A40A-5EB1-402A-A5F4-CF89A3B7075B}" destId="{C7C1946F-963A-4A6A-885E-E4154B2BF268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010A6-4FD3-44BD-AE23-EB29C1179237}">
      <dsp:nvSpPr>
        <dsp:cNvPr id="0" name=""/>
        <dsp:cNvSpPr/>
      </dsp:nvSpPr>
      <dsp:spPr>
        <a:xfrm>
          <a:off x="4822" y="172462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gram.y</a:t>
          </a:r>
        </a:p>
      </dsp:txBody>
      <dsp:txXfrm>
        <a:off x="30150" y="197790"/>
        <a:ext cx="1390595" cy="814094"/>
      </dsp:txXfrm>
    </dsp:sp>
    <dsp:sp modelId="{DBDFFA29-97B5-468A-B41F-61D154488433}">
      <dsp:nvSpPr>
        <dsp:cNvPr id="0" name=""/>
        <dsp:cNvSpPr/>
      </dsp:nvSpPr>
      <dsp:spPr>
        <a:xfrm>
          <a:off x="1590198" y="426122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1590198" y="497608"/>
        <a:ext cx="213882" cy="214458"/>
      </dsp:txXfrm>
    </dsp:sp>
    <dsp:sp modelId="{A2CA84B3-5D80-4699-87D6-90F087A4E032}">
      <dsp:nvSpPr>
        <dsp:cNvPr id="0" name=""/>
        <dsp:cNvSpPr/>
      </dsp:nvSpPr>
      <dsp:spPr>
        <a:xfrm>
          <a:off x="2022574" y="172462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win_bison</a:t>
          </a:r>
        </a:p>
      </dsp:txBody>
      <dsp:txXfrm>
        <a:off x="2047902" y="197790"/>
        <a:ext cx="1390595" cy="814094"/>
      </dsp:txXfrm>
    </dsp:sp>
    <dsp:sp modelId="{E4AC3245-45C4-43AF-A5DA-40F13371872C}">
      <dsp:nvSpPr>
        <dsp:cNvPr id="0" name=""/>
        <dsp:cNvSpPr/>
      </dsp:nvSpPr>
      <dsp:spPr>
        <a:xfrm>
          <a:off x="3607950" y="426122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3607950" y="497608"/>
        <a:ext cx="213882" cy="214458"/>
      </dsp:txXfrm>
    </dsp:sp>
    <dsp:sp modelId="{769CB315-4C15-4B52-89A6-21D5D87C57D4}">
      <dsp:nvSpPr>
        <dsp:cNvPr id="0" name=""/>
        <dsp:cNvSpPr/>
      </dsp:nvSpPr>
      <dsp:spPr>
        <a:xfrm>
          <a:off x="4040326" y="172462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gram.tab.c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gram.tab.h</a:t>
          </a:r>
        </a:p>
      </dsp:txBody>
      <dsp:txXfrm>
        <a:off x="4065654" y="197790"/>
        <a:ext cx="1390595" cy="8140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010A6-4FD3-44BD-AE23-EB29C1179237}">
      <dsp:nvSpPr>
        <dsp:cNvPr id="0" name=""/>
        <dsp:cNvSpPr/>
      </dsp:nvSpPr>
      <dsp:spPr>
        <a:xfrm>
          <a:off x="4822" y="181987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lexer.l</a:t>
          </a:r>
        </a:p>
      </dsp:txBody>
      <dsp:txXfrm>
        <a:off x="30150" y="207315"/>
        <a:ext cx="1390595" cy="814094"/>
      </dsp:txXfrm>
    </dsp:sp>
    <dsp:sp modelId="{DBDFFA29-97B5-468A-B41F-61D154488433}">
      <dsp:nvSpPr>
        <dsp:cNvPr id="0" name=""/>
        <dsp:cNvSpPr/>
      </dsp:nvSpPr>
      <dsp:spPr>
        <a:xfrm>
          <a:off x="1590198" y="43564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1590198" y="507133"/>
        <a:ext cx="213882" cy="214458"/>
      </dsp:txXfrm>
    </dsp:sp>
    <dsp:sp modelId="{A2CA84B3-5D80-4699-87D6-90F087A4E032}">
      <dsp:nvSpPr>
        <dsp:cNvPr id="0" name=""/>
        <dsp:cNvSpPr/>
      </dsp:nvSpPr>
      <dsp:spPr>
        <a:xfrm>
          <a:off x="2022574" y="181987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win_flex</a:t>
          </a:r>
        </a:p>
      </dsp:txBody>
      <dsp:txXfrm>
        <a:off x="2047902" y="207315"/>
        <a:ext cx="1390595" cy="814094"/>
      </dsp:txXfrm>
    </dsp:sp>
    <dsp:sp modelId="{E4AC3245-45C4-43AF-A5DA-40F13371872C}">
      <dsp:nvSpPr>
        <dsp:cNvPr id="0" name=""/>
        <dsp:cNvSpPr/>
      </dsp:nvSpPr>
      <dsp:spPr>
        <a:xfrm>
          <a:off x="3607950" y="43564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3607950" y="507133"/>
        <a:ext cx="213882" cy="214458"/>
      </dsp:txXfrm>
    </dsp:sp>
    <dsp:sp modelId="{769CB315-4C15-4B52-89A6-21D5D87C57D4}">
      <dsp:nvSpPr>
        <dsp:cNvPr id="0" name=""/>
        <dsp:cNvSpPr/>
      </dsp:nvSpPr>
      <dsp:spPr>
        <a:xfrm>
          <a:off x="4040326" y="181987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lex.yy.c</a:t>
          </a:r>
        </a:p>
      </dsp:txBody>
      <dsp:txXfrm>
        <a:off x="4065654" y="207315"/>
        <a:ext cx="1390595" cy="8140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DED05B-FA93-4FA9-9C14-02D2231485D0}">
      <dsp:nvSpPr>
        <dsp:cNvPr id="0" name=""/>
        <dsp:cNvSpPr/>
      </dsp:nvSpPr>
      <dsp:spPr>
        <a:xfrm>
          <a:off x="1188720" y="865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8325A9-E83B-4FFE-A7BE-DB46BEF9E474}">
      <dsp:nvSpPr>
        <dsp:cNvPr id="0" name=""/>
        <dsp:cNvSpPr/>
      </dsp:nvSpPr>
      <dsp:spPr>
        <a:xfrm>
          <a:off x="0" y="865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lex.yy.c</a:t>
          </a:r>
          <a:endParaRPr lang="en-US" sz="1600" kern="1200"/>
        </a:p>
      </dsp:txBody>
      <dsp:txXfrm>
        <a:off x="22888" y="23753"/>
        <a:ext cx="1142944" cy="423097"/>
      </dsp:txXfrm>
    </dsp:sp>
    <dsp:sp modelId="{F5EC64AA-F748-4F5E-966B-829C6485AB55}">
      <dsp:nvSpPr>
        <dsp:cNvPr id="0" name=""/>
        <dsp:cNvSpPr/>
      </dsp:nvSpPr>
      <dsp:spPr>
        <a:xfrm>
          <a:off x="1188720" y="516627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A2870A-6307-4DB1-962C-9F7B5B1B0857}">
      <dsp:nvSpPr>
        <dsp:cNvPr id="0" name=""/>
        <dsp:cNvSpPr/>
      </dsp:nvSpPr>
      <dsp:spPr>
        <a:xfrm>
          <a:off x="0" y="516627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gram.tab.c</a:t>
          </a:r>
          <a:endParaRPr lang="en-US" sz="1600" kern="1200"/>
        </a:p>
      </dsp:txBody>
      <dsp:txXfrm>
        <a:off x="22888" y="539515"/>
        <a:ext cx="1142944" cy="423097"/>
      </dsp:txXfrm>
    </dsp:sp>
    <dsp:sp modelId="{8F6A32F5-30BB-490B-9DC2-E7B6210945DD}">
      <dsp:nvSpPr>
        <dsp:cNvPr id="0" name=""/>
        <dsp:cNvSpPr/>
      </dsp:nvSpPr>
      <dsp:spPr>
        <a:xfrm>
          <a:off x="1188720" y="1032388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630D1B-3819-487F-9DB8-2AA9BC87D957}">
      <dsp:nvSpPr>
        <dsp:cNvPr id="0" name=""/>
        <dsp:cNvSpPr/>
      </dsp:nvSpPr>
      <dsp:spPr>
        <a:xfrm>
          <a:off x="0" y="1032388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gram.tab.h</a:t>
          </a:r>
          <a:endParaRPr lang="en-US" sz="1600" kern="1200"/>
        </a:p>
      </dsp:txBody>
      <dsp:txXfrm>
        <a:off x="22888" y="1055276"/>
        <a:ext cx="1142944" cy="423097"/>
      </dsp:txXfrm>
    </dsp:sp>
    <dsp:sp modelId="{985936DF-CEE0-489D-A504-D961568BAA88}">
      <dsp:nvSpPr>
        <dsp:cNvPr id="0" name=""/>
        <dsp:cNvSpPr/>
      </dsp:nvSpPr>
      <dsp:spPr>
        <a:xfrm>
          <a:off x="1188720" y="1548149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A20A25-EA4C-47C9-BCB1-8AFCAC9A7E92}">
      <dsp:nvSpPr>
        <dsp:cNvPr id="0" name=""/>
        <dsp:cNvSpPr/>
      </dsp:nvSpPr>
      <dsp:spPr>
        <a:xfrm>
          <a:off x="0" y="1548149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func.h</a:t>
          </a:r>
          <a:endParaRPr lang="en-US" sz="1600" kern="1200"/>
        </a:p>
      </dsp:txBody>
      <dsp:txXfrm>
        <a:off x="22888" y="1571037"/>
        <a:ext cx="1142944" cy="423097"/>
      </dsp:txXfrm>
    </dsp:sp>
    <dsp:sp modelId="{C7C1946F-963A-4A6A-885E-E4154B2BF268}">
      <dsp:nvSpPr>
        <dsp:cNvPr id="0" name=""/>
        <dsp:cNvSpPr/>
      </dsp:nvSpPr>
      <dsp:spPr>
        <a:xfrm>
          <a:off x="1188720" y="2063910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153FB2-A3ED-434B-85BC-CD7C29FEE197}">
      <dsp:nvSpPr>
        <dsp:cNvPr id="0" name=""/>
        <dsp:cNvSpPr/>
      </dsp:nvSpPr>
      <dsp:spPr>
        <a:xfrm>
          <a:off x="0" y="2063910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mem.h</a:t>
          </a:r>
          <a:endParaRPr lang="en-US" sz="1600" kern="1200"/>
        </a:p>
      </dsp:txBody>
      <dsp:txXfrm>
        <a:off x="22888" y="2086798"/>
        <a:ext cx="1142944" cy="423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E41C8EEAE642A1B8E11AEA5793D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50CBB-BA64-47C6-A047-F09C16B18FD6}"/>
      </w:docPartPr>
      <w:docPartBody>
        <w:p w:rsidR="000D10CD" w:rsidRDefault="00C04348" w:rsidP="00C04348">
          <w:pPr>
            <w:pStyle w:val="A8E41C8EEAE642A1B8E11AEA5793D1AC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F8D29A7D9E204EB186B2FED9294F0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E948D-27B3-4A01-ADC2-4D947D592403}"/>
      </w:docPartPr>
      <w:docPartBody>
        <w:p w:rsidR="000D10CD" w:rsidRDefault="00C04348" w:rsidP="00C04348">
          <w:pPr>
            <w:pStyle w:val="F8D29A7D9E204EB186B2FED9294F022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FE663AACEA7C43DF84D418AA0038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BF910-2A7D-4C4A-A493-0BCA98FD06A4}"/>
      </w:docPartPr>
      <w:docPartBody>
        <w:p w:rsidR="000D10CD" w:rsidRDefault="00C04348" w:rsidP="00C04348">
          <w:pPr>
            <w:pStyle w:val="FE663AACEA7C43DF84D418AA00384591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48"/>
    <w:rsid w:val="000D10CD"/>
    <w:rsid w:val="00251C1A"/>
    <w:rsid w:val="004C3B75"/>
    <w:rsid w:val="007D2F4C"/>
    <w:rsid w:val="009E00C4"/>
    <w:rsid w:val="00A7178F"/>
    <w:rsid w:val="00C0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5295B6AAD6460F9B654DBFF56C4D7C">
    <w:name w:val="F45295B6AAD6460F9B654DBFF56C4D7C"/>
    <w:rsid w:val="00C04348"/>
  </w:style>
  <w:style w:type="paragraph" w:customStyle="1" w:styleId="5303D4DAF3B74D97B3BD32E659B2FFA8">
    <w:name w:val="5303D4DAF3B74D97B3BD32E659B2FFA8"/>
    <w:rsid w:val="00C04348"/>
  </w:style>
  <w:style w:type="paragraph" w:customStyle="1" w:styleId="FC8441EA865547D4B0B045D40F59395E">
    <w:name w:val="FC8441EA865547D4B0B045D40F59395E"/>
    <w:rsid w:val="00C04348"/>
  </w:style>
  <w:style w:type="paragraph" w:customStyle="1" w:styleId="A97AC00421BF46B9BB1CA98222028A82">
    <w:name w:val="A97AC00421BF46B9BB1CA98222028A82"/>
    <w:rsid w:val="00C04348"/>
  </w:style>
  <w:style w:type="paragraph" w:customStyle="1" w:styleId="C2D1D0CD18B74E76B68E08E44CF49635">
    <w:name w:val="C2D1D0CD18B74E76B68E08E44CF49635"/>
    <w:rsid w:val="00C04348"/>
  </w:style>
  <w:style w:type="paragraph" w:customStyle="1" w:styleId="A8E41C8EEAE642A1B8E11AEA5793D1AC">
    <w:name w:val="A8E41C8EEAE642A1B8E11AEA5793D1AC"/>
    <w:rsid w:val="00C04348"/>
  </w:style>
  <w:style w:type="paragraph" w:customStyle="1" w:styleId="F8D29A7D9E204EB186B2FED9294F0222">
    <w:name w:val="F8D29A7D9E204EB186B2FED9294F0222"/>
    <w:rsid w:val="00C04348"/>
  </w:style>
  <w:style w:type="paragraph" w:customStyle="1" w:styleId="FE663AACEA7C43DF84D418AA00384591">
    <w:name w:val="FE663AACEA7C43DF84D418AA00384591"/>
    <w:rsid w:val="00C04348"/>
  </w:style>
  <w:style w:type="paragraph" w:customStyle="1" w:styleId="7A4FD7E04374471994B366006120F87B">
    <w:name w:val="7A4FD7E04374471994B366006120F87B"/>
    <w:rsid w:val="00C04348"/>
  </w:style>
  <w:style w:type="paragraph" w:customStyle="1" w:styleId="FC78EF243FD140CA8E3FE22056059A68">
    <w:name w:val="FC78EF243FD140CA8E3FE22056059A68"/>
    <w:rsid w:val="00C043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5295B6AAD6460F9B654DBFF56C4D7C">
    <w:name w:val="F45295B6AAD6460F9B654DBFF56C4D7C"/>
    <w:rsid w:val="00C04348"/>
  </w:style>
  <w:style w:type="paragraph" w:customStyle="1" w:styleId="5303D4DAF3B74D97B3BD32E659B2FFA8">
    <w:name w:val="5303D4DAF3B74D97B3BD32E659B2FFA8"/>
    <w:rsid w:val="00C04348"/>
  </w:style>
  <w:style w:type="paragraph" w:customStyle="1" w:styleId="FC8441EA865547D4B0B045D40F59395E">
    <w:name w:val="FC8441EA865547D4B0B045D40F59395E"/>
    <w:rsid w:val="00C04348"/>
  </w:style>
  <w:style w:type="paragraph" w:customStyle="1" w:styleId="A97AC00421BF46B9BB1CA98222028A82">
    <w:name w:val="A97AC00421BF46B9BB1CA98222028A82"/>
    <w:rsid w:val="00C04348"/>
  </w:style>
  <w:style w:type="paragraph" w:customStyle="1" w:styleId="C2D1D0CD18B74E76B68E08E44CF49635">
    <w:name w:val="C2D1D0CD18B74E76B68E08E44CF49635"/>
    <w:rsid w:val="00C04348"/>
  </w:style>
  <w:style w:type="paragraph" w:customStyle="1" w:styleId="A8E41C8EEAE642A1B8E11AEA5793D1AC">
    <w:name w:val="A8E41C8EEAE642A1B8E11AEA5793D1AC"/>
    <w:rsid w:val="00C04348"/>
  </w:style>
  <w:style w:type="paragraph" w:customStyle="1" w:styleId="F8D29A7D9E204EB186B2FED9294F0222">
    <w:name w:val="F8D29A7D9E204EB186B2FED9294F0222"/>
    <w:rsid w:val="00C04348"/>
  </w:style>
  <w:style w:type="paragraph" w:customStyle="1" w:styleId="FE663AACEA7C43DF84D418AA00384591">
    <w:name w:val="FE663AACEA7C43DF84D418AA00384591"/>
    <w:rsid w:val="00C04348"/>
  </w:style>
  <w:style w:type="paragraph" w:customStyle="1" w:styleId="7A4FD7E04374471994B366006120F87B">
    <w:name w:val="7A4FD7E04374471994B366006120F87B"/>
    <w:rsid w:val="00C04348"/>
  </w:style>
  <w:style w:type="paragraph" w:customStyle="1" w:styleId="FC78EF243FD140CA8E3FE22056059A68">
    <w:name w:val="FC78EF243FD140CA8E3FE22056059A68"/>
    <w:rsid w:val="00C04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DA0B41-0F00-460C-88CF-2E12E86C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y – limbaj </vt:lpstr>
    </vt:vector>
  </TitlesOfParts>
  <Company>Universitatea „Ștefan cel Mare” Suceava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y – limbaj </dc:title>
  <dc:subject>Proiect laborator „Proiectarea compilatoarelor  II”</dc:subject>
  <dc:creator>Alexandru Dascălu</dc:creator>
  <cp:keywords/>
  <dc:description/>
  <cp:lastModifiedBy>Alexandru Dascălu</cp:lastModifiedBy>
  <cp:revision>65</cp:revision>
  <dcterms:created xsi:type="dcterms:W3CDTF">2016-01-17T13:30:00Z</dcterms:created>
  <dcterms:modified xsi:type="dcterms:W3CDTF">2016-06-18T17:20:00Z</dcterms:modified>
</cp:coreProperties>
</file>